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A884B" w14:textId="77777777" w:rsidR="00FD32F8" w:rsidRPr="007E6F96" w:rsidRDefault="0069741A" w:rsidP="00F00B1C">
      <w:pPr>
        <w:pStyle w:val="Title"/>
      </w:pPr>
      <w:r>
        <w:t>Index</w:t>
      </w:r>
    </w:p>
    <w:tbl>
      <w:tblPr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7185"/>
        <w:gridCol w:w="1474"/>
      </w:tblGrid>
      <w:tr w:rsidR="00FD32F8" w14:paraId="7FC3E232" w14:textId="77777777" w:rsidTr="00D02158">
        <w:trPr>
          <w:trHeight w:val="60"/>
        </w:trPr>
        <w:tc>
          <w:tcPr>
            <w:tcW w:w="1221" w:type="dxa"/>
          </w:tcPr>
          <w:p w14:paraId="090B8921" w14:textId="77777777" w:rsidR="00FD32F8" w:rsidRDefault="0069741A" w:rsidP="006A4EA3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7185" w:type="dxa"/>
          </w:tcPr>
          <w:p w14:paraId="1A986F56" w14:textId="77777777" w:rsidR="00FD32F8" w:rsidRDefault="0069741A" w:rsidP="006A4EA3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474" w:type="dxa"/>
          </w:tcPr>
          <w:p w14:paraId="64F4007F" w14:textId="77777777" w:rsidR="00FD32F8" w:rsidRDefault="0069741A" w:rsidP="006A4EA3">
            <w:pPr>
              <w:pStyle w:val="TableParagraph"/>
              <w:ind w:left="84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FD32F8" w14:paraId="2CB31BE0" w14:textId="77777777" w:rsidTr="00D02158">
        <w:trPr>
          <w:trHeight w:val="424"/>
        </w:trPr>
        <w:tc>
          <w:tcPr>
            <w:tcW w:w="1221" w:type="dxa"/>
            <w:vMerge w:val="restart"/>
          </w:tcPr>
          <w:p w14:paraId="18C9A51B" w14:textId="77777777" w:rsidR="00FD32F8" w:rsidRDefault="00FD32F8" w:rsidP="006A4EA3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0ACFC9EA" w14:textId="77777777" w:rsidR="00FD32F8" w:rsidRDefault="00FD32F8" w:rsidP="006A4EA3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081C5F6" w14:textId="77777777" w:rsidR="00FD32F8" w:rsidRDefault="00FD32F8" w:rsidP="006A4EA3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D9451CB" w14:textId="77777777" w:rsidR="00FD32F8" w:rsidRDefault="00FD32F8" w:rsidP="006A4EA3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E12DA5F" w14:textId="77777777" w:rsidR="00FD32F8" w:rsidRDefault="00FD32F8" w:rsidP="006A4EA3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645051A4" w14:textId="77777777" w:rsidR="00FD32F8" w:rsidRDefault="00FD32F8" w:rsidP="006A4EA3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858E667" w14:textId="77777777" w:rsidR="00FD32F8" w:rsidRDefault="00FD32F8" w:rsidP="006A4EA3">
            <w:pPr>
              <w:pStyle w:val="TableParagraph"/>
              <w:rPr>
                <w:rFonts w:ascii="Calibri"/>
                <w:b/>
                <w:sz w:val="30"/>
              </w:rPr>
            </w:pPr>
          </w:p>
          <w:p w14:paraId="058BF7DB" w14:textId="77777777" w:rsidR="00FD32F8" w:rsidRDefault="0069741A" w:rsidP="006A4EA3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85" w:type="dxa"/>
          </w:tcPr>
          <w:p w14:paraId="65B0388A" w14:textId="77777777" w:rsidR="00FD32F8" w:rsidRDefault="0069741A" w:rsidP="006A4EA3">
            <w:pPr>
              <w:pStyle w:val="TableParagraph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nnex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c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sal</w:t>
            </w:r>
          </w:p>
        </w:tc>
        <w:tc>
          <w:tcPr>
            <w:tcW w:w="1474" w:type="dxa"/>
          </w:tcPr>
          <w:p w14:paraId="3475F7E0" w14:textId="77777777" w:rsidR="00FD32F8" w:rsidRDefault="0069741A" w:rsidP="006A4EA3">
            <w:pPr>
              <w:pStyle w:val="TableParagraph"/>
              <w:ind w:left="8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</w:tr>
      <w:tr w:rsidR="00FD32F8" w14:paraId="2AA5698D" w14:textId="77777777" w:rsidTr="00D02158">
        <w:trPr>
          <w:trHeight w:val="406"/>
        </w:trPr>
        <w:tc>
          <w:tcPr>
            <w:tcW w:w="1221" w:type="dxa"/>
            <w:vMerge/>
            <w:tcBorders>
              <w:top w:val="nil"/>
            </w:tcBorders>
          </w:tcPr>
          <w:p w14:paraId="6E412F7F" w14:textId="77777777" w:rsidR="00FD32F8" w:rsidRDefault="00FD32F8" w:rsidP="006A4EA3">
            <w:pPr>
              <w:rPr>
                <w:sz w:val="2"/>
                <w:szCs w:val="2"/>
              </w:rPr>
            </w:pPr>
          </w:p>
        </w:tc>
        <w:tc>
          <w:tcPr>
            <w:tcW w:w="7185" w:type="dxa"/>
          </w:tcPr>
          <w:p w14:paraId="55C81425" w14:textId="77777777" w:rsidR="00FD32F8" w:rsidRPr="00D02158" w:rsidRDefault="0069741A" w:rsidP="006A4EA3">
            <w:pPr>
              <w:pStyle w:val="TableParagraph"/>
              <w:ind w:left="100"/>
              <w:rPr>
                <w:sz w:val="24"/>
                <w:szCs w:val="24"/>
              </w:rPr>
            </w:pPr>
            <w:r w:rsidRPr="00D02158">
              <w:rPr>
                <w:sz w:val="24"/>
                <w:szCs w:val="24"/>
              </w:rPr>
              <w:t>1.Aims/Benefits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of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the</w:t>
            </w:r>
            <w:r w:rsidRPr="00D02158">
              <w:rPr>
                <w:spacing w:val="-4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Micro-Project</w:t>
            </w:r>
          </w:p>
        </w:tc>
        <w:tc>
          <w:tcPr>
            <w:tcW w:w="1474" w:type="dxa"/>
          </w:tcPr>
          <w:p w14:paraId="77B9B6C4" w14:textId="77777777" w:rsidR="00FD32F8" w:rsidRDefault="0069741A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32F8" w14:paraId="51FE384D" w14:textId="77777777" w:rsidTr="00D02158">
        <w:trPr>
          <w:trHeight w:val="433"/>
        </w:trPr>
        <w:tc>
          <w:tcPr>
            <w:tcW w:w="1221" w:type="dxa"/>
            <w:vMerge/>
            <w:tcBorders>
              <w:top w:val="nil"/>
            </w:tcBorders>
          </w:tcPr>
          <w:p w14:paraId="26CF12E0" w14:textId="77777777" w:rsidR="00FD32F8" w:rsidRDefault="00FD32F8" w:rsidP="006A4EA3">
            <w:pPr>
              <w:rPr>
                <w:sz w:val="2"/>
                <w:szCs w:val="2"/>
              </w:rPr>
            </w:pPr>
          </w:p>
        </w:tc>
        <w:tc>
          <w:tcPr>
            <w:tcW w:w="7185" w:type="dxa"/>
          </w:tcPr>
          <w:p w14:paraId="7113EE3E" w14:textId="77777777" w:rsidR="00FD32F8" w:rsidRPr="00D02158" w:rsidRDefault="0069741A" w:rsidP="006A4EA3">
            <w:pPr>
              <w:pStyle w:val="TableParagraph"/>
              <w:ind w:left="100"/>
              <w:rPr>
                <w:sz w:val="24"/>
                <w:szCs w:val="24"/>
              </w:rPr>
            </w:pPr>
            <w:r w:rsidRPr="00D02158">
              <w:rPr>
                <w:sz w:val="24"/>
                <w:szCs w:val="24"/>
              </w:rPr>
              <w:t>2.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Course</w:t>
            </w:r>
            <w:r w:rsidRPr="00D02158">
              <w:rPr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Outcome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Addressed</w:t>
            </w:r>
          </w:p>
        </w:tc>
        <w:tc>
          <w:tcPr>
            <w:tcW w:w="1474" w:type="dxa"/>
          </w:tcPr>
          <w:p w14:paraId="24A7BCAE" w14:textId="77777777" w:rsidR="00FD32F8" w:rsidRDefault="0069741A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32F8" w14:paraId="77ACB39E" w14:textId="77777777" w:rsidTr="00D02158">
        <w:trPr>
          <w:trHeight w:val="298"/>
        </w:trPr>
        <w:tc>
          <w:tcPr>
            <w:tcW w:w="1221" w:type="dxa"/>
            <w:vMerge/>
            <w:tcBorders>
              <w:top w:val="nil"/>
            </w:tcBorders>
          </w:tcPr>
          <w:p w14:paraId="20C2BAB1" w14:textId="77777777" w:rsidR="00FD32F8" w:rsidRDefault="00FD32F8" w:rsidP="006A4EA3">
            <w:pPr>
              <w:rPr>
                <w:sz w:val="2"/>
                <w:szCs w:val="2"/>
              </w:rPr>
            </w:pPr>
          </w:p>
        </w:tc>
        <w:tc>
          <w:tcPr>
            <w:tcW w:w="7185" w:type="dxa"/>
          </w:tcPr>
          <w:p w14:paraId="6980CE2C" w14:textId="77777777" w:rsidR="00FD32F8" w:rsidRPr="00D02158" w:rsidRDefault="0069741A" w:rsidP="006A4EA3">
            <w:pPr>
              <w:pStyle w:val="TableParagraph"/>
              <w:ind w:left="100"/>
              <w:rPr>
                <w:sz w:val="24"/>
                <w:szCs w:val="24"/>
              </w:rPr>
            </w:pPr>
            <w:r w:rsidRPr="00D02158">
              <w:rPr>
                <w:sz w:val="24"/>
                <w:szCs w:val="24"/>
              </w:rPr>
              <w:t>3.Proposed</w:t>
            </w:r>
            <w:r w:rsidRPr="00D02158">
              <w:rPr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Methodology</w:t>
            </w:r>
          </w:p>
        </w:tc>
        <w:tc>
          <w:tcPr>
            <w:tcW w:w="1474" w:type="dxa"/>
          </w:tcPr>
          <w:p w14:paraId="0D725ED4" w14:textId="77777777" w:rsidR="00FD32F8" w:rsidRDefault="0069741A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32F8" w14:paraId="73F3A3C5" w14:textId="77777777" w:rsidTr="00D02158">
        <w:trPr>
          <w:trHeight w:val="60"/>
        </w:trPr>
        <w:tc>
          <w:tcPr>
            <w:tcW w:w="1221" w:type="dxa"/>
            <w:vMerge/>
            <w:tcBorders>
              <w:top w:val="nil"/>
            </w:tcBorders>
          </w:tcPr>
          <w:p w14:paraId="3773B4FA" w14:textId="77777777" w:rsidR="00FD32F8" w:rsidRDefault="00FD32F8" w:rsidP="006A4EA3">
            <w:pPr>
              <w:rPr>
                <w:sz w:val="2"/>
                <w:szCs w:val="2"/>
              </w:rPr>
            </w:pPr>
          </w:p>
        </w:tc>
        <w:tc>
          <w:tcPr>
            <w:tcW w:w="7185" w:type="dxa"/>
          </w:tcPr>
          <w:p w14:paraId="6CF2A8F8" w14:textId="77777777" w:rsidR="00FD32F8" w:rsidRPr="00D02158" w:rsidRDefault="0069741A" w:rsidP="006A4EA3">
            <w:pPr>
              <w:pStyle w:val="TableParagraph"/>
              <w:ind w:left="100"/>
              <w:rPr>
                <w:sz w:val="24"/>
                <w:szCs w:val="24"/>
              </w:rPr>
            </w:pPr>
            <w:r w:rsidRPr="00D02158">
              <w:rPr>
                <w:sz w:val="24"/>
                <w:szCs w:val="24"/>
              </w:rPr>
              <w:t>4.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Action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Plan</w:t>
            </w:r>
          </w:p>
        </w:tc>
        <w:tc>
          <w:tcPr>
            <w:tcW w:w="1474" w:type="dxa"/>
          </w:tcPr>
          <w:p w14:paraId="34491D3E" w14:textId="77777777" w:rsidR="00FD32F8" w:rsidRDefault="0069741A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32F8" w14:paraId="6EF0EC7B" w14:textId="77777777" w:rsidTr="00D02158">
        <w:trPr>
          <w:trHeight w:val="451"/>
        </w:trPr>
        <w:tc>
          <w:tcPr>
            <w:tcW w:w="1221" w:type="dxa"/>
            <w:vMerge/>
            <w:tcBorders>
              <w:top w:val="nil"/>
            </w:tcBorders>
          </w:tcPr>
          <w:p w14:paraId="64DEAB02" w14:textId="77777777" w:rsidR="00FD32F8" w:rsidRDefault="00FD32F8" w:rsidP="006A4EA3">
            <w:pPr>
              <w:rPr>
                <w:sz w:val="2"/>
                <w:szCs w:val="2"/>
              </w:rPr>
            </w:pPr>
          </w:p>
        </w:tc>
        <w:tc>
          <w:tcPr>
            <w:tcW w:w="7185" w:type="dxa"/>
          </w:tcPr>
          <w:p w14:paraId="4D53620A" w14:textId="77777777" w:rsidR="00FD32F8" w:rsidRPr="00D02158" w:rsidRDefault="0069741A" w:rsidP="006A4EA3">
            <w:pPr>
              <w:pStyle w:val="TableParagraph"/>
              <w:ind w:left="100"/>
              <w:rPr>
                <w:sz w:val="24"/>
                <w:szCs w:val="24"/>
              </w:rPr>
            </w:pPr>
            <w:r w:rsidRPr="00D02158">
              <w:rPr>
                <w:sz w:val="24"/>
                <w:szCs w:val="24"/>
              </w:rPr>
              <w:t>5.</w:t>
            </w:r>
            <w:r w:rsidRPr="00D02158">
              <w:rPr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Resources</w:t>
            </w:r>
            <w:r w:rsidRPr="00D02158">
              <w:rPr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Required</w:t>
            </w:r>
          </w:p>
        </w:tc>
        <w:tc>
          <w:tcPr>
            <w:tcW w:w="1474" w:type="dxa"/>
          </w:tcPr>
          <w:p w14:paraId="12E4EC35" w14:textId="77777777" w:rsidR="00FD32F8" w:rsidRDefault="00FD32F8" w:rsidP="006A4EA3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346672C" w14:textId="77777777" w:rsidR="00FD32F8" w:rsidRDefault="00FE326E" w:rsidP="006A4EA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D32F8" w14:paraId="3DB647FE" w14:textId="77777777" w:rsidTr="00D02158">
        <w:trPr>
          <w:trHeight w:val="60"/>
        </w:trPr>
        <w:tc>
          <w:tcPr>
            <w:tcW w:w="1221" w:type="dxa"/>
            <w:vMerge/>
            <w:tcBorders>
              <w:top w:val="nil"/>
            </w:tcBorders>
          </w:tcPr>
          <w:p w14:paraId="2BAD214C" w14:textId="77777777" w:rsidR="00FD32F8" w:rsidRDefault="00FD32F8" w:rsidP="006A4EA3">
            <w:pPr>
              <w:rPr>
                <w:sz w:val="2"/>
                <w:szCs w:val="2"/>
              </w:rPr>
            </w:pPr>
          </w:p>
        </w:tc>
        <w:tc>
          <w:tcPr>
            <w:tcW w:w="7185" w:type="dxa"/>
          </w:tcPr>
          <w:p w14:paraId="2BE328C4" w14:textId="77777777" w:rsidR="00FD32F8" w:rsidRPr="00D02158" w:rsidRDefault="0069741A" w:rsidP="006A4EA3">
            <w:pPr>
              <w:pStyle w:val="TableParagraph"/>
              <w:ind w:left="100"/>
              <w:rPr>
                <w:sz w:val="24"/>
                <w:szCs w:val="24"/>
              </w:rPr>
            </w:pPr>
            <w:r w:rsidRPr="00D02158">
              <w:rPr>
                <w:sz w:val="24"/>
                <w:szCs w:val="24"/>
              </w:rPr>
              <w:t>6.</w:t>
            </w:r>
            <w:r w:rsidRPr="00D02158">
              <w:rPr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Name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of</w:t>
            </w:r>
            <w:r w:rsidRPr="00D02158">
              <w:rPr>
                <w:spacing w:val="-3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Team Members</w:t>
            </w:r>
            <w:r w:rsidRPr="00D02158">
              <w:rPr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with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Roll</w:t>
            </w:r>
            <w:r w:rsidRPr="00D02158">
              <w:rPr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sz w:val="24"/>
                <w:szCs w:val="24"/>
              </w:rPr>
              <w:t>No.’s</w:t>
            </w:r>
          </w:p>
        </w:tc>
        <w:tc>
          <w:tcPr>
            <w:tcW w:w="1474" w:type="dxa"/>
          </w:tcPr>
          <w:p w14:paraId="449FBDF8" w14:textId="77777777" w:rsidR="00FD32F8" w:rsidRDefault="00FD32F8" w:rsidP="006A4EA3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F47B9F8" w14:textId="77777777" w:rsidR="00FD32F8" w:rsidRDefault="00FE326E" w:rsidP="006A4EA3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FD32F8" w14:paraId="54A8F5F7" w14:textId="77777777" w:rsidTr="00D02158">
        <w:trPr>
          <w:trHeight w:val="541"/>
        </w:trPr>
        <w:tc>
          <w:tcPr>
            <w:tcW w:w="1221" w:type="dxa"/>
            <w:vMerge w:val="restart"/>
          </w:tcPr>
          <w:p w14:paraId="14F4C081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C89D78E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1F1F0907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4AA0BFE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A9AB677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6C56A6A1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3435F8E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AB5A82C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60174CF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0EACDFE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4AED43DE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0B517724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14:paraId="4F5456B3" w14:textId="77777777" w:rsidR="00FD32F8" w:rsidRPr="00D02158" w:rsidRDefault="0069741A" w:rsidP="006A4EA3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4"/>
              </w:rPr>
            </w:pPr>
            <w:r w:rsidRPr="00D0215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185" w:type="dxa"/>
          </w:tcPr>
          <w:p w14:paraId="718EFAD3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b/>
                <w:sz w:val="24"/>
                <w:szCs w:val="24"/>
              </w:rPr>
              <w:t>Annexure</w:t>
            </w:r>
            <w:r w:rsidRPr="00D0215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b/>
                <w:sz w:val="24"/>
                <w:szCs w:val="24"/>
              </w:rPr>
              <w:t>II –</w:t>
            </w:r>
            <w:r w:rsidRPr="00D0215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b/>
                <w:sz w:val="24"/>
                <w:szCs w:val="24"/>
              </w:rPr>
              <w:t>Micro</w:t>
            </w:r>
            <w:r w:rsidRPr="00D0215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b/>
                <w:sz w:val="24"/>
                <w:szCs w:val="24"/>
              </w:rPr>
              <w:t>Project Report</w:t>
            </w:r>
          </w:p>
        </w:tc>
        <w:tc>
          <w:tcPr>
            <w:tcW w:w="1474" w:type="dxa"/>
          </w:tcPr>
          <w:p w14:paraId="15395CC7" w14:textId="77777777" w:rsidR="00FD32F8" w:rsidRDefault="0069741A" w:rsidP="006A4EA3">
            <w:pPr>
              <w:pStyle w:val="TableParagraph"/>
              <w:ind w:left="8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8</w:t>
            </w:r>
          </w:p>
        </w:tc>
      </w:tr>
      <w:tr w:rsidR="00FD32F8" w14:paraId="3BF20D56" w14:textId="77777777" w:rsidTr="00D02158">
        <w:trPr>
          <w:trHeight w:val="415"/>
        </w:trPr>
        <w:tc>
          <w:tcPr>
            <w:tcW w:w="1221" w:type="dxa"/>
            <w:vMerge/>
            <w:tcBorders>
              <w:top w:val="nil"/>
            </w:tcBorders>
          </w:tcPr>
          <w:p w14:paraId="70F0DCFE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635AFB6D" w14:textId="77777777" w:rsidR="00FD32F8" w:rsidRPr="00D02158" w:rsidRDefault="00FD32F8" w:rsidP="006A4EA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C67E1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1.Rationale</w:t>
            </w:r>
          </w:p>
        </w:tc>
        <w:tc>
          <w:tcPr>
            <w:tcW w:w="1474" w:type="dxa"/>
          </w:tcPr>
          <w:p w14:paraId="3DD9F011" w14:textId="77777777" w:rsidR="00FD32F8" w:rsidRDefault="00FD32F8" w:rsidP="006A4EA3">
            <w:pPr>
              <w:pStyle w:val="TableParagraph"/>
              <w:rPr>
                <w:rFonts w:ascii="Calibri"/>
                <w:b/>
                <w:sz w:val="19"/>
              </w:rPr>
            </w:pPr>
          </w:p>
          <w:p w14:paraId="6CDB8108" w14:textId="77777777" w:rsidR="00FD32F8" w:rsidRDefault="00FE326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14:paraId="38483950" w14:textId="77777777" w:rsidTr="00D02158">
        <w:trPr>
          <w:trHeight w:val="289"/>
        </w:trPr>
        <w:tc>
          <w:tcPr>
            <w:tcW w:w="1221" w:type="dxa"/>
            <w:vMerge/>
            <w:tcBorders>
              <w:top w:val="nil"/>
            </w:tcBorders>
          </w:tcPr>
          <w:p w14:paraId="4FF678C7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3D8450A5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2.Aims/Benefits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021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Micro-Project</w:t>
            </w:r>
          </w:p>
        </w:tc>
        <w:tc>
          <w:tcPr>
            <w:tcW w:w="1474" w:type="dxa"/>
          </w:tcPr>
          <w:p w14:paraId="1816A86E" w14:textId="77777777" w:rsidR="00FD32F8" w:rsidRDefault="00FE326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14:paraId="6D4CA95C" w14:textId="77777777" w:rsidTr="00D02158">
        <w:trPr>
          <w:trHeight w:val="406"/>
        </w:trPr>
        <w:tc>
          <w:tcPr>
            <w:tcW w:w="1221" w:type="dxa"/>
            <w:vMerge/>
            <w:tcBorders>
              <w:top w:val="nil"/>
            </w:tcBorders>
          </w:tcPr>
          <w:p w14:paraId="45CB7220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28E61B14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3.Course</w:t>
            </w:r>
            <w:r w:rsidRPr="00D021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Outcome Achieved</w:t>
            </w:r>
          </w:p>
        </w:tc>
        <w:tc>
          <w:tcPr>
            <w:tcW w:w="1474" w:type="dxa"/>
          </w:tcPr>
          <w:p w14:paraId="1EA9A5DC" w14:textId="77777777" w:rsidR="00FD32F8" w:rsidRDefault="00FE326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32F8" w14:paraId="6784FCB2" w14:textId="77777777" w:rsidTr="00D02158">
        <w:trPr>
          <w:trHeight w:val="334"/>
        </w:trPr>
        <w:tc>
          <w:tcPr>
            <w:tcW w:w="1221" w:type="dxa"/>
            <w:vMerge/>
            <w:tcBorders>
              <w:top w:val="nil"/>
            </w:tcBorders>
          </w:tcPr>
          <w:p w14:paraId="310A105B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6A22361E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r w:rsidRPr="00D0215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1474" w:type="dxa"/>
          </w:tcPr>
          <w:p w14:paraId="3D830C8B" w14:textId="77777777" w:rsidR="00FD32F8" w:rsidRDefault="009B27A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D32F8" w14:paraId="7A841B9E" w14:textId="77777777" w:rsidTr="00D02158">
        <w:trPr>
          <w:trHeight w:val="451"/>
        </w:trPr>
        <w:tc>
          <w:tcPr>
            <w:tcW w:w="1221" w:type="dxa"/>
            <w:vMerge/>
            <w:tcBorders>
              <w:top w:val="nil"/>
            </w:tcBorders>
          </w:tcPr>
          <w:p w14:paraId="73DF2E73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5405E04C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5.Actual</w:t>
            </w:r>
            <w:r w:rsidRPr="00D021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r w:rsidRPr="00D021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Followed</w:t>
            </w:r>
          </w:p>
        </w:tc>
        <w:tc>
          <w:tcPr>
            <w:tcW w:w="1474" w:type="dxa"/>
          </w:tcPr>
          <w:p w14:paraId="007A9A75" w14:textId="77777777" w:rsidR="00FD32F8" w:rsidRDefault="009B27A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</w:tr>
      <w:tr w:rsidR="00FD32F8" w14:paraId="0651D545" w14:textId="77777777" w:rsidTr="00D02158">
        <w:trPr>
          <w:trHeight w:val="361"/>
        </w:trPr>
        <w:tc>
          <w:tcPr>
            <w:tcW w:w="1221" w:type="dxa"/>
            <w:vMerge/>
            <w:tcBorders>
              <w:top w:val="nil"/>
            </w:tcBorders>
          </w:tcPr>
          <w:p w14:paraId="3924878B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4970AA59" w14:textId="6EE12C5A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02158"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gorithm</w:t>
            </w:r>
          </w:p>
        </w:tc>
        <w:tc>
          <w:tcPr>
            <w:tcW w:w="1474" w:type="dxa"/>
          </w:tcPr>
          <w:p w14:paraId="024403C9" w14:textId="77777777" w:rsidR="00FD32F8" w:rsidRDefault="00AF08D0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  <w:tr w:rsidR="00FD32F8" w14:paraId="488B11F6" w14:textId="77777777" w:rsidTr="00D02158">
        <w:trPr>
          <w:trHeight w:val="451"/>
        </w:trPr>
        <w:tc>
          <w:tcPr>
            <w:tcW w:w="1221" w:type="dxa"/>
            <w:vMerge/>
            <w:tcBorders>
              <w:top w:val="nil"/>
            </w:tcBorders>
          </w:tcPr>
          <w:p w14:paraId="0C6F61BB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28050D1B" w14:textId="31DD36AF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D02158"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lowchart</w:t>
            </w:r>
          </w:p>
        </w:tc>
        <w:tc>
          <w:tcPr>
            <w:tcW w:w="1474" w:type="dxa"/>
          </w:tcPr>
          <w:p w14:paraId="64D488A5" w14:textId="77777777" w:rsidR="00FD32F8" w:rsidRDefault="009B27AE" w:rsidP="006A4EA3">
            <w:pPr>
              <w:pStyle w:val="TableParagraph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6-10</w:t>
            </w:r>
          </w:p>
        </w:tc>
      </w:tr>
      <w:tr w:rsidR="00D02158" w14:paraId="5F953E92" w14:textId="77777777" w:rsidTr="00D02158">
        <w:trPr>
          <w:trHeight w:val="352"/>
        </w:trPr>
        <w:tc>
          <w:tcPr>
            <w:tcW w:w="1221" w:type="dxa"/>
            <w:vMerge/>
            <w:tcBorders>
              <w:top w:val="nil"/>
            </w:tcBorders>
          </w:tcPr>
          <w:p w14:paraId="08E7F73F" w14:textId="77777777" w:rsidR="00D02158" w:rsidRPr="00D02158" w:rsidRDefault="00D0215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4604EDF9" w14:textId="25372F64" w:rsidR="00D02158" w:rsidRPr="00D02158" w:rsidRDefault="00D02158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5.3 program</w:t>
            </w:r>
          </w:p>
        </w:tc>
        <w:tc>
          <w:tcPr>
            <w:tcW w:w="1474" w:type="dxa"/>
          </w:tcPr>
          <w:p w14:paraId="462A4B3D" w14:textId="77777777" w:rsidR="00D02158" w:rsidRDefault="00D02158" w:rsidP="006A4EA3">
            <w:pPr>
              <w:pStyle w:val="TableParagraph"/>
              <w:ind w:left="83" w:right="81"/>
              <w:jc w:val="center"/>
              <w:rPr>
                <w:sz w:val="24"/>
              </w:rPr>
            </w:pPr>
          </w:p>
        </w:tc>
      </w:tr>
      <w:tr w:rsidR="00FD32F8" w14:paraId="0C125A35" w14:textId="77777777" w:rsidTr="00D02158">
        <w:trPr>
          <w:trHeight w:val="361"/>
        </w:trPr>
        <w:tc>
          <w:tcPr>
            <w:tcW w:w="1221" w:type="dxa"/>
            <w:vMerge/>
            <w:tcBorders>
              <w:top w:val="nil"/>
            </w:tcBorders>
          </w:tcPr>
          <w:p w14:paraId="1A3CD30D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2A79548B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6.Actual</w:t>
            </w:r>
            <w:r w:rsidRPr="00D021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</w:p>
        </w:tc>
        <w:tc>
          <w:tcPr>
            <w:tcW w:w="1474" w:type="dxa"/>
          </w:tcPr>
          <w:p w14:paraId="0BAD2287" w14:textId="77777777" w:rsidR="00FD32F8" w:rsidRDefault="009B27A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D32F8" w14:paraId="3DD5915D" w14:textId="77777777" w:rsidTr="00D02158">
        <w:trPr>
          <w:trHeight w:val="505"/>
        </w:trPr>
        <w:tc>
          <w:tcPr>
            <w:tcW w:w="1221" w:type="dxa"/>
            <w:vMerge/>
            <w:tcBorders>
              <w:top w:val="nil"/>
            </w:tcBorders>
          </w:tcPr>
          <w:p w14:paraId="371B4978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2CDE4C7F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7.Outputs</w:t>
            </w:r>
            <w:r w:rsidRPr="00D021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Micro-Projects</w:t>
            </w:r>
          </w:p>
        </w:tc>
        <w:tc>
          <w:tcPr>
            <w:tcW w:w="1474" w:type="dxa"/>
          </w:tcPr>
          <w:p w14:paraId="67297E0C" w14:textId="77777777" w:rsidR="00FD32F8" w:rsidRDefault="009B27A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D32F8" w14:paraId="399B705B" w14:textId="77777777" w:rsidTr="00D02158">
        <w:trPr>
          <w:trHeight w:val="406"/>
        </w:trPr>
        <w:tc>
          <w:tcPr>
            <w:tcW w:w="1221" w:type="dxa"/>
            <w:vMerge/>
            <w:tcBorders>
              <w:top w:val="nil"/>
            </w:tcBorders>
          </w:tcPr>
          <w:p w14:paraId="4536720E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54C251AF" w14:textId="77777777" w:rsidR="00FD32F8" w:rsidRPr="00D02158" w:rsidRDefault="0069741A" w:rsidP="006A4EA3">
            <w:pPr>
              <w:pStyle w:val="TableParagraph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Skill developed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021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D021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  <w:szCs w:val="24"/>
              </w:rPr>
              <w:t>Micro-Project</w:t>
            </w:r>
          </w:p>
        </w:tc>
        <w:tc>
          <w:tcPr>
            <w:tcW w:w="1474" w:type="dxa"/>
          </w:tcPr>
          <w:p w14:paraId="3DC4952B" w14:textId="77777777" w:rsidR="00FD32F8" w:rsidRDefault="009B27A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FD32F8" w14:paraId="63471438" w14:textId="77777777" w:rsidTr="00D02158">
        <w:trPr>
          <w:trHeight w:val="60"/>
        </w:trPr>
        <w:tc>
          <w:tcPr>
            <w:tcW w:w="1221" w:type="dxa"/>
            <w:vMerge/>
            <w:tcBorders>
              <w:top w:val="nil"/>
            </w:tcBorders>
          </w:tcPr>
          <w:p w14:paraId="1B3235D1" w14:textId="77777777" w:rsidR="00FD32F8" w:rsidRPr="00D02158" w:rsidRDefault="00FD32F8" w:rsidP="006A4EA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5" w:type="dxa"/>
          </w:tcPr>
          <w:p w14:paraId="704755D6" w14:textId="77777777" w:rsidR="00FD32F8" w:rsidRPr="00D02158" w:rsidRDefault="0069741A" w:rsidP="006A4EA3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D02158">
              <w:rPr>
                <w:rFonts w:ascii="Times New Roman" w:hAnsi="Times New Roman" w:cs="Times New Roman"/>
                <w:sz w:val="24"/>
              </w:rPr>
              <w:t>9.</w:t>
            </w:r>
            <w:r w:rsidRPr="00D0215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</w:rPr>
              <w:t>Applications</w:t>
            </w:r>
            <w:r w:rsidRPr="00D021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</w:rPr>
              <w:t>of</w:t>
            </w:r>
            <w:r w:rsidRPr="00D0215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</w:rPr>
              <w:t>this</w:t>
            </w:r>
            <w:r w:rsidRPr="00D021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2158">
              <w:rPr>
                <w:rFonts w:ascii="Times New Roman" w:hAnsi="Times New Roman" w:cs="Times New Roman"/>
                <w:sz w:val="24"/>
              </w:rPr>
              <w:t>Micro-Project</w:t>
            </w:r>
          </w:p>
        </w:tc>
        <w:tc>
          <w:tcPr>
            <w:tcW w:w="1474" w:type="dxa"/>
          </w:tcPr>
          <w:p w14:paraId="7BB4D472" w14:textId="77777777" w:rsidR="00FD32F8" w:rsidRDefault="009B27AE" w:rsidP="006A4EA3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38DF9D75" w14:textId="77777777" w:rsidR="00FD32F8" w:rsidRDefault="00FD32F8">
      <w:pPr>
        <w:jc w:val="center"/>
        <w:rPr>
          <w:sz w:val="24"/>
        </w:rPr>
        <w:sectPr w:rsidR="00FD32F8" w:rsidSect="006247E8">
          <w:footerReference w:type="default" r:id="rId8"/>
          <w:type w:val="continuous"/>
          <w:pgSz w:w="11910" w:h="16840"/>
          <w:pgMar w:top="700" w:right="520" w:bottom="1200" w:left="1500" w:header="720" w:footer="1012" w:gutter="0"/>
          <w:pgNumType w:start="1"/>
          <w:cols w:space="720"/>
        </w:sectPr>
      </w:pPr>
    </w:p>
    <w:p w14:paraId="75A867AB" w14:textId="77777777" w:rsidR="00FD32F8" w:rsidRPr="00D2069F" w:rsidRDefault="0069741A">
      <w:pPr>
        <w:pStyle w:val="Heading2"/>
        <w:spacing w:before="62"/>
        <w:ind w:right="1287"/>
        <w:jc w:val="right"/>
        <w:rPr>
          <w:rFonts w:ascii="Times New Roman" w:hAnsi="Times New Roman" w:cs="Times New Roman"/>
          <w:u w:val="single"/>
        </w:rPr>
      </w:pPr>
      <w:r w:rsidRPr="00D2069F">
        <w:rPr>
          <w:rFonts w:ascii="Times New Roman" w:hAnsi="Times New Roman" w:cs="Times New Roman"/>
          <w:u w:val="single"/>
        </w:rPr>
        <w:lastRenderedPageBreak/>
        <w:t>Annexure</w:t>
      </w:r>
      <w:r w:rsidRPr="00D2069F">
        <w:rPr>
          <w:rFonts w:ascii="Times New Roman" w:hAnsi="Times New Roman" w:cs="Times New Roman"/>
          <w:spacing w:val="-1"/>
          <w:u w:val="single"/>
        </w:rPr>
        <w:t xml:space="preserve"> </w:t>
      </w:r>
      <w:r w:rsidRPr="00D2069F">
        <w:rPr>
          <w:rFonts w:ascii="Times New Roman" w:hAnsi="Times New Roman" w:cs="Times New Roman"/>
          <w:u w:val="single"/>
        </w:rPr>
        <w:t>I</w:t>
      </w:r>
    </w:p>
    <w:p w14:paraId="589E06FA" w14:textId="0086913E" w:rsidR="00FD32F8" w:rsidRPr="00D2069F" w:rsidRDefault="0069741A" w:rsidP="00D2069F">
      <w:pPr>
        <w:spacing w:before="264"/>
        <w:ind w:left="3038" w:right="4022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2069F">
        <w:rPr>
          <w:rFonts w:ascii="Times New Roman" w:hAnsi="Times New Roman" w:cs="Times New Roman"/>
          <w:b/>
          <w:sz w:val="28"/>
          <w:u w:val="single"/>
        </w:rPr>
        <w:t>Micro</w:t>
      </w:r>
      <w:r w:rsidRPr="00D2069F">
        <w:rPr>
          <w:rFonts w:ascii="Times New Roman" w:hAnsi="Times New Roman" w:cs="Times New Roman"/>
          <w:b/>
          <w:spacing w:val="-5"/>
          <w:sz w:val="28"/>
          <w:u w:val="single"/>
        </w:rPr>
        <w:t xml:space="preserve"> </w:t>
      </w:r>
      <w:r w:rsidRPr="00D2069F">
        <w:rPr>
          <w:rFonts w:ascii="Times New Roman" w:hAnsi="Times New Roman" w:cs="Times New Roman"/>
          <w:b/>
          <w:sz w:val="28"/>
          <w:u w:val="single"/>
        </w:rPr>
        <w:t>Project</w:t>
      </w:r>
      <w:r w:rsidRPr="00D2069F">
        <w:rPr>
          <w:rFonts w:ascii="Times New Roman" w:hAnsi="Times New Roman" w:cs="Times New Roman"/>
          <w:b/>
          <w:spacing w:val="-5"/>
          <w:sz w:val="28"/>
          <w:u w:val="single"/>
        </w:rPr>
        <w:t xml:space="preserve"> </w:t>
      </w:r>
      <w:r w:rsidRPr="00D2069F">
        <w:rPr>
          <w:rFonts w:ascii="Times New Roman" w:hAnsi="Times New Roman" w:cs="Times New Roman"/>
          <w:b/>
          <w:sz w:val="28"/>
          <w:u w:val="single"/>
        </w:rPr>
        <w:t>Proposal</w:t>
      </w:r>
    </w:p>
    <w:p w14:paraId="417E8866" w14:textId="1EF16ADF" w:rsidR="00FD32F8" w:rsidRPr="004633F2" w:rsidRDefault="004633F2" w:rsidP="004633F2">
      <w:pPr>
        <w:pStyle w:val="Heading1"/>
        <w:jc w:val="center"/>
        <w:rPr>
          <w:rFonts w:ascii="Times New Roman" w:hAnsi="Times New Roman" w:cs="Times New Roman"/>
          <w:u w:val="single"/>
        </w:rPr>
      </w:pPr>
      <w:r w:rsidRPr="004633F2">
        <w:rPr>
          <w:rFonts w:ascii="Times New Roman" w:hAnsi="Times New Roman" w:cs="Times New Roman"/>
          <w:u w:val="single"/>
        </w:rPr>
        <w:t>javaprogrambot</w:t>
      </w:r>
    </w:p>
    <w:p w14:paraId="2E439A41" w14:textId="77777777" w:rsidR="00FD32F8" w:rsidRPr="00D2069F" w:rsidRDefault="00FD32F8" w:rsidP="007E6F96">
      <w:pPr>
        <w:pStyle w:val="BodyText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18A59" w14:textId="2EE0D45E" w:rsidR="00FD32F8" w:rsidRDefault="0069741A">
      <w:pPr>
        <w:pStyle w:val="Heading2"/>
        <w:numPr>
          <w:ilvl w:val="0"/>
          <w:numId w:val="4"/>
        </w:numPr>
        <w:tabs>
          <w:tab w:val="left" w:pos="581"/>
        </w:tabs>
        <w:spacing w:before="89"/>
        <w:rPr>
          <w:rFonts w:ascii="Times New Roman" w:hAnsi="Times New Roman" w:cs="Times New Roman"/>
        </w:rPr>
      </w:pPr>
      <w:r w:rsidRPr="00AC4134">
        <w:rPr>
          <w:rFonts w:ascii="Times New Roman" w:hAnsi="Times New Roman" w:cs="Times New Roman"/>
        </w:rPr>
        <w:t>Aims/Benefits</w:t>
      </w:r>
      <w:r w:rsidRPr="00AC4134">
        <w:rPr>
          <w:rFonts w:ascii="Times New Roman" w:hAnsi="Times New Roman" w:cs="Times New Roman"/>
          <w:spacing w:val="-2"/>
        </w:rPr>
        <w:t xml:space="preserve"> </w:t>
      </w:r>
      <w:r w:rsidRPr="00AC4134">
        <w:rPr>
          <w:rFonts w:ascii="Times New Roman" w:hAnsi="Times New Roman" w:cs="Times New Roman"/>
        </w:rPr>
        <w:t>of</w:t>
      </w:r>
      <w:r w:rsidRPr="00AC4134">
        <w:rPr>
          <w:rFonts w:ascii="Times New Roman" w:hAnsi="Times New Roman" w:cs="Times New Roman"/>
          <w:spacing w:val="-2"/>
        </w:rPr>
        <w:t xml:space="preserve"> </w:t>
      </w:r>
      <w:r w:rsidRPr="00AC4134">
        <w:rPr>
          <w:rFonts w:ascii="Times New Roman" w:hAnsi="Times New Roman" w:cs="Times New Roman"/>
        </w:rPr>
        <w:t>the</w:t>
      </w:r>
      <w:r w:rsidRPr="00AC4134">
        <w:rPr>
          <w:rFonts w:ascii="Times New Roman" w:hAnsi="Times New Roman" w:cs="Times New Roman"/>
          <w:spacing w:val="-2"/>
        </w:rPr>
        <w:t xml:space="preserve"> </w:t>
      </w:r>
      <w:r w:rsidRPr="00AC4134">
        <w:rPr>
          <w:rFonts w:ascii="Times New Roman" w:hAnsi="Times New Roman" w:cs="Times New Roman"/>
        </w:rPr>
        <w:t>Micro-Project:</w:t>
      </w:r>
    </w:p>
    <w:p w14:paraId="023FF57D" w14:textId="7EC150D7" w:rsidR="00D2069F" w:rsidRPr="00D2069F" w:rsidRDefault="00D2069F" w:rsidP="00D2069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069F">
        <w:rPr>
          <w:rFonts w:ascii="Times New Roman" w:hAnsi="Times New Roman" w:cs="Times New Roman"/>
          <w:sz w:val="24"/>
          <w:szCs w:val="24"/>
        </w:rPr>
        <w:t>Applying the basic knowledge of Java for building project.</w:t>
      </w:r>
    </w:p>
    <w:p w14:paraId="5947338D" w14:textId="13F9E338" w:rsidR="00D2069F" w:rsidRPr="00D2069F" w:rsidRDefault="00D2069F" w:rsidP="00D2069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069F">
        <w:rPr>
          <w:rFonts w:ascii="Times New Roman" w:hAnsi="Times New Roman" w:cs="Times New Roman"/>
          <w:sz w:val="24"/>
          <w:szCs w:val="24"/>
        </w:rPr>
        <w:t>Simple and interesting project that will help us in education.</w:t>
      </w:r>
    </w:p>
    <w:p w14:paraId="748E8620" w14:textId="0EA79A97" w:rsidR="00D2069F" w:rsidRPr="00D2069F" w:rsidRDefault="00D2069F" w:rsidP="00D2069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2069F">
        <w:rPr>
          <w:rFonts w:ascii="Times New Roman" w:hAnsi="Times New Roman" w:cs="Times New Roman"/>
          <w:sz w:val="24"/>
          <w:szCs w:val="24"/>
        </w:rPr>
        <w:t xml:space="preserve">Chatting using </w:t>
      </w:r>
      <w:proofErr w:type="gramStart"/>
      <w:r w:rsidRPr="00D2069F">
        <w:rPr>
          <w:rFonts w:ascii="Times New Roman" w:hAnsi="Times New Roman" w:cs="Times New Roman"/>
          <w:sz w:val="24"/>
          <w:szCs w:val="24"/>
        </w:rPr>
        <w:t>CMD ,an</w:t>
      </w:r>
      <w:proofErr w:type="gramEnd"/>
      <w:r w:rsidRPr="00D2069F">
        <w:rPr>
          <w:rFonts w:ascii="Times New Roman" w:hAnsi="Times New Roman" w:cs="Times New Roman"/>
          <w:sz w:val="24"/>
          <w:szCs w:val="24"/>
        </w:rPr>
        <w:t xml:space="preserve"> interesting fact.</w:t>
      </w:r>
    </w:p>
    <w:p w14:paraId="3D7316FD" w14:textId="7535E583" w:rsidR="00227E85" w:rsidRPr="00227E85" w:rsidRDefault="0069741A" w:rsidP="00227E85">
      <w:pPr>
        <w:pStyle w:val="Heading2"/>
        <w:numPr>
          <w:ilvl w:val="0"/>
          <w:numId w:val="4"/>
        </w:numPr>
        <w:tabs>
          <w:tab w:val="left" w:pos="581"/>
        </w:tabs>
        <w:rPr>
          <w:rFonts w:ascii="Times New Roman" w:hAnsi="Times New Roman" w:cs="Times New Roman"/>
        </w:rPr>
      </w:pPr>
      <w:r w:rsidRPr="00AC4134">
        <w:rPr>
          <w:rFonts w:ascii="Times New Roman" w:hAnsi="Times New Roman" w:cs="Times New Roman"/>
        </w:rPr>
        <w:t>Course</w:t>
      </w:r>
      <w:r w:rsidRPr="00AC4134">
        <w:rPr>
          <w:rFonts w:ascii="Times New Roman" w:hAnsi="Times New Roman" w:cs="Times New Roman"/>
          <w:spacing w:val="-2"/>
        </w:rPr>
        <w:t xml:space="preserve"> </w:t>
      </w:r>
      <w:r w:rsidRPr="00AC4134">
        <w:rPr>
          <w:rFonts w:ascii="Times New Roman" w:hAnsi="Times New Roman" w:cs="Times New Roman"/>
        </w:rPr>
        <w:t>Outcome</w:t>
      </w:r>
      <w:r w:rsidRPr="00AC4134">
        <w:rPr>
          <w:rFonts w:ascii="Times New Roman" w:hAnsi="Times New Roman" w:cs="Times New Roman"/>
          <w:spacing w:val="-4"/>
        </w:rPr>
        <w:t xml:space="preserve"> </w:t>
      </w:r>
      <w:r w:rsidRPr="00AC4134">
        <w:rPr>
          <w:rFonts w:ascii="Times New Roman" w:hAnsi="Times New Roman" w:cs="Times New Roman"/>
        </w:rPr>
        <w:t>Addressed:</w:t>
      </w:r>
    </w:p>
    <w:p w14:paraId="0345C846" w14:textId="77777777" w:rsidR="00227E85" w:rsidRPr="00227E85" w:rsidRDefault="00227E85" w:rsidP="00227E85">
      <w:pPr>
        <w:pStyle w:val="ListParagraph"/>
        <w:widowControl w:val="0"/>
        <w:numPr>
          <w:ilvl w:val="0"/>
          <w:numId w:val="32"/>
        </w:numPr>
        <w:tabs>
          <w:tab w:val="left" w:pos="801"/>
          <w:tab w:val="left" w:pos="802"/>
        </w:tabs>
        <w:autoSpaceDE w:val="0"/>
        <w:autoSpaceDN w:val="0"/>
        <w:spacing w:after="0" w:line="293" w:lineRule="exact"/>
        <w:rPr>
          <w:rFonts w:ascii="Times New Roman" w:hAnsi="Times New Roman" w:cs="Times New Roman"/>
          <w:sz w:val="24"/>
        </w:rPr>
      </w:pPr>
      <w:r w:rsidRPr="00227E85">
        <w:rPr>
          <w:rFonts w:ascii="Times New Roman" w:hAnsi="Times New Roman" w:cs="Times New Roman"/>
          <w:sz w:val="24"/>
        </w:rPr>
        <w:t xml:space="preserve">CO-1: implement Exception Handling. </w:t>
      </w:r>
    </w:p>
    <w:p w14:paraId="2720C92C" w14:textId="77777777" w:rsidR="00227E85" w:rsidRPr="00227E85" w:rsidRDefault="00227E85" w:rsidP="00227E85">
      <w:pPr>
        <w:pStyle w:val="ListParagraph"/>
        <w:widowControl w:val="0"/>
        <w:numPr>
          <w:ilvl w:val="0"/>
          <w:numId w:val="32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rPr>
          <w:rFonts w:ascii="Times New Roman" w:hAnsi="Times New Roman" w:cs="Times New Roman"/>
          <w:sz w:val="24"/>
        </w:rPr>
      </w:pPr>
      <w:r w:rsidRPr="00227E85">
        <w:rPr>
          <w:rFonts w:ascii="Times New Roman" w:hAnsi="Times New Roman" w:cs="Times New Roman"/>
          <w:sz w:val="24"/>
        </w:rPr>
        <w:t>CO-2: Develop programs using object oriented methodology in java.</w:t>
      </w:r>
    </w:p>
    <w:p w14:paraId="2FD2691D" w14:textId="77777777" w:rsidR="00227E85" w:rsidRPr="00227E85" w:rsidRDefault="00227E85" w:rsidP="00227E85">
      <w:pPr>
        <w:pStyle w:val="ListParagraph"/>
        <w:widowControl w:val="0"/>
        <w:numPr>
          <w:ilvl w:val="0"/>
          <w:numId w:val="32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rPr>
          <w:sz w:val="27"/>
        </w:rPr>
      </w:pPr>
      <w:r w:rsidRPr="00227E85">
        <w:rPr>
          <w:rFonts w:ascii="Times New Roman" w:hAnsi="Times New Roman" w:cs="Times New Roman"/>
          <w:sz w:val="24"/>
        </w:rPr>
        <w:t>CO-3</w:t>
      </w:r>
      <w:proofErr w:type="gramStart"/>
      <w:r w:rsidRPr="00227E85">
        <w:rPr>
          <w:rFonts w:ascii="Times New Roman" w:hAnsi="Times New Roman" w:cs="Times New Roman"/>
          <w:sz w:val="24"/>
        </w:rPr>
        <w:t>:develop</w:t>
      </w:r>
      <w:proofErr w:type="gramEnd"/>
      <w:r w:rsidRPr="00227E85">
        <w:rPr>
          <w:rFonts w:ascii="Times New Roman" w:hAnsi="Times New Roman" w:cs="Times New Roman"/>
          <w:sz w:val="24"/>
        </w:rPr>
        <w:t xml:space="preserve"> programs using multithreading.</w:t>
      </w:r>
      <w:r w:rsidRPr="00227E85">
        <w:rPr>
          <w:sz w:val="27"/>
        </w:rPr>
        <w:t xml:space="preserve"> </w:t>
      </w:r>
    </w:p>
    <w:p w14:paraId="08E31C24" w14:textId="77777777" w:rsidR="00FD32F8" w:rsidRPr="00AC4134" w:rsidRDefault="0069741A" w:rsidP="00357BD3">
      <w:pPr>
        <w:pStyle w:val="Heading2"/>
        <w:numPr>
          <w:ilvl w:val="0"/>
          <w:numId w:val="4"/>
        </w:numPr>
        <w:tabs>
          <w:tab w:val="left" w:pos="582"/>
        </w:tabs>
        <w:spacing w:before="203"/>
        <w:ind w:hanging="282"/>
        <w:rPr>
          <w:rFonts w:ascii="Times New Roman" w:hAnsi="Times New Roman" w:cs="Times New Roman"/>
        </w:rPr>
      </w:pPr>
      <w:r w:rsidRPr="00AC4134">
        <w:rPr>
          <w:rFonts w:ascii="Times New Roman" w:hAnsi="Times New Roman" w:cs="Times New Roman"/>
        </w:rPr>
        <w:t>Proposed</w:t>
      </w:r>
      <w:r w:rsidRPr="00AC4134">
        <w:rPr>
          <w:rFonts w:ascii="Times New Roman" w:hAnsi="Times New Roman" w:cs="Times New Roman"/>
          <w:spacing w:val="-6"/>
        </w:rPr>
        <w:t xml:space="preserve"> </w:t>
      </w:r>
      <w:r w:rsidRPr="00AC4134">
        <w:rPr>
          <w:rFonts w:ascii="Times New Roman" w:hAnsi="Times New Roman" w:cs="Times New Roman"/>
        </w:rPr>
        <w:t>Methodology:</w:t>
      </w:r>
    </w:p>
    <w:p w14:paraId="0BBB3FFD" w14:textId="77777777" w:rsidR="000E3083" w:rsidRPr="00AC4134" w:rsidRDefault="000E3083" w:rsidP="000E3083">
      <w:pPr>
        <w:rPr>
          <w:rFonts w:ascii="Times New Roman" w:hAnsi="Times New Roman" w:cs="Times New Roman"/>
        </w:rPr>
      </w:pPr>
    </w:p>
    <w:p w14:paraId="263BA30C" w14:textId="65CA9157" w:rsidR="007E6F96" w:rsidRPr="00AC4134" w:rsidRDefault="00D2069F" w:rsidP="00EA05A9">
      <w:pPr>
        <w:pStyle w:val="BodyText"/>
        <w:ind w:left="299"/>
        <w:rPr>
          <w:rFonts w:ascii="Times New Roman" w:hAnsi="Times New Roman" w:cs="Times New Roman"/>
          <w:sz w:val="26"/>
        </w:rPr>
      </w:pPr>
      <w:r w:rsidRPr="00EA05A9">
        <w:rPr>
          <w:rFonts w:ascii="Times New Roman" w:hAnsi="Times New Roman" w:cs="Times New Roman"/>
        </w:rPr>
        <w:t xml:space="preserve">Java is simple and efficient language for application building and projects. This project is build on applying basic knowledge of java that has been earned through this </w:t>
      </w:r>
      <w:r w:rsidR="00EA05A9" w:rsidRPr="00EA05A9">
        <w:rPr>
          <w:rFonts w:ascii="Times New Roman" w:hAnsi="Times New Roman" w:cs="Times New Roman"/>
        </w:rPr>
        <w:t>course or subject. Use of classes, exception handling, string and thread method are applied for this project</w:t>
      </w:r>
      <w:r w:rsidR="00EA05A9">
        <w:rPr>
          <w:rFonts w:ascii="Times New Roman" w:hAnsi="Times New Roman" w:cs="Times New Roman"/>
        </w:rPr>
        <w:t>.</w:t>
      </w:r>
    </w:p>
    <w:p w14:paraId="58EABA95" w14:textId="77777777" w:rsidR="007E6F96" w:rsidRPr="00AC4134" w:rsidRDefault="007E6F96">
      <w:pPr>
        <w:pStyle w:val="BodyText"/>
        <w:rPr>
          <w:rFonts w:ascii="Times New Roman" w:hAnsi="Times New Roman" w:cs="Times New Roman"/>
          <w:sz w:val="26"/>
        </w:rPr>
      </w:pPr>
    </w:p>
    <w:p w14:paraId="4004BAF3" w14:textId="77777777" w:rsidR="007E6F96" w:rsidRDefault="007E6F96">
      <w:pPr>
        <w:pStyle w:val="BodyText"/>
        <w:rPr>
          <w:sz w:val="26"/>
        </w:rPr>
      </w:pPr>
    </w:p>
    <w:p w14:paraId="1084C76F" w14:textId="77777777" w:rsidR="00FD32F8" w:rsidRDefault="00FD32F8">
      <w:pPr>
        <w:pStyle w:val="BodyText"/>
        <w:rPr>
          <w:sz w:val="26"/>
        </w:rPr>
      </w:pPr>
    </w:p>
    <w:p w14:paraId="50E3A7EB" w14:textId="77777777" w:rsidR="00FD32F8" w:rsidRDefault="00FD32F8">
      <w:pPr>
        <w:rPr>
          <w:sz w:val="2"/>
          <w:szCs w:val="2"/>
        </w:rPr>
        <w:sectPr w:rsidR="00FD32F8" w:rsidSect="006247E8">
          <w:footerReference w:type="default" r:id="rId9"/>
          <w:pgSz w:w="11910" w:h="16840"/>
          <w:pgMar w:top="1360" w:right="520" w:bottom="1200" w:left="1500" w:header="0" w:footer="1012" w:gutter="0"/>
          <w:pgNumType w:start="1"/>
          <w:cols w:space="720"/>
        </w:sectPr>
      </w:pPr>
    </w:p>
    <w:p w14:paraId="48ADBDDC" w14:textId="77777777" w:rsidR="00FE4476" w:rsidRPr="00AC4134" w:rsidRDefault="00F0378D" w:rsidP="00FE4476">
      <w:pPr>
        <w:pStyle w:val="ListParagraph"/>
        <w:numPr>
          <w:ilvl w:val="0"/>
          <w:numId w:val="4"/>
        </w:numPr>
        <w:tabs>
          <w:tab w:val="left" w:pos="582"/>
        </w:tabs>
        <w:spacing w:before="89"/>
        <w:rPr>
          <w:rFonts w:ascii="Times New Roman" w:hAnsi="Times New Roman" w:cs="Times New Roman"/>
          <w:b/>
          <w:sz w:val="28"/>
        </w:rPr>
      </w:pPr>
      <w:r w:rsidRPr="00AC4134">
        <w:rPr>
          <w:rFonts w:ascii="Times New Roman" w:hAnsi="Times New Roman" w:cs="Times New Roman"/>
          <w:b/>
          <w:sz w:val="28"/>
        </w:rPr>
        <w:lastRenderedPageBreak/>
        <w:t>Action Plan</w:t>
      </w:r>
      <w:r w:rsidR="00FE4476" w:rsidRPr="00AC4134">
        <w:rPr>
          <w:rFonts w:ascii="Times New Roman" w:hAnsi="Times New Roman" w:cs="Times New Roman"/>
          <w:b/>
          <w:sz w:val="28"/>
        </w:rPr>
        <w:t>:</w:t>
      </w:r>
    </w:p>
    <w:tbl>
      <w:tblPr>
        <w:tblW w:w="941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"/>
        <w:gridCol w:w="2743"/>
        <w:gridCol w:w="1683"/>
        <w:gridCol w:w="1666"/>
        <w:gridCol w:w="2599"/>
      </w:tblGrid>
      <w:tr w:rsidR="00FE4476" w:rsidRPr="00AC4134" w14:paraId="166CA808" w14:textId="77777777" w:rsidTr="00CE3DD4">
        <w:trPr>
          <w:trHeight w:val="381"/>
        </w:trPr>
        <w:tc>
          <w:tcPr>
            <w:tcW w:w="726" w:type="dxa"/>
          </w:tcPr>
          <w:p w14:paraId="4C597272" w14:textId="77777777" w:rsidR="00FE4476" w:rsidRPr="00AC4134" w:rsidRDefault="00FE4476" w:rsidP="00B47AF2">
            <w:pPr>
              <w:pStyle w:val="TableParagraph"/>
              <w:spacing w:line="240" w:lineRule="auto"/>
              <w:ind w:left="218"/>
              <w:rPr>
                <w:rFonts w:ascii="Times New Roman" w:hAnsi="Times New Roman" w:cs="Times New Roman"/>
                <w:b/>
              </w:rPr>
            </w:pPr>
            <w:r w:rsidRPr="00AC4134">
              <w:rPr>
                <w:rFonts w:ascii="Times New Roman" w:hAnsi="Times New Roman" w:cs="Times New Roman"/>
                <w:b/>
              </w:rPr>
              <w:t>Sr.</w:t>
            </w:r>
          </w:p>
          <w:p w14:paraId="1E884ADF" w14:textId="77777777" w:rsidR="00FE4476" w:rsidRPr="00AC4134" w:rsidRDefault="00FE4476" w:rsidP="00B47AF2">
            <w:pPr>
              <w:pStyle w:val="TableParagraph"/>
              <w:spacing w:before="55" w:line="240" w:lineRule="auto"/>
              <w:ind w:left="191"/>
              <w:rPr>
                <w:rFonts w:ascii="Times New Roman" w:hAnsi="Times New Roman" w:cs="Times New Roman"/>
                <w:b/>
              </w:rPr>
            </w:pPr>
            <w:r w:rsidRPr="00AC4134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743" w:type="dxa"/>
          </w:tcPr>
          <w:p w14:paraId="6DACFD1D" w14:textId="77777777" w:rsidR="00FE4476" w:rsidRPr="00AC4134" w:rsidRDefault="00FE4476" w:rsidP="00B47AF2">
            <w:pPr>
              <w:pStyle w:val="TableParagraph"/>
              <w:spacing w:before="164" w:line="240" w:lineRule="auto"/>
              <w:ind w:left="4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  <w:r w:rsidRPr="00AC4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AC4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1683" w:type="dxa"/>
          </w:tcPr>
          <w:p w14:paraId="207732E7" w14:textId="77777777" w:rsidR="00FE4476" w:rsidRPr="00AC4134" w:rsidRDefault="00FE4476" w:rsidP="00B47AF2">
            <w:pPr>
              <w:pStyle w:val="TableParagraph"/>
              <w:spacing w:line="240" w:lineRule="auto"/>
              <w:ind w:left="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Planned</w:t>
            </w:r>
          </w:p>
          <w:p w14:paraId="17E89B04" w14:textId="77777777" w:rsidR="00FE4476" w:rsidRPr="00AC4134" w:rsidRDefault="00FE4476" w:rsidP="00B47AF2">
            <w:pPr>
              <w:pStyle w:val="TableParagraph"/>
              <w:spacing w:before="55" w:line="240" w:lineRule="auto"/>
              <w:ind w:left="3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  <w:r w:rsidRPr="00AC4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66" w:type="dxa"/>
          </w:tcPr>
          <w:p w14:paraId="518FACC9" w14:textId="77777777" w:rsidR="00FE4476" w:rsidRPr="00AC4134" w:rsidRDefault="00FE4476" w:rsidP="00B47AF2">
            <w:pPr>
              <w:pStyle w:val="TableParagraph"/>
              <w:spacing w:line="240" w:lineRule="auto"/>
              <w:ind w:left="262" w:right="2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Planned</w:t>
            </w:r>
          </w:p>
          <w:p w14:paraId="0FE48E0A" w14:textId="77777777" w:rsidR="00FE4476" w:rsidRPr="00AC4134" w:rsidRDefault="00FE4476" w:rsidP="00B47AF2">
            <w:pPr>
              <w:pStyle w:val="TableParagraph"/>
              <w:spacing w:before="55" w:line="240" w:lineRule="auto"/>
              <w:ind w:left="262" w:right="2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Finish</w:t>
            </w:r>
            <w:r w:rsidRPr="00AC413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599" w:type="dxa"/>
          </w:tcPr>
          <w:p w14:paraId="4E29C224" w14:textId="77777777" w:rsidR="00FE4476" w:rsidRPr="00AC4134" w:rsidRDefault="00FE4476" w:rsidP="00B47AF2">
            <w:pPr>
              <w:pStyle w:val="TableParagraph"/>
              <w:spacing w:line="240" w:lineRule="auto"/>
              <w:ind w:left="224" w:righ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AC413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AC4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  <w:p w14:paraId="3309B4DF" w14:textId="77777777" w:rsidR="00FE4476" w:rsidRPr="00AC4134" w:rsidRDefault="00FE4476" w:rsidP="00B47AF2">
            <w:pPr>
              <w:pStyle w:val="TableParagraph"/>
              <w:spacing w:before="55" w:line="240" w:lineRule="auto"/>
              <w:ind w:left="223" w:righ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Pr="00AC413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b/>
                <w:sz w:val="24"/>
                <w:szCs w:val="24"/>
              </w:rPr>
              <w:t>Members</w:t>
            </w:r>
          </w:p>
        </w:tc>
      </w:tr>
      <w:tr w:rsidR="00FE4476" w:rsidRPr="00AC4134" w14:paraId="224F4797" w14:textId="77777777" w:rsidTr="00CE3DD4">
        <w:trPr>
          <w:trHeight w:val="374"/>
        </w:trPr>
        <w:tc>
          <w:tcPr>
            <w:tcW w:w="726" w:type="dxa"/>
          </w:tcPr>
          <w:p w14:paraId="6176E64A" w14:textId="77777777" w:rsidR="00FE4476" w:rsidRPr="00AC4134" w:rsidRDefault="00FE4476" w:rsidP="00B47AF2">
            <w:pPr>
              <w:pStyle w:val="TableParagraph"/>
              <w:spacing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3" w:type="dxa"/>
          </w:tcPr>
          <w:p w14:paraId="296D853E" w14:textId="77777777" w:rsidR="00FE4476" w:rsidRPr="00AC4134" w:rsidRDefault="00FE4476" w:rsidP="00B47AF2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Pr="00AC4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C4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Pr="00AC4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  <w:p w14:paraId="699D65A0" w14:textId="40B9F8AE" w:rsidR="00FE4476" w:rsidRPr="00AC4134" w:rsidRDefault="00E9213A" w:rsidP="00B47AF2">
            <w:pPr>
              <w:pStyle w:val="TableParagraph"/>
              <w:spacing w:before="55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683" w:type="dxa"/>
          </w:tcPr>
          <w:p w14:paraId="56509D9D" w14:textId="77777777" w:rsidR="00FE4476" w:rsidRPr="00AC4134" w:rsidRDefault="007A0E68" w:rsidP="00B47AF2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0-02-2023</w:t>
            </w:r>
          </w:p>
          <w:p w14:paraId="6DBB7EDA" w14:textId="764D9F6B" w:rsidR="00FE4476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FE4476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–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FE4476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4CFE63D6" w14:textId="5A36679D" w:rsidR="00FE4476" w:rsidRPr="00AC4134" w:rsidRDefault="007A0E68" w:rsidP="00B47AF2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</w:t>
            </w:r>
            <w:r w:rsidR="009E527F" w:rsidRPr="00AC4134">
              <w:rPr>
                <w:rFonts w:ascii="Times New Roman" w:hAnsi="Times New Roman" w:cs="Times New Roman"/>
              </w:rPr>
              <w:t>1</w:t>
            </w:r>
            <w:r w:rsidRPr="00AC4134">
              <w:rPr>
                <w:rFonts w:ascii="Times New Roman" w:hAnsi="Times New Roman" w:cs="Times New Roman"/>
              </w:rPr>
              <w:t>-02-2023</w:t>
            </w:r>
          </w:p>
          <w:p w14:paraId="5648DF49" w14:textId="22080323" w:rsidR="00FE4476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FE4476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–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</w:tcPr>
          <w:p w14:paraId="666741AC" w14:textId="0FDFC2F3" w:rsidR="00FE4476" w:rsidRPr="00AC4134" w:rsidRDefault="008C31BD" w:rsidP="00CE3DD4">
            <w:pPr>
              <w:pStyle w:val="TableParagraph"/>
              <w:spacing w:before="56" w:line="240" w:lineRule="auto"/>
              <w:ind w:right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34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Kunal</w:t>
            </w:r>
            <w:proofErr w:type="spellEnd"/>
            <w:r w:rsidR="00E1394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  <w:r w:rsidRPr="00AC4134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Nitin </w:t>
            </w:r>
            <w:proofErr w:type="spellStart"/>
            <w:r w:rsidRPr="00AC4134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Nalwade</w:t>
            </w:r>
            <w:proofErr w:type="spellEnd"/>
          </w:p>
        </w:tc>
      </w:tr>
      <w:tr w:rsidR="00FE4476" w:rsidRPr="00AC4134" w14:paraId="5F1BDCB8" w14:textId="77777777" w:rsidTr="00CE3DD4">
        <w:trPr>
          <w:trHeight w:val="374"/>
        </w:trPr>
        <w:tc>
          <w:tcPr>
            <w:tcW w:w="726" w:type="dxa"/>
          </w:tcPr>
          <w:p w14:paraId="567A391B" w14:textId="77777777" w:rsidR="00FE4476" w:rsidRPr="00AC4134" w:rsidRDefault="00FE4476" w:rsidP="00B47AF2">
            <w:pPr>
              <w:pStyle w:val="TableParagraph"/>
              <w:spacing w:before="1"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3" w:type="dxa"/>
          </w:tcPr>
          <w:p w14:paraId="1CE23201" w14:textId="1B4A1B7D" w:rsidR="00FE4476" w:rsidRPr="00AC4134" w:rsidRDefault="007F0890" w:rsidP="001644D9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  <w:sz w:val="24"/>
                <w:szCs w:val="24"/>
              </w:rPr>
              <w:t>Collec</w:t>
            </w:r>
            <w:r w:rsidR="008C31BD" w:rsidRPr="00AC4134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1644D9"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1644D9"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14:paraId="2CA50603" w14:textId="44E2AEB1" w:rsidR="00FE4476" w:rsidRPr="00AC4134" w:rsidRDefault="009E527F" w:rsidP="00B47AF2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7</w:t>
            </w:r>
            <w:r w:rsidR="007A0E68" w:rsidRPr="00AC4134">
              <w:rPr>
                <w:rFonts w:ascii="Times New Roman" w:hAnsi="Times New Roman" w:cs="Times New Roman"/>
              </w:rPr>
              <w:t>-0</w:t>
            </w:r>
            <w:r w:rsidRPr="00AC4134">
              <w:rPr>
                <w:rFonts w:ascii="Times New Roman" w:hAnsi="Times New Roman" w:cs="Times New Roman"/>
              </w:rPr>
              <w:t>2</w:t>
            </w:r>
            <w:r w:rsidR="007A0E68" w:rsidRPr="00AC4134">
              <w:rPr>
                <w:rFonts w:ascii="Times New Roman" w:hAnsi="Times New Roman" w:cs="Times New Roman"/>
              </w:rPr>
              <w:t>-2023</w:t>
            </w:r>
          </w:p>
          <w:p w14:paraId="51E47D07" w14:textId="7EFA1570" w:rsidR="00FE4476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FE4476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–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FE4476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459D4A83" w14:textId="11F141B0" w:rsidR="00FE4476" w:rsidRPr="00AC4134" w:rsidRDefault="007A0E68" w:rsidP="00B47AF2">
            <w:pPr>
              <w:pStyle w:val="TableParagraph"/>
              <w:spacing w:before="1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0</w:t>
            </w:r>
            <w:r w:rsidR="009E527F" w:rsidRPr="00AC4134">
              <w:rPr>
                <w:rFonts w:ascii="Times New Roman" w:hAnsi="Times New Roman" w:cs="Times New Roman"/>
              </w:rPr>
              <w:t>3</w:t>
            </w:r>
            <w:r w:rsidRPr="00AC4134">
              <w:rPr>
                <w:rFonts w:ascii="Times New Roman" w:hAnsi="Times New Roman" w:cs="Times New Roman"/>
              </w:rPr>
              <w:t>-03-2023</w:t>
            </w:r>
          </w:p>
          <w:p w14:paraId="3E405CAE" w14:textId="5D55DB20" w:rsidR="00FE4476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FE4476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–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47A9FB56" w14:textId="78BEF048" w:rsidR="00FE4476" w:rsidRPr="00AC4134" w:rsidRDefault="00AC4134" w:rsidP="00CE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Dashrath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Gitte</w:t>
            </w:r>
          </w:p>
        </w:tc>
      </w:tr>
      <w:tr w:rsidR="00FE4476" w:rsidRPr="00AC4134" w14:paraId="6AD5E427" w14:textId="77777777" w:rsidTr="00CE3DD4">
        <w:trPr>
          <w:trHeight w:hRule="exact" w:val="806"/>
        </w:trPr>
        <w:tc>
          <w:tcPr>
            <w:tcW w:w="726" w:type="dxa"/>
          </w:tcPr>
          <w:p w14:paraId="4AEF6DD0" w14:textId="77777777" w:rsidR="00FE4476" w:rsidRPr="00AC4134" w:rsidRDefault="00FE4476" w:rsidP="00B47AF2">
            <w:pPr>
              <w:pStyle w:val="TableParagraph"/>
              <w:spacing w:before="1"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3" w:type="dxa"/>
          </w:tcPr>
          <w:p w14:paraId="5E549EC6" w14:textId="48D02EC2" w:rsidR="001644D9" w:rsidRPr="00AC4134" w:rsidRDefault="00FE4476" w:rsidP="001644D9">
            <w:pPr>
              <w:pStyle w:val="TableParagraph"/>
              <w:spacing w:before="1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r w:rsidRPr="00AC4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C4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644D9" w:rsidRPr="00AC4134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  <w:p w14:paraId="6F5C0671" w14:textId="690A6924" w:rsidR="00FE4476" w:rsidRPr="00AC4134" w:rsidRDefault="00FE4476" w:rsidP="00B47AF2">
            <w:pPr>
              <w:pStyle w:val="TableParagraph"/>
              <w:spacing w:before="55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14:paraId="38700833" w14:textId="6D7341C3" w:rsidR="007A0E68" w:rsidRPr="00AC4134" w:rsidRDefault="009E527F" w:rsidP="007A0E68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04</w:t>
            </w:r>
            <w:r w:rsidR="007A0E68" w:rsidRPr="00AC4134">
              <w:rPr>
                <w:rFonts w:ascii="Times New Roman" w:hAnsi="Times New Roman" w:cs="Times New Roman"/>
              </w:rPr>
              <w:t>-03-2023</w:t>
            </w:r>
          </w:p>
          <w:p w14:paraId="3CF75CC7" w14:textId="221188E4" w:rsidR="00FE4476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FE4476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–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FE4476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78AF065F" w14:textId="405C7817" w:rsidR="00FE4476" w:rsidRPr="00AC4134" w:rsidRDefault="007A0E68" w:rsidP="00B47AF2">
            <w:pPr>
              <w:pStyle w:val="TableParagraph"/>
              <w:spacing w:before="1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</w:t>
            </w:r>
            <w:r w:rsidR="009E527F" w:rsidRPr="00AC4134">
              <w:rPr>
                <w:rFonts w:ascii="Times New Roman" w:hAnsi="Times New Roman" w:cs="Times New Roman"/>
              </w:rPr>
              <w:t>0</w:t>
            </w:r>
            <w:r w:rsidRPr="00AC4134">
              <w:rPr>
                <w:rFonts w:ascii="Times New Roman" w:hAnsi="Times New Roman" w:cs="Times New Roman"/>
              </w:rPr>
              <w:t>-03-2023</w:t>
            </w:r>
          </w:p>
          <w:p w14:paraId="6D9460AC" w14:textId="1D7A9F41" w:rsidR="00FE4476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FE4476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–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FE4476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FE4476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704D918E" w14:textId="5A523E5B" w:rsidR="00FE4476" w:rsidRPr="00AC4134" w:rsidRDefault="00AC4134" w:rsidP="00CE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Harsh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Moreshwar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kale</w:t>
            </w:r>
          </w:p>
        </w:tc>
      </w:tr>
      <w:tr w:rsidR="008C31BD" w:rsidRPr="00AC4134" w14:paraId="5AF34D6C" w14:textId="77777777" w:rsidTr="00CE3DD4">
        <w:trPr>
          <w:trHeight w:val="865"/>
        </w:trPr>
        <w:tc>
          <w:tcPr>
            <w:tcW w:w="726" w:type="dxa"/>
          </w:tcPr>
          <w:p w14:paraId="2A9E97D7" w14:textId="77777777" w:rsidR="008C31BD" w:rsidRPr="00AC4134" w:rsidRDefault="008C31BD" w:rsidP="00B47AF2">
            <w:pPr>
              <w:pStyle w:val="TableParagraph"/>
              <w:spacing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3" w:type="dxa"/>
          </w:tcPr>
          <w:p w14:paraId="2133EDB2" w14:textId="77777777" w:rsidR="008C31BD" w:rsidRPr="00AC4134" w:rsidRDefault="008C31BD" w:rsidP="00B47AF2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Creating format of project</w:t>
            </w:r>
          </w:p>
        </w:tc>
        <w:tc>
          <w:tcPr>
            <w:tcW w:w="1683" w:type="dxa"/>
          </w:tcPr>
          <w:p w14:paraId="6032904A" w14:textId="2F71AFBC" w:rsidR="008C31BD" w:rsidRPr="00AC4134" w:rsidRDefault="008C31BD" w:rsidP="00B47AF2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</w:t>
            </w:r>
            <w:r w:rsidR="009E527F" w:rsidRPr="00AC4134">
              <w:rPr>
                <w:rFonts w:ascii="Times New Roman" w:hAnsi="Times New Roman" w:cs="Times New Roman"/>
              </w:rPr>
              <w:t>1</w:t>
            </w:r>
            <w:r w:rsidRPr="00AC4134">
              <w:rPr>
                <w:rFonts w:ascii="Times New Roman" w:hAnsi="Times New Roman" w:cs="Times New Roman"/>
              </w:rPr>
              <w:t>-03-2023</w:t>
            </w:r>
          </w:p>
          <w:p w14:paraId="0ED663CB" w14:textId="1778A792" w:rsidR="008C31BD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51BF0E5B" w14:textId="4E94EDEC" w:rsidR="008C31BD" w:rsidRPr="00AC4134" w:rsidRDefault="008C31BD" w:rsidP="00B47AF2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</w:t>
            </w:r>
            <w:r w:rsidR="009E527F" w:rsidRPr="00AC4134">
              <w:rPr>
                <w:rFonts w:ascii="Times New Roman" w:hAnsi="Times New Roman" w:cs="Times New Roman"/>
              </w:rPr>
              <w:t>7</w:t>
            </w:r>
            <w:r w:rsidRPr="00AC4134">
              <w:rPr>
                <w:rFonts w:ascii="Times New Roman" w:hAnsi="Times New Roman" w:cs="Times New Roman"/>
              </w:rPr>
              <w:t>-03-2023</w:t>
            </w:r>
          </w:p>
          <w:p w14:paraId="299687F6" w14:textId="32D3DAF2" w:rsidR="008C31BD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0EEAA61D" w14:textId="35A969BA" w:rsidR="008C31BD" w:rsidRPr="00AC4134" w:rsidRDefault="00AC4134" w:rsidP="00CE3DD4">
            <w:pPr>
              <w:pStyle w:val="TableParagraph"/>
              <w:spacing w:before="184" w:line="240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Kunal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Nitin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Nalwade</w:t>
            </w:r>
            <w:proofErr w:type="spellEnd"/>
          </w:p>
        </w:tc>
      </w:tr>
      <w:tr w:rsidR="008C31BD" w:rsidRPr="00AC4134" w14:paraId="7CA9EE0E" w14:textId="77777777" w:rsidTr="00CE3DD4">
        <w:trPr>
          <w:trHeight w:val="382"/>
        </w:trPr>
        <w:tc>
          <w:tcPr>
            <w:tcW w:w="726" w:type="dxa"/>
          </w:tcPr>
          <w:p w14:paraId="42EE0C7D" w14:textId="77777777" w:rsidR="008C31BD" w:rsidRPr="00AC4134" w:rsidRDefault="008C31BD" w:rsidP="00B47AF2">
            <w:pPr>
              <w:pStyle w:val="TableParagraph"/>
              <w:spacing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3" w:type="dxa"/>
          </w:tcPr>
          <w:p w14:paraId="4161F299" w14:textId="4012F56A" w:rsidR="008C31BD" w:rsidRPr="00AC4134" w:rsidRDefault="00E9213A" w:rsidP="00B47AF2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Program writing and execution</w:t>
            </w:r>
          </w:p>
        </w:tc>
        <w:tc>
          <w:tcPr>
            <w:tcW w:w="1683" w:type="dxa"/>
          </w:tcPr>
          <w:p w14:paraId="65A4B398" w14:textId="728F2E94" w:rsidR="008C31BD" w:rsidRPr="00AC4134" w:rsidRDefault="009E527F" w:rsidP="00B47AF2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8</w:t>
            </w:r>
            <w:r w:rsidR="008C31BD" w:rsidRPr="00AC4134">
              <w:rPr>
                <w:rFonts w:ascii="Times New Roman" w:hAnsi="Times New Roman" w:cs="Times New Roman"/>
              </w:rPr>
              <w:t>-03-2023</w:t>
            </w:r>
          </w:p>
          <w:p w14:paraId="7A8AAA27" w14:textId="3A3EABD1" w:rsidR="008C31BD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34AE9580" w14:textId="77777777" w:rsidR="008C31BD" w:rsidRPr="00AC4134" w:rsidRDefault="008C31BD" w:rsidP="00B47AF2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5-03-2023</w:t>
            </w:r>
          </w:p>
          <w:p w14:paraId="28AA28BE" w14:textId="19D217FF" w:rsidR="008C31BD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22E9C150" w14:textId="77777777" w:rsidR="008C31BD" w:rsidRPr="00AC4134" w:rsidRDefault="007F0890" w:rsidP="00CE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Harsh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Moreshwar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kale</w:t>
            </w:r>
          </w:p>
        </w:tc>
      </w:tr>
      <w:tr w:rsidR="008C31BD" w:rsidRPr="00AC4134" w14:paraId="12BBEC58" w14:textId="77777777" w:rsidTr="00CE3DD4">
        <w:trPr>
          <w:trHeight w:val="382"/>
        </w:trPr>
        <w:tc>
          <w:tcPr>
            <w:tcW w:w="726" w:type="dxa"/>
          </w:tcPr>
          <w:p w14:paraId="1E1E80AE" w14:textId="77777777" w:rsidR="008C31BD" w:rsidRPr="00AC4134" w:rsidRDefault="008C31BD" w:rsidP="00B47AF2">
            <w:pPr>
              <w:pStyle w:val="TableParagraph"/>
              <w:spacing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3" w:type="dxa"/>
          </w:tcPr>
          <w:p w14:paraId="133B54C7" w14:textId="77777777" w:rsidR="008C31BD" w:rsidRPr="00AC4134" w:rsidRDefault="008C31BD" w:rsidP="00B47AF2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Detailing  the project</w:t>
            </w:r>
          </w:p>
        </w:tc>
        <w:tc>
          <w:tcPr>
            <w:tcW w:w="1683" w:type="dxa"/>
          </w:tcPr>
          <w:p w14:paraId="6630074B" w14:textId="77777777" w:rsidR="008C31BD" w:rsidRPr="00AC4134" w:rsidRDefault="008C31BD" w:rsidP="00B47AF2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31-03-2023</w:t>
            </w:r>
          </w:p>
          <w:p w14:paraId="5B94C081" w14:textId="142FE73D" w:rsidR="008C31BD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74AA0328" w14:textId="77777777" w:rsidR="008C31BD" w:rsidRPr="00AC4134" w:rsidRDefault="008C31BD" w:rsidP="00B47AF2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01-04-2023</w:t>
            </w:r>
          </w:p>
          <w:p w14:paraId="3947FDC2" w14:textId="40061A4F" w:rsidR="008C31BD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19DEC86E" w14:textId="77777777" w:rsidR="008C31BD" w:rsidRPr="00AC4134" w:rsidRDefault="007F0890" w:rsidP="00CE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Dashrath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Gitte</w:t>
            </w:r>
          </w:p>
        </w:tc>
      </w:tr>
      <w:tr w:rsidR="008C31BD" w:rsidRPr="00AC4134" w14:paraId="37223388" w14:textId="77777777" w:rsidTr="00CE3DD4">
        <w:trPr>
          <w:trHeight w:val="382"/>
        </w:trPr>
        <w:tc>
          <w:tcPr>
            <w:tcW w:w="726" w:type="dxa"/>
          </w:tcPr>
          <w:p w14:paraId="4E66B147" w14:textId="77777777" w:rsidR="008C31BD" w:rsidRPr="00AC4134" w:rsidRDefault="008C31BD" w:rsidP="00B47AF2">
            <w:pPr>
              <w:pStyle w:val="TableParagraph"/>
              <w:spacing w:before="1"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3" w:type="dxa"/>
          </w:tcPr>
          <w:p w14:paraId="54ABCB4E" w14:textId="77777777" w:rsidR="008C31BD" w:rsidRPr="00AC4134" w:rsidRDefault="008C31BD" w:rsidP="008C31BD">
            <w:pPr>
              <w:pStyle w:val="TableParagraph"/>
              <w:spacing w:before="1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Overview of the project</w:t>
            </w:r>
          </w:p>
        </w:tc>
        <w:tc>
          <w:tcPr>
            <w:tcW w:w="1683" w:type="dxa"/>
          </w:tcPr>
          <w:p w14:paraId="5DA3595C" w14:textId="77777777" w:rsidR="008C31BD" w:rsidRPr="00AC4134" w:rsidRDefault="008C31BD" w:rsidP="00B47AF2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07-04-2023</w:t>
            </w:r>
          </w:p>
          <w:p w14:paraId="5EA7F915" w14:textId="4A2FEE8E" w:rsidR="008C31BD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6D0B9296" w14:textId="77777777" w:rsidR="008C31BD" w:rsidRPr="00AC4134" w:rsidRDefault="008C31BD" w:rsidP="00B47AF2">
            <w:pPr>
              <w:pStyle w:val="TableParagraph"/>
              <w:spacing w:before="1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08-04-2023</w:t>
            </w:r>
          </w:p>
          <w:p w14:paraId="70037D46" w14:textId="39B2F9F0" w:rsidR="008C31BD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50E9DF23" w14:textId="2EB24D08" w:rsidR="008C31BD" w:rsidRPr="00AC4134" w:rsidRDefault="00AC4134" w:rsidP="00CE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Dashrath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Gitte</w:t>
            </w:r>
          </w:p>
        </w:tc>
      </w:tr>
      <w:tr w:rsidR="008C31BD" w:rsidRPr="00AC4134" w14:paraId="1C3B2809" w14:textId="77777777" w:rsidTr="00CE3DD4">
        <w:trPr>
          <w:trHeight w:val="381"/>
        </w:trPr>
        <w:tc>
          <w:tcPr>
            <w:tcW w:w="726" w:type="dxa"/>
          </w:tcPr>
          <w:p w14:paraId="361FBEE0" w14:textId="77777777" w:rsidR="008C31BD" w:rsidRPr="00AC4134" w:rsidRDefault="008C31BD" w:rsidP="00B47AF2">
            <w:pPr>
              <w:pStyle w:val="TableParagraph"/>
              <w:spacing w:line="240" w:lineRule="auto"/>
              <w:ind w:right="297"/>
              <w:jc w:val="right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3" w:type="dxa"/>
          </w:tcPr>
          <w:p w14:paraId="7AEA6260" w14:textId="77777777" w:rsidR="008C31BD" w:rsidRPr="00AC4134" w:rsidRDefault="008C31BD" w:rsidP="00B47AF2">
            <w:pPr>
              <w:pStyle w:val="TableParagraph"/>
              <w:spacing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r w:rsidRPr="00AC4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AC41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C41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683" w:type="dxa"/>
          </w:tcPr>
          <w:p w14:paraId="0CCCF643" w14:textId="6BE87526" w:rsidR="008C31BD" w:rsidRPr="00AC4134" w:rsidRDefault="009E527F" w:rsidP="00B47AF2">
            <w:pPr>
              <w:pStyle w:val="TableParagraph"/>
              <w:spacing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15</w:t>
            </w:r>
            <w:r w:rsidR="008C31BD" w:rsidRPr="00AC4134">
              <w:rPr>
                <w:rFonts w:ascii="Times New Roman" w:hAnsi="Times New Roman" w:cs="Times New Roman"/>
              </w:rPr>
              <w:t>-04-2023</w:t>
            </w:r>
          </w:p>
          <w:p w14:paraId="2E1025B5" w14:textId="6F22039F" w:rsidR="008C31BD" w:rsidRPr="00AC4134" w:rsidRDefault="009E527F" w:rsidP="00B47AF2">
            <w:pPr>
              <w:pStyle w:val="TableParagraph"/>
              <w:spacing w:before="55" w:line="240" w:lineRule="auto"/>
              <w:ind w:left="108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666" w:type="dxa"/>
          </w:tcPr>
          <w:p w14:paraId="3C836187" w14:textId="77777777" w:rsidR="008C31BD" w:rsidRPr="00AC4134" w:rsidRDefault="008C31BD" w:rsidP="00B47AF2">
            <w:pPr>
              <w:pStyle w:val="TableParagraph"/>
              <w:spacing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1-04-2023</w:t>
            </w:r>
          </w:p>
          <w:p w14:paraId="17414A8B" w14:textId="068B5D0A" w:rsidR="008C31BD" w:rsidRPr="00AC4134" w:rsidRDefault="009E527F" w:rsidP="00B47AF2">
            <w:pPr>
              <w:pStyle w:val="TableParagraph"/>
              <w:spacing w:before="55" w:line="240" w:lineRule="auto"/>
              <w:ind w:left="106"/>
              <w:rPr>
                <w:rFonts w:ascii="Times New Roman" w:hAnsi="Times New Roman" w:cs="Times New Roman"/>
              </w:rPr>
            </w:pPr>
            <w:r w:rsidRPr="00AC4134">
              <w:rPr>
                <w:rFonts w:ascii="Times New Roman" w:hAnsi="Times New Roman" w:cs="Times New Roman"/>
              </w:rPr>
              <w:t>2:00</w:t>
            </w:r>
            <w:r w:rsidR="008C31BD" w:rsidRPr="00AC413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–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4134">
              <w:rPr>
                <w:rFonts w:ascii="Times New Roman" w:hAnsi="Times New Roman" w:cs="Times New Roman"/>
              </w:rPr>
              <w:t>3:00</w:t>
            </w:r>
            <w:r w:rsidR="008C31BD" w:rsidRPr="00AC413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8C31BD" w:rsidRPr="00AC413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599" w:type="dxa"/>
            <w:tcBorders>
              <w:top w:val="nil"/>
            </w:tcBorders>
          </w:tcPr>
          <w:p w14:paraId="3ED56973" w14:textId="425BBD92" w:rsidR="008C31BD" w:rsidRPr="00AC4134" w:rsidRDefault="00AC4134" w:rsidP="00CE3D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Kunal</w:t>
            </w:r>
            <w:proofErr w:type="spellEnd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 xml:space="preserve"> Nitin </w:t>
            </w:r>
            <w:proofErr w:type="spellStart"/>
            <w:r w:rsidRPr="00AC4134">
              <w:rPr>
                <w:rFonts w:ascii="Times New Roman" w:hAnsi="Times New Roman" w:cs="Times New Roman"/>
                <w:sz w:val="24"/>
                <w:szCs w:val="24"/>
              </w:rPr>
              <w:t>Nalwade</w:t>
            </w:r>
            <w:proofErr w:type="spellEnd"/>
          </w:p>
        </w:tc>
      </w:tr>
    </w:tbl>
    <w:p w14:paraId="247BB125" w14:textId="77777777" w:rsidR="00290153" w:rsidRPr="00AC4134" w:rsidRDefault="00290153" w:rsidP="00290153">
      <w:pPr>
        <w:tabs>
          <w:tab w:val="left" w:pos="582"/>
        </w:tabs>
        <w:spacing w:before="1" w:line="240" w:lineRule="auto"/>
        <w:ind w:left="300"/>
        <w:rPr>
          <w:rFonts w:ascii="Times New Roman" w:hAnsi="Times New Roman" w:cs="Times New Roman"/>
          <w:b/>
          <w:sz w:val="28"/>
        </w:rPr>
      </w:pPr>
    </w:p>
    <w:p w14:paraId="3AE9B334" w14:textId="77777777" w:rsidR="00FD32F8" w:rsidRPr="00290153" w:rsidRDefault="0069741A" w:rsidP="00290153">
      <w:pPr>
        <w:pStyle w:val="ListParagraph"/>
        <w:numPr>
          <w:ilvl w:val="0"/>
          <w:numId w:val="4"/>
        </w:numPr>
        <w:tabs>
          <w:tab w:val="left" w:pos="582"/>
        </w:tabs>
        <w:spacing w:before="1" w:line="240" w:lineRule="auto"/>
        <w:rPr>
          <w:b/>
          <w:sz w:val="23"/>
        </w:rPr>
      </w:pPr>
      <w:r w:rsidRPr="00290153">
        <w:rPr>
          <w:b/>
          <w:sz w:val="28"/>
        </w:rPr>
        <w:t>Resources</w:t>
      </w:r>
      <w:r w:rsidRPr="00290153">
        <w:rPr>
          <w:b/>
          <w:spacing w:val="-3"/>
          <w:sz w:val="28"/>
        </w:rPr>
        <w:t xml:space="preserve"> </w:t>
      </w:r>
      <w:r w:rsidRPr="00290153">
        <w:rPr>
          <w:b/>
          <w:sz w:val="28"/>
        </w:rPr>
        <w:t>Required:</w:t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"/>
        <w:gridCol w:w="3181"/>
        <w:gridCol w:w="2763"/>
        <w:gridCol w:w="1334"/>
        <w:gridCol w:w="1616"/>
      </w:tblGrid>
      <w:tr w:rsidR="00FD32F8" w14:paraId="48CDF8C9" w14:textId="77777777" w:rsidTr="00B47AF2">
        <w:trPr>
          <w:trHeight w:val="592"/>
        </w:trPr>
        <w:tc>
          <w:tcPr>
            <w:tcW w:w="561" w:type="dxa"/>
          </w:tcPr>
          <w:p w14:paraId="328C957A" w14:textId="77777777" w:rsidR="00FD32F8" w:rsidRDefault="0069741A" w:rsidP="00B47AF2">
            <w:pPr>
              <w:pStyle w:val="TableParagraph"/>
              <w:spacing w:line="240" w:lineRule="auto"/>
              <w:ind w:left="134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</w:t>
            </w:r>
          </w:p>
          <w:p w14:paraId="564F3D04" w14:textId="77777777" w:rsidR="00FD32F8" w:rsidRDefault="0069741A" w:rsidP="00B47AF2">
            <w:pPr>
              <w:pStyle w:val="TableParagraph"/>
              <w:spacing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3181" w:type="dxa"/>
          </w:tcPr>
          <w:p w14:paraId="38E4982C" w14:textId="77777777"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14:paraId="34AEA208" w14:textId="77777777" w:rsidR="00FD32F8" w:rsidRDefault="0069741A" w:rsidP="00B47AF2">
            <w:pPr>
              <w:pStyle w:val="TableParagraph"/>
              <w:spacing w:line="240" w:lineRule="auto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rial</w:t>
            </w:r>
          </w:p>
        </w:tc>
        <w:tc>
          <w:tcPr>
            <w:tcW w:w="2763" w:type="dxa"/>
          </w:tcPr>
          <w:p w14:paraId="2A8AE2C7" w14:textId="77777777"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14:paraId="2D2AA5EA" w14:textId="77777777" w:rsidR="00FD32F8" w:rsidRDefault="0069741A" w:rsidP="00B47AF2">
            <w:pPr>
              <w:pStyle w:val="TableParagraph"/>
              <w:spacing w:line="240" w:lineRule="auto"/>
              <w:ind w:left="738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334" w:type="dxa"/>
          </w:tcPr>
          <w:p w14:paraId="582BCFA2" w14:textId="77777777"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14:paraId="23C95A96" w14:textId="77777777" w:rsidR="00FD32F8" w:rsidRDefault="0069741A" w:rsidP="00B47AF2">
            <w:pPr>
              <w:pStyle w:val="TableParagraph"/>
              <w:spacing w:line="240" w:lineRule="auto"/>
              <w:ind w:left="192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616" w:type="dxa"/>
          </w:tcPr>
          <w:p w14:paraId="7EA4F312" w14:textId="77777777" w:rsidR="00FD32F8" w:rsidRDefault="00FD32F8" w:rsidP="00B47AF2">
            <w:pPr>
              <w:pStyle w:val="TableParagraph"/>
              <w:spacing w:before="8" w:line="240" w:lineRule="auto"/>
              <w:rPr>
                <w:b/>
                <w:sz w:val="28"/>
              </w:rPr>
            </w:pPr>
          </w:p>
          <w:p w14:paraId="190DFDCA" w14:textId="77777777" w:rsidR="00FD32F8" w:rsidRDefault="0069741A" w:rsidP="00B47AF2">
            <w:pPr>
              <w:pStyle w:val="TableParagraph"/>
              <w:spacing w:line="240" w:lineRule="auto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FD32F8" w14:paraId="3E434AEC" w14:textId="77777777" w:rsidTr="00B47AF2">
        <w:trPr>
          <w:trHeight w:val="394"/>
        </w:trPr>
        <w:tc>
          <w:tcPr>
            <w:tcW w:w="561" w:type="dxa"/>
          </w:tcPr>
          <w:p w14:paraId="20CE1F06" w14:textId="77777777"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1" w:type="dxa"/>
          </w:tcPr>
          <w:p w14:paraId="1E88E127" w14:textId="77777777" w:rsidR="00FD32F8" w:rsidRDefault="0069741A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2763" w:type="dxa"/>
          </w:tcPr>
          <w:p w14:paraId="043262F3" w14:textId="77777777" w:rsidR="00FD32F8" w:rsidRDefault="0069741A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8GB</w:t>
            </w:r>
          </w:p>
          <w:p w14:paraId="1C0AA639" w14:textId="77777777" w:rsidR="00FD32F8" w:rsidRDefault="0069741A" w:rsidP="00B47AF2">
            <w:pPr>
              <w:pStyle w:val="TableParagraph"/>
              <w:spacing w:before="55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1334" w:type="dxa"/>
          </w:tcPr>
          <w:p w14:paraId="5F97970C" w14:textId="77777777" w:rsidR="00FD32F8" w:rsidRDefault="0069741A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14:paraId="558A85FE" w14:textId="77777777"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D32F8" w14:paraId="12DD2890" w14:textId="77777777" w:rsidTr="00B47AF2">
        <w:trPr>
          <w:trHeight w:val="235"/>
        </w:trPr>
        <w:tc>
          <w:tcPr>
            <w:tcW w:w="561" w:type="dxa"/>
          </w:tcPr>
          <w:p w14:paraId="369E1DEC" w14:textId="77777777"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1" w:type="dxa"/>
          </w:tcPr>
          <w:p w14:paraId="6AEEA692" w14:textId="77777777" w:rsidR="00FD32F8" w:rsidRDefault="0069741A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763" w:type="dxa"/>
          </w:tcPr>
          <w:p w14:paraId="607925F3" w14:textId="77777777" w:rsidR="00FD32F8" w:rsidRDefault="0069741A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334" w:type="dxa"/>
          </w:tcPr>
          <w:p w14:paraId="22B1BF4F" w14:textId="77777777" w:rsidR="00FD32F8" w:rsidRDefault="0069741A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14:paraId="1804FFFC" w14:textId="77777777"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FD32F8" w14:paraId="761462B2" w14:textId="77777777" w:rsidTr="00B47AF2">
        <w:trPr>
          <w:trHeight w:val="237"/>
        </w:trPr>
        <w:tc>
          <w:tcPr>
            <w:tcW w:w="561" w:type="dxa"/>
          </w:tcPr>
          <w:p w14:paraId="0294D564" w14:textId="4D8AE391" w:rsidR="00FD32F8" w:rsidRDefault="00025257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1" w:type="dxa"/>
          </w:tcPr>
          <w:p w14:paraId="22CB05B7" w14:textId="77777777" w:rsidR="00FD32F8" w:rsidRDefault="0069741A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2763" w:type="dxa"/>
          </w:tcPr>
          <w:p w14:paraId="61A713A6" w14:textId="77777777" w:rsidR="00FD32F8" w:rsidRDefault="0069741A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</w:p>
        </w:tc>
        <w:tc>
          <w:tcPr>
            <w:tcW w:w="1334" w:type="dxa"/>
          </w:tcPr>
          <w:p w14:paraId="61A9B3CD" w14:textId="77777777" w:rsidR="00FD32F8" w:rsidRDefault="0069741A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14:paraId="466399E9" w14:textId="77777777" w:rsidR="00FD32F8" w:rsidRDefault="00FD32F8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1644D9" w14:paraId="422F2AEC" w14:textId="77777777" w:rsidTr="00B47AF2">
        <w:trPr>
          <w:trHeight w:val="237"/>
        </w:trPr>
        <w:tc>
          <w:tcPr>
            <w:tcW w:w="561" w:type="dxa"/>
          </w:tcPr>
          <w:p w14:paraId="444A0947" w14:textId="0293B484" w:rsidR="001644D9" w:rsidRDefault="001644D9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1" w:type="dxa"/>
          </w:tcPr>
          <w:p w14:paraId="6752C481" w14:textId="76C428C1" w:rsidR="001644D9" w:rsidRDefault="00AC4134" w:rsidP="00B47AF2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2763" w:type="dxa"/>
          </w:tcPr>
          <w:p w14:paraId="6D496F4A" w14:textId="07D3B86A" w:rsidR="001644D9" w:rsidRDefault="00EA05A9" w:rsidP="00B47AF2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ntellij</w:t>
            </w:r>
            <w:proofErr w:type="spellEnd"/>
          </w:p>
        </w:tc>
        <w:tc>
          <w:tcPr>
            <w:tcW w:w="1334" w:type="dxa"/>
          </w:tcPr>
          <w:p w14:paraId="353F4F56" w14:textId="3A9EEDA7" w:rsidR="001644D9" w:rsidRDefault="00AC4134" w:rsidP="00B47AF2">
            <w:pPr>
              <w:pStyle w:val="TableParagraph"/>
              <w:spacing w:line="240" w:lineRule="auto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6" w:type="dxa"/>
          </w:tcPr>
          <w:p w14:paraId="58D36DFB" w14:textId="77777777" w:rsidR="001644D9" w:rsidRDefault="001644D9" w:rsidP="00B47AF2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071B4BD1" w14:textId="77777777" w:rsidR="00B47AF2" w:rsidRDefault="00B47AF2" w:rsidP="00B47AF2">
      <w:pPr>
        <w:pStyle w:val="Heading2"/>
        <w:spacing w:before="226"/>
        <w:ind w:left="300"/>
      </w:pPr>
    </w:p>
    <w:p w14:paraId="3D383BDC" w14:textId="77777777" w:rsidR="00B47AF2" w:rsidRPr="00B47AF2" w:rsidRDefault="00B47AF2" w:rsidP="00B47AF2"/>
    <w:p w14:paraId="315D43D6" w14:textId="77777777" w:rsidR="00FD32F8" w:rsidRDefault="007A6F97" w:rsidP="00E2703B">
      <w:pPr>
        <w:pStyle w:val="Heading2"/>
        <w:numPr>
          <w:ilvl w:val="0"/>
          <w:numId w:val="4"/>
        </w:numPr>
        <w:spacing w:before="226"/>
        <w:rPr>
          <w:b w:val="0"/>
          <w:sz w:val="21"/>
        </w:rPr>
      </w:pPr>
      <w:r>
        <w:lastRenderedPageBreak/>
        <w:t xml:space="preserve"> </w:t>
      </w:r>
      <w:r w:rsidR="00B47AF2">
        <w:t>N</w:t>
      </w:r>
      <w:r w:rsidR="0069741A">
        <w:t>ames</w:t>
      </w:r>
      <w:r w:rsidR="0069741A">
        <w:rPr>
          <w:spacing w:val="-5"/>
        </w:rPr>
        <w:t xml:space="preserve"> </w:t>
      </w:r>
      <w:r w:rsidR="0069741A">
        <w:t>of</w:t>
      </w:r>
      <w:r w:rsidR="0069741A">
        <w:rPr>
          <w:spacing w:val="-1"/>
        </w:rPr>
        <w:t xml:space="preserve"> </w:t>
      </w:r>
      <w:r w:rsidR="0069741A">
        <w:t>Team</w:t>
      </w:r>
      <w:r w:rsidR="0069741A">
        <w:rPr>
          <w:spacing w:val="-2"/>
        </w:rPr>
        <w:t xml:space="preserve"> </w:t>
      </w:r>
      <w:r w:rsidR="0069741A">
        <w:t>Members with</w:t>
      </w:r>
      <w:r w:rsidR="0069741A">
        <w:rPr>
          <w:spacing w:val="-5"/>
        </w:rPr>
        <w:t xml:space="preserve"> </w:t>
      </w:r>
      <w:r w:rsidR="0069741A">
        <w:t>Roll No.’s:</w:t>
      </w:r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2059"/>
        <w:gridCol w:w="3960"/>
        <w:gridCol w:w="1351"/>
      </w:tblGrid>
      <w:tr w:rsidR="00FD32F8" w14:paraId="022E91A0" w14:textId="77777777">
        <w:trPr>
          <w:trHeight w:val="662"/>
        </w:trPr>
        <w:tc>
          <w:tcPr>
            <w:tcW w:w="602" w:type="dxa"/>
          </w:tcPr>
          <w:p w14:paraId="62002535" w14:textId="77777777" w:rsidR="00FD32F8" w:rsidRDefault="0069741A" w:rsidP="00B47AF2">
            <w:pPr>
              <w:pStyle w:val="TableParagraph"/>
              <w:spacing w:line="240" w:lineRule="auto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3AA0527F" w14:textId="77777777" w:rsidR="00FD32F8" w:rsidRDefault="0069741A" w:rsidP="00B47AF2">
            <w:pPr>
              <w:pStyle w:val="TableParagraph"/>
              <w:spacing w:before="55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059" w:type="dxa"/>
          </w:tcPr>
          <w:p w14:paraId="3389AFB9" w14:textId="77777777" w:rsidR="00FD32F8" w:rsidRDefault="0069741A" w:rsidP="00B47AF2">
            <w:pPr>
              <w:pStyle w:val="TableParagraph"/>
              <w:spacing w:before="164" w:line="240" w:lineRule="auto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Enroll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960" w:type="dxa"/>
          </w:tcPr>
          <w:p w14:paraId="44272107" w14:textId="77777777" w:rsidR="00FD32F8" w:rsidRDefault="0069741A" w:rsidP="00B47AF2">
            <w:pPr>
              <w:pStyle w:val="TableParagraph"/>
              <w:spacing w:before="164" w:line="240" w:lineRule="auto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am Member</w:t>
            </w:r>
          </w:p>
        </w:tc>
        <w:tc>
          <w:tcPr>
            <w:tcW w:w="1351" w:type="dxa"/>
          </w:tcPr>
          <w:p w14:paraId="2C2AD4B3" w14:textId="77777777" w:rsidR="00FD32F8" w:rsidRDefault="0069741A" w:rsidP="00B47AF2">
            <w:pPr>
              <w:pStyle w:val="TableParagraph"/>
              <w:spacing w:before="164" w:line="240" w:lineRule="auto"/>
              <w:ind w:left="236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FD32F8" w14:paraId="113ABAFB" w14:textId="77777777">
        <w:trPr>
          <w:trHeight w:val="397"/>
        </w:trPr>
        <w:tc>
          <w:tcPr>
            <w:tcW w:w="602" w:type="dxa"/>
          </w:tcPr>
          <w:p w14:paraId="4F955C40" w14:textId="77777777"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9" w:type="dxa"/>
          </w:tcPr>
          <w:p w14:paraId="3000D4C7" w14:textId="77777777" w:rsidR="00FD32F8" w:rsidRDefault="0069741A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1109500</w:t>
            </w:r>
            <w:r w:rsidR="00466902">
              <w:rPr>
                <w:sz w:val="24"/>
              </w:rPr>
              <w:t>49</w:t>
            </w:r>
          </w:p>
        </w:tc>
        <w:tc>
          <w:tcPr>
            <w:tcW w:w="3960" w:type="dxa"/>
          </w:tcPr>
          <w:p w14:paraId="2AEF9263" w14:textId="77777777" w:rsidR="00FD32F8" w:rsidRDefault="00466902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Aks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shrath</w:t>
            </w:r>
            <w:proofErr w:type="spellEnd"/>
            <w:r>
              <w:rPr>
                <w:sz w:val="24"/>
              </w:rPr>
              <w:t xml:space="preserve"> Gitte</w:t>
            </w:r>
          </w:p>
        </w:tc>
        <w:tc>
          <w:tcPr>
            <w:tcW w:w="1351" w:type="dxa"/>
          </w:tcPr>
          <w:p w14:paraId="43CFAD5E" w14:textId="77777777" w:rsidR="00FD32F8" w:rsidRDefault="00466902" w:rsidP="00B47AF2">
            <w:pPr>
              <w:pStyle w:val="TableParagraph"/>
              <w:spacing w:line="240" w:lineRule="auto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FD32F8" w14:paraId="72A4F3B8" w14:textId="77777777">
        <w:trPr>
          <w:trHeight w:val="395"/>
        </w:trPr>
        <w:tc>
          <w:tcPr>
            <w:tcW w:w="602" w:type="dxa"/>
          </w:tcPr>
          <w:p w14:paraId="1523DBC5" w14:textId="77777777"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59" w:type="dxa"/>
          </w:tcPr>
          <w:p w14:paraId="1BB2CAF8" w14:textId="77777777" w:rsidR="00FD32F8" w:rsidRDefault="0069741A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1109500</w:t>
            </w:r>
            <w:r w:rsidR="00466902">
              <w:rPr>
                <w:sz w:val="24"/>
              </w:rPr>
              <w:t>51</w:t>
            </w:r>
          </w:p>
        </w:tc>
        <w:tc>
          <w:tcPr>
            <w:tcW w:w="3960" w:type="dxa"/>
          </w:tcPr>
          <w:p w14:paraId="35213AA0" w14:textId="77777777" w:rsidR="00FD32F8" w:rsidRDefault="00466902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Harsh </w:t>
            </w:r>
            <w:proofErr w:type="spellStart"/>
            <w:r>
              <w:rPr>
                <w:sz w:val="24"/>
              </w:rPr>
              <w:t>Moreshwar</w:t>
            </w:r>
            <w:proofErr w:type="spellEnd"/>
            <w:r>
              <w:rPr>
                <w:sz w:val="24"/>
              </w:rPr>
              <w:t xml:space="preserve"> Kale</w:t>
            </w:r>
          </w:p>
        </w:tc>
        <w:tc>
          <w:tcPr>
            <w:tcW w:w="1351" w:type="dxa"/>
          </w:tcPr>
          <w:p w14:paraId="56D2DE3F" w14:textId="77777777" w:rsidR="00FD32F8" w:rsidRDefault="00466902" w:rsidP="00B47AF2">
            <w:pPr>
              <w:pStyle w:val="TableParagraph"/>
              <w:spacing w:line="240" w:lineRule="auto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</w:tr>
      <w:tr w:rsidR="00FD32F8" w14:paraId="4FD67DDD" w14:textId="77777777">
        <w:trPr>
          <w:trHeight w:val="397"/>
        </w:trPr>
        <w:tc>
          <w:tcPr>
            <w:tcW w:w="602" w:type="dxa"/>
          </w:tcPr>
          <w:p w14:paraId="3D26DC12" w14:textId="77777777" w:rsidR="00FD32F8" w:rsidRDefault="0069741A" w:rsidP="00B47AF2">
            <w:pPr>
              <w:pStyle w:val="TableParagraph"/>
              <w:spacing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9" w:type="dxa"/>
          </w:tcPr>
          <w:p w14:paraId="16D56CB1" w14:textId="77777777" w:rsidR="00FD32F8" w:rsidRDefault="008614A6" w:rsidP="00B47AF2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8614A6">
              <w:rPr>
                <w:sz w:val="24"/>
              </w:rPr>
              <w:t>2110950099</w:t>
            </w:r>
          </w:p>
        </w:tc>
        <w:tc>
          <w:tcPr>
            <w:tcW w:w="3960" w:type="dxa"/>
          </w:tcPr>
          <w:p w14:paraId="14B78717" w14:textId="77777777" w:rsidR="00FD32F8" w:rsidRDefault="00466902" w:rsidP="0052083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6F1864" w:rsidRPr="006F1864">
              <w:rPr>
                <w:sz w:val="24"/>
              </w:rPr>
              <w:t>Kunal</w:t>
            </w:r>
            <w:proofErr w:type="spellEnd"/>
            <w:r w:rsidR="006F1864" w:rsidRPr="006F1864">
              <w:rPr>
                <w:sz w:val="24"/>
              </w:rPr>
              <w:t xml:space="preserve"> Nitin </w:t>
            </w:r>
            <w:proofErr w:type="spellStart"/>
            <w:r w:rsidR="006F1864" w:rsidRPr="006F1864">
              <w:rPr>
                <w:sz w:val="24"/>
              </w:rPr>
              <w:t>Nalwade</w:t>
            </w:r>
            <w:proofErr w:type="spellEnd"/>
          </w:p>
        </w:tc>
        <w:tc>
          <w:tcPr>
            <w:tcW w:w="1351" w:type="dxa"/>
          </w:tcPr>
          <w:p w14:paraId="5FC62717" w14:textId="77777777" w:rsidR="00FD32F8" w:rsidRDefault="008614A6" w:rsidP="00B47AF2">
            <w:pPr>
              <w:pStyle w:val="TableParagraph"/>
              <w:spacing w:line="240" w:lineRule="auto"/>
              <w:ind w:left="236" w:right="225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</w:tbl>
    <w:p w14:paraId="72A75F53" w14:textId="77777777" w:rsidR="00FD32F8" w:rsidRDefault="00466902" w:rsidP="00B47AF2">
      <w:pPr>
        <w:pStyle w:val="BodyText"/>
        <w:spacing w:line="240" w:lineRule="auto"/>
        <w:rPr>
          <w:b/>
          <w:sz w:val="30"/>
        </w:rPr>
      </w:pPr>
      <w:r>
        <w:rPr>
          <w:b/>
          <w:sz w:val="30"/>
        </w:rPr>
        <w:t xml:space="preserve"> </w:t>
      </w:r>
    </w:p>
    <w:p w14:paraId="1A00DD67" w14:textId="77777777" w:rsidR="00466902" w:rsidRDefault="00466902">
      <w:pPr>
        <w:pStyle w:val="BodyText"/>
        <w:rPr>
          <w:b/>
          <w:sz w:val="30"/>
        </w:rPr>
      </w:pPr>
    </w:p>
    <w:p w14:paraId="2E3A81C6" w14:textId="77777777" w:rsidR="00466902" w:rsidRDefault="00466902">
      <w:pPr>
        <w:pStyle w:val="BodyText"/>
        <w:rPr>
          <w:b/>
          <w:sz w:val="30"/>
        </w:rPr>
      </w:pPr>
    </w:p>
    <w:p w14:paraId="15915C1A" w14:textId="77777777" w:rsidR="00466902" w:rsidRDefault="00466902">
      <w:pPr>
        <w:pStyle w:val="BodyText"/>
        <w:rPr>
          <w:b/>
          <w:sz w:val="30"/>
        </w:rPr>
      </w:pPr>
    </w:p>
    <w:p w14:paraId="0E784EA7" w14:textId="77777777" w:rsidR="00B3009C" w:rsidRDefault="00B3009C">
      <w:pPr>
        <w:pStyle w:val="BodyText"/>
        <w:rPr>
          <w:b/>
          <w:sz w:val="30"/>
        </w:rPr>
      </w:pPr>
    </w:p>
    <w:p w14:paraId="386E07FA" w14:textId="77777777" w:rsidR="00B3009C" w:rsidRDefault="00B3009C">
      <w:pPr>
        <w:pStyle w:val="BodyText"/>
        <w:rPr>
          <w:b/>
          <w:sz w:val="30"/>
        </w:rPr>
      </w:pPr>
    </w:p>
    <w:p w14:paraId="7034E6B5" w14:textId="77777777" w:rsidR="00B3009C" w:rsidRDefault="00B3009C">
      <w:pPr>
        <w:pStyle w:val="BodyText"/>
        <w:rPr>
          <w:b/>
          <w:sz w:val="30"/>
        </w:rPr>
      </w:pPr>
    </w:p>
    <w:p w14:paraId="3883B107" w14:textId="77777777" w:rsidR="00B3009C" w:rsidRDefault="00B3009C">
      <w:pPr>
        <w:pStyle w:val="BodyText"/>
        <w:rPr>
          <w:b/>
          <w:sz w:val="30"/>
        </w:rPr>
      </w:pPr>
    </w:p>
    <w:p w14:paraId="2F2B3C60" w14:textId="77777777" w:rsidR="00B3009C" w:rsidRDefault="00B3009C">
      <w:pPr>
        <w:pStyle w:val="BodyText"/>
        <w:rPr>
          <w:b/>
          <w:sz w:val="30"/>
        </w:rPr>
      </w:pPr>
    </w:p>
    <w:p w14:paraId="28B7F8C2" w14:textId="77777777" w:rsidR="00B3009C" w:rsidRDefault="00B3009C">
      <w:pPr>
        <w:pStyle w:val="BodyText"/>
        <w:rPr>
          <w:b/>
          <w:sz w:val="30"/>
        </w:rPr>
      </w:pPr>
    </w:p>
    <w:p w14:paraId="34CEE1B3" w14:textId="77777777" w:rsidR="00B3009C" w:rsidRDefault="00B3009C">
      <w:pPr>
        <w:pStyle w:val="BodyText"/>
        <w:rPr>
          <w:b/>
          <w:sz w:val="30"/>
        </w:rPr>
      </w:pPr>
    </w:p>
    <w:p w14:paraId="7FB564D8" w14:textId="77777777" w:rsidR="00B3009C" w:rsidRDefault="00B3009C">
      <w:pPr>
        <w:pStyle w:val="BodyText"/>
        <w:rPr>
          <w:b/>
          <w:sz w:val="30"/>
        </w:rPr>
      </w:pPr>
    </w:p>
    <w:p w14:paraId="6CEAA3FC" w14:textId="77777777" w:rsidR="00B3009C" w:rsidRDefault="00B3009C">
      <w:pPr>
        <w:pStyle w:val="BodyText"/>
        <w:rPr>
          <w:b/>
          <w:sz w:val="30"/>
        </w:rPr>
      </w:pPr>
    </w:p>
    <w:p w14:paraId="00A1DB95" w14:textId="77777777" w:rsidR="00B3009C" w:rsidRDefault="00B3009C">
      <w:pPr>
        <w:pStyle w:val="BodyText"/>
        <w:rPr>
          <w:b/>
          <w:sz w:val="30"/>
        </w:rPr>
      </w:pPr>
    </w:p>
    <w:p w14:paraId="04871CC1" w14:textId="77777777" w:rsidR="000A0754" w:rsidRDefault="000A0754">
      <w:pPr>
        <w:pStyle w:val="BodyText"/>
        <w:rPr>
          <w:b/>
          <w:sz w:val="30"/>
        </w:rPr>
      </w:pPr>
    </w:p>
    <w:p w14:paraId="4E66BA48" w14:textId="77777777" w:rsidR="000A0754" w:rsidRDefault="000A0754">
      <w:pPr>
        <w:pStyle w:val="BodyText"/>
        <w:rPr>
          <w:b/>
          <w:sz w:val="30"/>
        </w:rPr>
      </w:pPr>
    </w:p>
    <w:p w14:paraId="1FF854B1" w14:textId="77777777" w:rsidR="000A0754" w:rsidRDefault="000A0754">
      <w:pPr>
        <w:pStyle w:val="BodyText"/>
        <w:rPr>
          <w:b/>
          <w:sz w:val="30"/>
        </w:rPr>
      </w:pPr>
    </w:p>
    <w:p w14:paraId="14D5CEB7" w14:textId="77777777" w:rsidR="00466902" w:rsidRDefault="00466902">
      <w:pPr>
        <w:pStyle w:val="BodyText"/>
        <w:rPr>
          <w:b/>
          <w:sz w:val="30"/>
        </w:rPr>
      </w:pPr>
    </w:p>
    <w:p w14:paraId="6967EFBC" w14:textId="569D85D9" w:rsidR="00FD32F8" w:rsidRDefault="006A4EA3" w:rsidP="000A0754">
      <w:pPr>
        <w:spacing w:before="176"/>
        <w:ind w:left="5340" w:firstLine="420"/>
        <w:jc w:val="center"/>
        <w:rPr>
          <w:b/>
          <w:sz w:val="28"/>
        </w:rPr>
      </w:pPr>
      <w:r>
        <w:rPr>
          <w:b/>
          <w:sz w:val="28"/>
        </w:rPr>
        <w:t>Mr.</w:t>
      </w:r>
      <w:r w:rsidR="00EA05A9">
        <w:rPr>
          <w:b/>
          <w:sz w:val="28"/>
        </w:rPr>
        <w:t xml:space="preserve"> </w:t>
      </w:r>
      <w:proofErr w:type="spellStart"/>
      <w:r w:rsidR="00EA05A9">
        <w:rPr>
          <w:b/>
          <w:sz w:val="28"/>
        </w:rPr>
        <w:t>Sugare</w:t>
      </w:r>
      <w:proofErr w:type="spellEnd"/>
      <w:r>
        <w:rPr>
          <w:b/>
          <w:sz w:val="28"/>
        </w:rPr>
        <w:t xml:space="preserve"> </w:t>
      </w:r>
      <w:r w:rsidR="00EA05A9">
        <w:rPr>
          <w:b/>
          <w:sz w:val="28"/>
        </w:rPr>
        <w:t>D.D.</w:t>
      </w:r>
    </w:p>
    <w:p w14:paraId="5364F469" w14:textId="77777777" w:rsidR="00FD32F8" w:rsidRDefault="0069741A" w:rsidP="00466902">
      <w:pPr>
        <w:pStyle w:val="Heading2"/>
        <w:spacing w:before="247"/>
        <w:ind w:left="300"/>
        <w:jc w:val="right"/>
      </w:pP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acher</w:t>
      </w:r>
    </w:p>
    <w:p w14:paraId="6301364F" w14:textId="77777777" w:rsidR="00FD32F8" w:rsidRDefault="00FD32F8">
      <w:pPr>
        <w:sectPr w:rsidR="00FD32F8" w:rsidSect="006247E8">
          <w:pgSz w:w="11910" w:h="16840"/>
          <w:pgMar w:top="1420" w:right="520" w:bottom="1200" w:left="1500" w:header="0" w:footer="1012" w:gutter="0"/>
          <w:cols w:space="720"/>
        </w:sectPr>
      </w:pPr>
    </w:p>
    <w:p w14:paraId="408D708E" w14:textId="6B8AFA59" w:rsidR="00FD32F8" w:rsidRPr="00EA05A9" w:rsidRDefault="00761A12" w:rsidP="00761A12">
      <w:pPr>
        <w:spacing w:before="60"/>
        <w:ind w:right="1276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A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9741A" w:rsidRPr="00EA05A9">
        <w:rPr>
          <w:rFonts w:ascii="Times New Roman" w:hAnsi="Times New Roman" w:cs="Times New Roman"/>
          <w:b/>
          <w:sz w:val="28"/>
          <w:szCs w:val="28"/>
          <w:u w:val="single"/>
        </w:rPr>
        <w:t>Annexure</w:t>
      </w:r>
      <w:r w:rsidR="0069741A" w:rsidRPr="00EA05A9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="0069741A" w:rsidRPr="00EA05A9">
        <w:rPr>
          <w:rFonts w:ascii="Times New Roman" w:hAnsi="Times New Roman" w:cs="Times New Roman"/>
          <w:b/>
          <w:sz w:val="28"/>
          <w:szCs w:val="28"/>
          <w:u w:val="single"/>
        </w:rPr>
        <w:t>– II</w:t>
      </w:r>
    </w:p>
    <w:p w14:paraId="0D23DB18" w14:textId="35756056" w:rsidR="00FD32F8" w:rsidRPr="00EA05A9" w:rsidRDefault="00761A12" w:rsidP="00EA05A9">
      <w:pPr>
        <w:pStyle w:val="BodyText"/>
        <w:spacing w:before="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05A9">
        <w:rPr>
          <w:rFonts w:ascii="Times New Roman" w:hAnsi="Times New Roman" w:cs="Times New Roman"/>
          <w:b/>
          <w:sz w:val="28"/>
          <w:szCs w:val="28"/>
          <w:u w:val="single"/>
        </w:rPr>
        <w:t>Micro</w:t>
      </w:r>
      <w:r w:rsidRPr="00EA05A9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EA05A9">
        <w:rPr>
          <w:rFonts w:ascii="Times New Roman" w:hAnsi="Times New Roman" w:cs="Times New Roman"/>
          <w:b/>
          <w:sz w:val="28"/>
          <w:szCs w:val="28"/>
          <w:u w:val="single"/>
        </w:rPr>
        <w:t>Project Report</w:t>
      </w:r>
    </w:p>
    <w:p w14:paraId="75C8E4E2" w14:textId="41C285C7" w:rsidR="00FD32F8" w:rsidRPr="00EA05A9" w:rsidRDefault="00EA05A9" w:rsidP="00EA05A9">
      <w:pPr>
        <w:pStyle w:val="BodyText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5A9">
        <w:rPr>
          <w:rFonts w:ascii="Times New Roman" w:hAnsi="Times New Roman" w:cs="Times New Roman"/>
          <w:b/>
          <w:sz w:val="28"/>
          <w:szCs w:val="28"/>
          <w:u w:val="single"/>
        </w:rPr>
        <w:t>JAVA</w:t>
      </w:r>
      <w:r w:rsidR="00F027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05A9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  <w:r w:rsidR="00F027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A05A9">
        <w:rPr>
          <w:rFonts w:ascii="Times New Roman" w:hAnsi="Times New Roman" w:cs="Times New Roman"/>
          <w:b/>
          <w:sz w:val="28"/>
          <w:szCs w:val="28"/>
          <w:u w:val="single"/>
        </w:rPr>
        <w:t>BOT</w:t>
      </w:r>
    </w:p>
    <w:p w14:paraId="3701AA4A" w14:textId="6D433E91" w:rsidR="00FD32F8" w:rsidRDefault="0069741A">
      <w:pPr>
        <w:pStyle w:val="Heading2"/>
        <w:numPr>
          <w:ilvl w:val="0"/>
          <w:numId w:val="3"/>
        </w:numPr>
        <w:tabs>
          <w:tab w:val="left" w:pos="582"/>
        </w:tabs>
        <w:spacing w:before="89"/>
        <w:ind w:hanging="282"/>
        <w:rPr>
          <w:rFonts w:ascii="Times New Roman" w:hAnsi="Times New Roman" w:cs="Times New Roman"/>
        </w:rPr>
      </w:pPr>
      <w:r w:rsidRPr="009B27AE">
        <w:rPr>
          <w:rFonts w:ascii="Times New Roman" w:hAnsi="Times New Roman" w:cs="Times New Roman"/>
        </w:rPr>
        <w:t>Rationale:</w:t>
      </w:r>
    </w:p>
    <w:p w14:paraId="47C4296D" w14:textId="3E5C3678" w:rsidR="00CD029A" w:rsidRDefault="00CD029A" w:rsidP="00CD029A">
      <w:pPr>
        <w:ind w:left="299"/>
        <w:rPr>
          <w:rFonts w:ascii="Times New Roman" w:hAnsi="Times New Roman" w:cs="Times New Roman"/>
          <w:sz w:val="24"/>
          <w:szCs w:val="24"/>
        </w:rPr>
      </w:pPr>
      <w:r w:rsidRPr="00EA05A9">
        <w:rPr>
          <w:rFonts w:ascii="Times New Roman" w:hAnsi="Times New Roman" w:cs="Times New Roman"/>
          <w:sz w:val="24"/>
          <w:szCs w:val="24"/>
        </w:rPr>
        <w:t xml:space="preserve">Java is simple and efficient language for application building and projects. This project is </w:t>
      </w:r>
      <w:r w:rsidR="00CF608E">
        <w:rPr>
          <w:rFonts w:ascii="Times New Roman" w:hAnsi="Times New Roman" w:cs="Times New Roman"/>
          <w:sz w:val="24"/>
          <w:szCs w:val="24"/>
        </w:rPr>
        <w:t>b</w:t>
      </w:r>
      <w:r w:rsidR="00CF608E" w:rsidRPr="00EA05A9">
        <w:rPr>
          <w:rFonts w:ascii="Times New Roman" w:hAnsi="Times New Roman" w:cs="Times New Roman"/>
          <w:sz w:val="24"/>
          <w:szCs w:val="24"/>
        </w:rPr>
        <w:t>uilt</w:t>
      </w:r>
      <w:r w:rsidR="00CF608E">
        <w:rPr>
          <w:rFonts w:ascii="Times New Roman" w:hAnsi="Times New Roman" w:cs="Times New Roman"/>
          <w:sz w:val="24"/>
          <w:szCs w:val="24"/>
        </w:rPr>
        <w:t xml:space="preserve"> </w:t>
      </w:r>
      <w:r w:rsidRPr="00EA05A9">
        <w:rPr>
          <w:rFonts w:ascii="Times New Roman" w:hAnsi="Times New Roman" w:cs="Times New Roman"/>
          <w:sz w:val="24"/>
          <w:szCs w:val="24"/>
        </w:rPr>
        <w:t>on applying basic knowledge of java that has been earned through this course or su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E3B1DA" w14:textId="77777777" w:rsidR="00CF608E" w:rsidRPr="00CD029A" w:rsidRDefault="00CF608E" w:rsidP="00CD029A">
      <w:pPr>
        <w:ind w:left="299"/>
      </w:pPr>
      <w:bookmarkStart w:id="0" w:name="_GoBack"/>
      <w:bookmarkEnd w:id="0"/>
    </w:p>
    <w:p w14:paraId="4525583A" w14:textId="4B63EBA6" w:rsidR="00FD32F8" w:rsidRDefault="00E13946" w:rsidP="00CD029A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E1394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741A" w:rsidRPr="00E13946">
        <w:rPr>
          <w:rFonts w:ascii="Times New Roman" w:hAnsi="Times New Roman" w:cs="Times New Roman"/>
          <w:b/>
          <w:bCs/>
        </w:rPr>
        <w:t>ims</w:t>
      </w:r>
      <w:r w:rsidR="0069741A" w:rsidRPr="00AC4134">
        <w:rPr>
          <w:rFonts w:ascii="Times New Roman" w:hAnsi="Times New Roman" w:cs="Times New Roman"/>
          <w:b/>
          <w:bCs/>
        </w:rPr>
        <w:t>/Benefits</w:t>
      </w:r>
      <w:r w:rsidR="0069741A" w:rsidRPr="00AC413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69741A" w:rsidRPr="00AC4134">
        <w:rPr>
          <w:rFonts w:ascii="Times New Roman" w:hAnsi="Times New Roman" w:cs="Times New Roman"/>
          <w:b/>
          <w:bCs/>
        </w:rPr>
        <w:t>of</w:t>
      </w:r>
      <w:r w:rsidR="0069741A" w:rsidRPr="00AC413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69741A" w:rsidRPr="00AC4134">
        <w:rPr>
          <w:rFonts w:ascii="Times New Roman" w:hAnsi="Times New Roman" w:cs="Times New Roman"/>
          <w:b/>
          <w:bCs/>
        </w:rPr>
        <w:t>the</w:t>
      </w:r>
      <w:r w:rsidR="0069741A" w:rsidRPr="00AC4134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69741A" w:rsidRPr="00AC4134">
        <w:rPr>
          <w:rFonts w:ascii="Times New Roman" w:hAnsi="Times New Roman" w:cs="Times New Roman"/>
          <w:b/>
          <w:bCs/>
        </w:rPr>
        <w:t>Micro</w:t>
      </w:r>
      <w:r w:rsidR="0069741A" w:rsidRPr="00AC4134">
        <w:rPr>
          <w:rFonts w:ascii="Times New Roman" w:hAnsi="Times New Roman" w:cs="Times New Roman"/>
        </w:rPr>
        <w:t>-</w:t>
      </w:r>
      <w:r w:rsidR="0069741A" w:rsidRPr="00AC4134">
        <w:rPr>
          <w:rFonts w:ascii="Times New Roman" w:hAnsi="Times New Roman" w:cs="Times New Roman"/>
          <w:b/>
          <w:bCs/>
        </w:rPr>
        <w:t>Project</w:t>
      </w:r>
      <w:r w:rsidR="00CD029A" w:rsidRPr="00CD02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3F4026" w14:textId="77777777" w:rsidR="00CD029A" w:rsidRPr="00CD029A" w:rsidRDefault="00CD029A" w:rsidP="00CD02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029A">
        <w:rPr>
          <w:rFonts w:ascii="Times New Roman" w:hAnsi="Times New Roman" w:cs="Times New Roman"/>
          <w:sz w:val="24"/>
          <w:szCs w:val="24"/>
        </w:rPr>
        <w:t>Applying the basic knowledge of Java for building project.</w:t>
      </w:r>
    </w:p>
    <w:p w14:paraId="318CDC94" w14:textId="77777777" w:rsidR="00CD029A" w:rsidRPr="00CD029A" w:rsidRDefault="00CD029A" w:rsidP="00CD02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029A">
        <w:rPr>
          <w:rFonts w:ascii="Times New Roman" w:hAnsi="Times New Roman" w:cs="Times New Roman"/>
          <w:sz w:val="24"/>
          <w:szCs w:val="24"/>
        </w:rPr>
        <w:t>Simple and interesting project that will help us in education.</w:t>
      </w:r>
    </w:p>
    <w:p w14:paraId="03F6ED64" w14:textId="1E5348EE" w:rsidR="00CD029A" w:rsidRPr="00CD029A" w:rsidRDefault="00CF608E" w:rsidP="00CD029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ting using CMD</w:t>
      </w:r>
      <w:r w:rsidR="00CD029A" w:rsidRPr="00CD02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29A" w:rsidRPr="00CD029A">
        <w:rPr>
          <w:rFonts w:ascii="Times New Roman" w:hAnsi="Times New Roman" w:cs="Times New Roman"/>
          <w:sz w:val="24"/>
          <w:szCs w:val="24"/>
        </w:rPr>
        <w:t>an interesting fact.</w:t>
      </w:r>
    </w:p>
    <w:p w14:paraId="40F8CD0E" w14:textId="77777777" w:rsidR="00CD029A" w:rsidRPr="00AC4134" w:rsidRDefault="00CD029A" w:rsidP="00CD029A">
      <w:pPr>
        <w:pStyle w:val="BodyText"/>
        <w:ind w:left="300"/>
        <w:rPr>
          <w:rFonts w:ascii="Times New Roman" w:hAnsi="Times New Roman" w:cs="Times New Roman"/>
        </w:rPr>
      </w:pPr>
    </w:p>
    <w:p w14:paraId="425C5DC2" w14:textId="55A15FC3" w:rsidR="00050021" w:rsidRPr="00CF608E" w:rsidRDefault="0069741A" w:rsidP="00355C85">
      <w:pPr>
        <w:pStyle w:val="Heading2"/>
        <w:numPr>
          <w:ilvl w:val="0"/>
          <w:numId w:val="3"/>
        </w:numPr>
        <w:tabs>
          <w:tab w:val="left" w:pos="582"/>
        </w:tabs>
        <w:ind w:hanging="282"/>
        <w:rPr>
          <w:rFonts w:ascii="Times New Roman" w:hAnsi="Times New Roman" w:cs="Times New Roman"/>
        </w:rPr>
      </w:pPr>
      <w:r w:rsidRPr="00CF608E">
        <w:rPr>
          <w:rFonts w:ascii="Times New Roman" w:hAnsi="Times New Roman" w:cs="Times New Roman"/>
        </w:rPr>
        <w:t>Course</w:t>
      </w:r>
      <w:r w:rsidRPr="00CF608E">
        <w:rPr>
          <w:rFonts w:ascii="Times New Roman" w:hAnsi="Times New Roman" w:cs="Times New Roman"/>
          <w:spacing w:val="-2"/>
        </w:rPr>
        <w:t xml:space="preserve"> </w:t>
      </w:r>
      <w:r w:rsidRPr="00CF608E">
        <w:rPr>
          <w:rFonts w:ascii="Times New Roman" w:hAnsi="Times New Roman" w:cs="Times New Roman"/>
        </w:rPr>
        <w:t>Outcomes</w:t>
      </w:r>
      <w:r w:rsidRPr="00CF608E">
        <w:rPr>
          <w:rFonts w:ascii="Times New Roman" w:hAnsi="Times New Roman" w:cs="Times New Roman"/>
          <w:spacing w:val="-3"/>
        </w:rPr>
        <w:t xml:space="preserve"> </w:t>
      </w:r>
      <w:r w:rsidRPr="00CF608E">
        <w:rPr>
          <w:rFonts w:ascii="Times New Roman" w:hAnsi="Times New Roman" w:cs="Times New Roman"/>
        </w:rPr>
        <w:t>Achieved:</w:t>
      </w:r>
    </w:p>
    <w:p w14:paraId="159FEBD5" w14:textId="41963CE9" w:rsidR="00CE3DD4" w:rsidRPr="00AC4134" w:rsidRDefault="00CE3DD4" w:rsidP="00CE3DD4">
      <w:pPr>
        <w:pStyle w:val="ListParagraph"/>
        <w:widowControl w:val="0"/>
        <w:numPr>
          <w:ilvl w:val="0"/>
          <w:numId w:val="8"/>
        </w:numPr>
        <w:tabs>
          <w:tab w:val="left" w:pos="801"/>
          <w:tab w:val="left" w:pos="802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AC4134">
        <w:rPr>
          <w:rFonts w:ascii="Times New Roman" w:hAnsi="Times New Roman" w:cs="Times New Roman"/>
          <w:sz w:val="24"/>
        </w:rPr>
        <w:t>CO-1:</w:t>
      </w:r>
      <w:r w:rsidR="00227E85">
        <w:rPr>
          <w:rFonts w:ascii="Times New Roman" w:hAnsi="Times New Roman" w:cs="Times New Roman"/>
          <w:sz w:val="24"/>
        </w:rPr>
        <w:t xml:space="preserve"> implement Exception Handling</w:t>
      </w:r>
      <w:r>
        <w:rPr>
          <w:rFonts w:ascii="Times New Roman" w:hAnsi="Times New Roman" w:cs="Times New Roman"/>
          <w:sz w:val="24"/>
        </w:rPr>
        <w:t xml:space="preserve">. </w:t>
      </w:r>
    </w:p>
    <w:p w14:paraId="3326FE4E" w14:textId="30DA4BAF" w:rsidR="00CE3DD4" w:rsidRPr="00AC4134" w:rsidRDefault="00CE3DD4" w:rsidP="00CE3DD4">
      <w:pPr>
        <w:pStyle w:val="ListParagraph"/>
        <w:widowControl w:val="0"/>
        <w:numPr>
          <w:ilvl w:val="0"/>
          <w:numId w:val="8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contextualSpacing w:val="0"/>
        <w:rPr>
          <w:rFonts w:ascii="Times New Roman" w:hAnsi="Times New Roman" w:cs="Times New Roman"/>
          <w:sz w:val="24"/>
        </w:rPr>
      </w:pPr>
      <w:r w:rsidRPr="00AC4134">
        <w:rPr>
          <w:rFonts w:ascii="Times New Roman" w:hAnsi="Times New Roman" w:cs="Times New Roman"/>
          <w:sz w:val="24"/>
        </w:rPr>
        <w:t>CO-2:</w:t>
      </w:r>
      <w:r w:rsidR="00227E85">
        <w:rPr>
          <w:rFonts w:ascii="Times New Roman" w:hAnsi="Times New Roman" w:cs="Times New Roman"/>
          <w:sz w:val="24"/>
        </w:rPr>
        <w:t xml:space="preserve"> Develop programs using object oriented methodology in java</w:t>
      </w:r>
      <w:r>
        <w:rPr>
          <w:rFonts w:ascii="Times New Roman" w:hAnsi="Times New Roman" w:cs="Times New Roman"/>
          <w:sz w:val="24"/>
        </w:rPr>
        <w:t>.</w:t>
      </w:r>
    </w:p>
    <w:p w14:paraId="74B00559" w14:textId="3556F335" w:rsidR="009B27AE" w:rsidRDefault="00CE3DD4" w:rsidP="00227E85">
      <w:pPr>
        <w:pStyle w:val="ListParagraph"/>
        <w:widowControl w:val="0"/>
        <w:numPr>
          <w:ilvl w:val="0"/>
          <w:numId w:val="8"/>
        </w:numPr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contextualSpacing w:val="0"/>
        <w:rPr>
          <w:sz w:val="27"/>
        </w:rPr>
      </w:pPr>
      <w:r w:rsidRPr="00AC4134">
        <w:rPr>
          <w:rFonts w:ascii="Times New Roman" w:hAnsi="Times New Roman" w:cs="Times New Roman"/>
          <w:sz w:val="24"/>
        </w:rPr>
        <w:t>CO-3</w:t>
      </w:r>
      <w:r w:rsidR="00CF608E" w:rsidRPr="00AC4134">
        <w:rPr>
          <w:rFonts w:ascii="Times New Roman" w:hAnsi="Times New Roman" w:cs="Times New Roman"/>
          <w:sz w:val="24"/>
        </w:rPr>
        <w:t>:</w:t>
      </w:r>
      <w:r w:rsidR="00CF608E">
        <w:rPr>
          <w:rFonts w:ascii="Times New Roman" w:hAnsi="Times New Roman" w:cs="Times New Roman"/>
          <w:sz w:val="24"/>
        </w:rPr>
        <w:t xml:space="preserve"> develop</w:t>
      </w:r>
      <w:r w:rsidR="00227E85">
        <w:rPr>
          <w:rFonts w:ascii="Times New Roman" w:hAnsi="Times New Roman" w:cs="Times New Roman"/>
          <w:sz w:val="24"/>
        </w:rPr>
        <w:t xml:space="preserve"> programs using multithreading.</w:t>
      </w:r>
      <w:r w:rsidR="00227E85">
        <w:rPr>
          <w:sz w:val="27"/>
        </w:rPr>
        <w:t xml:space="preserve"> </w:t>
      </w:r>
    </w:p>
    <w:p w14:paraId="7CF912D2" w14:textId="77777777" w:rsidR="00CF608E" w:rsidRDefault="00CF608E" w:rsidP="00CF608E">
      <w:pPr>
        <w:widowControl w:val="0"/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rPr>
          <w:sz w:val="27"/>
        </w:rPr>
      </w:pPr>
    </w:p>
    <w:p w14:paraId="77BB6D69" w14:textId="77777777" w:rsidR="00CF608E" w:rsidRPr="00CF608E" w:rsidRDefault="00CF608E" w:rsidP="00CF608E">
      <w:pPr>
        <w:widowControl w:val="0"/>
        <w:tabs>
          <w:tab w:val="left" w:pos="801"/>
          <w:tab w:val="left" w:pos="802"/>
        </w:tabs>
        <w:autoSpaceDE w:val="0"/>
        <w:autoSpaceDN w:val="0"/>
        <w:spacing w:after="0" w:line="240" w:lineRule="auto"/>
        <w:ind w:right="2136"/>
        <w:rPr>
          <w:sz w:val="27"/>
        </w:rPr>
      </w:pPr>
    </w:p>
    <w:p w14:paraId="0EBE42BE" w14:textId="2047C90F" w:rsidR="00CE3DD4" w:rsidRPr="00CE3DD4" w:rsidRDefault="00E13946" w:rsidP="00CF608E">
      <w:pPr>
        <w:pStyle w:val="Heading2"/>
        <w:tabs>
          <w:tab w:val="left" w:pos="581"/>
        </w:tabs>
        <w:ind w:left="300"/>
      </w:pPr>
      <w:proofErr w:type="gramStart"/>
      <w:r>
        <w:rPr>
          <w:rFonts w:ascii="Times New Roman" w:hAnsi="Times New Roman" w:cs="Times New Roman"/>
        </w:rPr>
        <w:t>4.</w:t>
      </w:r>
      <w:r w:rsidR="0069741A" w:rsidRPr="009B27AE">
        <w:rPr>
          <w:rFonts w:ascii="Times New Roman" w:hAnsi="Times New Roman" w:cs="Times New Roman"/>
        </w:rPr>
        <w:t>Literature</w:t>
      </w:r>
      <w:proofErr w:type="gramEnd"/>
      <w:r w:rsidR="0069741A" w:rsidRPr="009B27AE">
        <w:rPr>
          <w:rFonts w:ascii="Times New Roman" w:hAnsi="Times New Roman" w:cs="Times New Roman"/>
          <w:spacing w:val="-5"/>
        </w:rPr>
        <w:t xml:space="preserve"> </w:t>
      </w:r>
      <w:r w:rsidR="0069741A" w:rsidRPr="009B27AE">
        <w:rPr>
          <w:rFonts w:ascii="Times New Roman" w:hAnsi="Times New Roman" w:cs="Times New Roman"/>
        </w:rPr>
        <w:t>Review:</w:t>
      </w:r>
    </w:p>
    <w:p w14:paraId="1E0D0E0A" w14:textId="290D3EB9" w:rsidR="006247E8" w:rsidRPr="00CF608E" w:rsidRDefault="00CF608E" w:rsidP="00CF608E">
      <w:pPr>
        <w:pStyle w:val="ListParagraph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CF60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Java programming bot is a program written to save time by giving a simple command to the program by the user.</w:t>
      </w:r>
    </w:p>
    <w:p w14:paraId="7D2EF666" w14:textId="574AAB46" w:rsidR="00CF608E" w:rsidRPr="00CF608E" w:rsidRDefault="00CF608E" w:rsidP="00CF608E">
      <w:pPr>
        <w:pStyle w:val="ListParagraph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CF60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Its designed class like `</w:t>
      </w:r>
      <w:proofErr w:type="spellStart"/>
      <w:r w:rsidRPr="00CF60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ProgramSet</w:t>
      </w:r>
      <w:proofErr w:type="spellEnd"/>
      <w:r w:rsidRPr="00CF60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` is holds the all </w:t>
      </w:r>
      <w:proofErr w:type="spellStart"/>
      <w:r w:rsidRPr="00CF60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progams</w:t>
      </w:r>
      <w:proofErr w:type="spellEnd"/>
      <w:r w:rsidRPr="00CF608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 needed to the end user. Java programming bot uses the object oriented programming of the java and types the program very fast.</w:t>
      </w:r>
    </w:p>
    <w:p w14:paraId="38224BB1" w14:textId="77777777" w:rsidR="006247E8" w:rsidRDefault="006247E8" w:rsidP="006247E8">
      <w:pPr>
        <w:pStyle w:val="ListParagraph"/>
        <w:spacing w:after="0" w:line="240" w:lineRule="auto"/>
        <w:ind w:left="183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3552CBF4" w14:textId="1ABAE202" w:rsidR="00B14E42" w:rsidRPr="000E335B" w:rsidRDefault="00B14E42" w:rsidP="00B14E4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E335B">
        <w:rPr>
          <w:rFonts w:ascii="Times New Roman" w:hAnsi="Times New Roman" w:cs="Times New Roman"/>
          <w:b/>
          <w:bCs/>
          <w:sz w:val="28"/>
          <w:szCs w:val="28"/>
        </w:rPr>
        <w:t>5.Actual</w:t>
      </w:r>
      <w:r w:rsidRPr="000E335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E335B">
        <w:rPr>
          <w:rFonts w:ascii="Times New Roman" w:hAnsi="Times New Roman" w:cs="Times New Roman"/>
          <w:b/>
          <w:bCs/>
          <w:sz w:val="28"/>
          <w:szCs w:val="28"/>
        </w:rPr>
        <w:t>Methodology</w:t>
      </w:r>
      <w:r w:rsidRPr="000E335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E335B">
        <w:rPr>
          <w:rFonts w:ascii="Times New Roman" w:hAnsi="Times New Roman" w:cs="Times New Roman"/>
          <w:b/>
          <w:bCs/>
          <w:sz w:val="28"/>
          <w:szCs w:val="28"/>
        </w:rPr>
        <w:t>followed</w:t>
      </w:r>
    </w:p>
    <w:p w14:paraId="2E3E84C4" w14:textId="77777777" w:rsidR="006247E8" w:rsidRDefault="006247E8" w:rsidP="00B14E4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695A" w14:textId="0971FE8A" w:rsidR="006247E8" w:rsidRDefault="006247E8" w:rsidP="006247E8">
      <w:pPr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>5.1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>A</w:t>
      </w:r>
      <w:r w:rsidRPr="006247E8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>lgorithm</w:t>
      </w: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>:-</w:t>
      </w:r>
    </w:p>
    <w:p w14:paraId="753EB41E" w14:textId="77777777" w:rsidR="006247E8" w:rsidRPr="00B14E42" w:rsidRDefault="006247E8" w:rsidP="006247E8">
      <w:pPr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2FB79362" w14:textId="15AB3AFF" w:rsidR="00B14E42" w:rsidRDefault="006247E8" w:rsidP="006247E8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1)Ascending order:</w:t>
      </w:r>
    </w:p>
    <w:p w14:paraId="7AC4DFBC" w14:textId="7889800F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Load data from offset 500 to register CL (for count). </w:t>
      </w:r>
    </w:p>
    <w:p w14:paraId="6DC83065" w14:textId="57ADBBCD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Travel from starting memory location to last and compare two numbers if first number is greater than second number then swap them. </w:t>
      </w:r>
    </w:p>
    <w:p w14:paraId="33F591B2" w14:textId="10C7CEF8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First pass fix the position for last number. </w:t>
      </w:r>
    </w:p>
    <w:p w14:paraId="6EE32F01" w14:textId="48E46D18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Decrease the count by 1. </w:t>
      </w:r>
    </w:p>
    <w:p w14:paraId="1C8F354C" w14:textId="136FE369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Again travel from starting memory location to (last-1, by help of count) and compare two numbers if first number is greater than second number then swap them. </w:t>
      </w:r>
    </w:p>
    <w:p w14:paraId="3CFC68DF" w14:textId="672F75C2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Second pass fix the position for last two numbers. </w:t>
      </w:r>
    </w:p>
    <w:p w14:paraId="3A4FF8B2" w14:textId="77777777" w:rsidR="006247E8" w:rsidRPr="006247E8" w:rsidRDefault="006247E8" w:rsidP="006247E8">
      <w:pPr>
        <w:numPr>
          <w:ilvl w:val="0"/>
          <w:numId w:val="25"/>
        </w:numPr>
        <w:shd w:val="clear" w:color="auto" w:fill="FFFFFF"/>
        <w:tabs>
          <w:tab w:val="clear" w:pos="1620"/>
          <w:tab w:val="num" w:pos="27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Repeated. </w:t>
      </w:r>
    </w:p>
    <w:p w14:paraId="3F43CE0F" w14:textId="77777777" w:rsidR="006247E8" w:rsidRDefault="006247E8" w:rsidP="006247E8">
      <w:pPr>
        <w:spacing w:after="0" w:line="240" w:lineRule="auto"/>
        <w:ind w:left="660" w:firstLine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1BE18CF1" w14:textId="77777777" w:rsidR="006247E8" w:rsidRDefault="006247E8" w:rsidP="006247E8">
      <w:pPr>
        <w:spacing w:after="0" w:line="240" w:lineRule="auto"/>
        <w:ind w:left="300" w:firstLine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1C251EF6" w14:textId="77777777" w:rsidR="006247E8" w:rsidRDefault="006247E8" w:rsidP="006247E8">
      <w:pPr>
        <w:spacing w:after="0" w:line="240" w:lineRule="auto"/>
        <w:ind w:left="300" w:firstLine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6DD81D23" w14:textId="77777777" w:rsidR="006247E8" w:rsidRDefault="006247E8" w:rsidP="006247E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2)Descending order:</w:t>
      </w:r>
    </w:p>
    <w:p w14:paraId="5AD9EBC3" w14:textId="77777777" w:rsidR="006247E8" w:rsidRP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Load data from offset 500 to register CL (for count).</w:t>
      </w:r>
    </w:p>
    <w:p w14:paraId="75367F8A" w14:textId="77777777" w:rsidR="006247E8" w:rsidRP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Travel from starting memory location to last and compare two numbers if first number is smaller than second number then swap them.</w:t>
      </w:r>
    </w:p>
    <w:p w14:paraId="46C7B9F5" w14:textId="77777777" w:rsidR="006247E8" w:rsidRP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First pass fix the position for last number.</w:t>
      </w:r>
    </w:p>
    <w:p w14:paraId="7735CA56" w14:textId="77777777" w:rsidR="006247E8" w:rsidRP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Decrease the count by 1.</w:t>
      </w:r>
    </w:p>
    <w:p w14:paraId="65A03961" w14:textId="77777777" w:rsidR="006247E8" w:rsidRP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Again travel from starting memory location to (last-1, by help of count) and compare two numbers if first number is smaller than second number then swap them.</w:t>
      </w:r>
    </w:p>
    <w:p w14:paraId="4EC62D0F" w14:textId="77777777" w:rsidR="006247E8" w:rsidRP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Second pass fix the position for last two numbers.</w:t>
      </w:r>
    </w:p>
    <w:p w14:paraId="23BB64BA" w14:textId="42F9C2A0" w:rsidR="006247E8" w:rsidRDefault="006247E8" w:rsidP="006247E8">
      <w:pPr>
        <w:numPr>
          <w:ilvl w:val="0"/>
          <w:numId w:val="26"/>
        </w:numPr>
        <w:shd w:val="clear" w:color="auto" w:fill="FFFFFF"/>
        <w:tabs>
          <w:tab w:val="num" w:pos="1860"/>
        </w:tabs>
        <w:spacing w:after="0" w:line="240" w:lineRule="auto"/>
        <w:ind w:left="15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 w:rsidRPr="006247E8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Repeat.</w:t>
      </w:r>
    </w:p>
    <w:p w14:paraId="4DEEA575" w14:textId="27E2C0D8" w:rsidR="006247E8" w:rsidRDefault="006247E8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 </w:t>
      </w:r>
    </w:p>
    <w:p w14:paraId="410CDF22" w14:textId="25D8EBD4" w:rsidR="00761A12" w:rsidRDefault="00761A12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0DDBDAA4" w14:textId="465F8903" w:rsidR="00761A12" w:rsidRDefault="00761A12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377773B0" w14:textId="13D56B0D" w:rsidR="00C90BE5" w:rsidRDefault="00C90BE5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7D7891C8" w14:textId="77777777" w:rsidR="00CE3DD4" w:rsidRDefault="00CE3DD4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492AE03E" w14:textId="28CAB4FB" w:rsidR="00CE3DD4" w:rsidRDefault="00CE3DD4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038DC034" w14:textId="70133526" w:rsidR="00227E85" w:rsidRDefault="00227E85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2BEADDBB" w14:textId="6C490A33" w:rsidR="00227E85" w:rsidRDefault="00227E85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49193A5E" w14:textId="67E0FB18" w:rsidR="00227E85" w:rsidRDefault="00227E85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3D0DA47B" w14:textId="77777777" w:rsidR="00227E85" w:rsidRDefault="00227E85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7EEB5AA3" w14:textId="59629EEB" w:rsidR="00761A12" w:rsidRDefault="00761A12" w:rsidP="006247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  <w:r w:rsidRPr="00761A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>5.2 flowchart:</w:t>
      </w:r>
    </w:p>
    <w:p w14:paraId="5BEF159E" w14:textId="784E6BB6" w:rsidR="00761A12" w:rsidRDefault="00761A12" w:rsidP="00C90BE5">
      <w:pPr>
        <w:shd w:val="clear" w:color="auto" w:fill="FFFFFF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 1)Ascending order</w:t>
      </w:r>
      <w:r w:rsidR="00C90BE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:</w:t>
      </w:r>
    </w:p>
    <w:p w14:paraId="06A2D44F" w14:textId="0CE98185" w:rsidR="006247E8" w:rsidRDefault="006247E8" w:rsidP="00CE3D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 xml:space="preserve">      </w:t>
      </w:r>
      <w:r w:rsidR="00C90BE5">
        <w:rPr>
          <w:noProof/>
          <w:lang w:bidi="mr-IN"/>
        </w:rPr>
        <w:drawing>
          <wp:inline distT="0" distB="0" distL="0" distR="0" wp14:anchorId="2BCE7A0E" wp14:editId="75E27A9C">
            <wp:extent cx="2233930" cy="4190337"/>
            <wp:effectExtent l="0" t="0" r="0" b="1270"/>
            <wp:docPr id="3" name="Picture 3" descr="http://i.imgur.com/Hrgfh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Hrgfh3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81" cy="42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B89E" w14:textId="12D108E1" w:rsidR="00761A12" w:rsidRPr="00761A12" w:rsidRDefault="00761A12" w:rsidP="00C90BE5">
      <w:pPr>
        <w:spacing w:after="0" w:line="240" w:lineRule="auto"/>
        <w:ind w:firstLine="30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lastRenderedPageBreak/>
        <w:t xml:space="preserve"> </w:t>
      </w:r>
      <w:r w:rsidR="00C90BE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 </w:t>
      </w: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 xml:space="preserve"> 2)</w:t>
      </w:r>
      <w:r w:rsidR="00C90BE5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Descending order:</w:t>
      </w:r>
    </w:p>
    <w:p w14:paraId="30715F0A" w14:textId="50863B30" w:rsidR="006247E8" w:rsidRDefault="00C90BE5" w:rsidP="00C90BE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  <w:r>
        <w:rPr>
          <w:noProof/>
          <w:lang w:bidi="mr-IN"/>
        </w:rPr>
        <w:drawing>
          <wp:inline distT="0" distB="0" distL="0" distR="0" wp14:anchorId="2EFFB6AF" wp14:editId="61528F31">
            <wp:extent cx="2328871" cy="4102873"/>
            <wp:effectExtent l="0" t="0" r="0" b="0"/>
            <wp:docPr id="2" name="Picture 2" descr="http://i.imgur.com/kHJMW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kHJMW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59" cy="41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7F72" w14:textId="43BB1E8B" w:rsidR="00227E85" w:rsidRDefault="00227E85" w:rsidP="00C90BE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</w:p>
    <w:p w14:paraId="7C8F8413" w14:textId="77777777" w:rsidR="00227E85" w:rsidRDefault="00227E85" w:rsidP="00C90BE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</w:p>
    <w:p w14:paraId="36DF431B" w14:textId="62E3AE85" w:rsidR="00C90BE5" w:rsidRDefault="00C90BE5" w:rsidP="00C90BE5">
      <w:pPr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lang w:bidi="mr-IN"/>
        </w:rPr>
        <w:t>5.3 Program:</w:t>
      </w:r>
    </w:p>
    <w:p w14:paraId="53AB0499" w14:textId="1EDC60B2" w:rsidR="00C90BE5" w:rsidRDefault="00C90BE5" w:rsidP="00C90BE5">
      <w:pPr>
        <w:spacing w:after="0" w:line="240" w:lineRule="auto"/>
        <w:ind w:left="300" w:firstLine="4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1)Ascending order:</w:t>
      </w:r>
    </w:p>
    <w:p w14:paraId="07765AD1" w14:textId="77777777" w:rsidR="00C90BE5" w:rsidRDefault="00C90BE5" w:rsidP="00C90BE5">
      <w:pPr>
        <w:spacing w:after="0" w:line="240" w:lineRule="auto"/>
        <w:ind w:left="300" w:firstLine="4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p w14:paraId="4D2B5FDF" w14:textId="7CCF4C21" w:rsidR="00C90BE5" w:rsidRDefault="00C90BE5" w:rsidP="00C90BE5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ASSUME </w:t>
      </w:r>
      <w:proofErr w:type="gramStart"/>
      <w:r>
        <w:rPr>
          <w:rFonts w:ascii="Consolas" w:hAnsi="Consolas"/>
          <w:color w:val="212529"/>
          <w:sz w:val="21"/>
          <w:szCs w:val="21"/>
        </w:rPr>
        <w:t>CS :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CODE, DS : DATA</w:t>
      </w:r>
    </w:p>
    <w:p w14:paraId="7545A419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ATA SEGMENT</w:t>
      </w:r>
    </w:p>
    <w:p w14:paraId="0BB53B3C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LIST DW 05H, 04H, 01H, 03H, 02H</w:t>
      </w:r>
    </w:p>
    <w:p w14:paraId="42AE32DB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OUNT EQU 05H</w:t>
      </w:r>
    </w:p>
    <w:p w14:paraId="2FE1CF08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ATA ENDS</w:t>
      </w:r>
    </w:p>
    <w:p w14:paraId="37A889B2" w14:textId="77777777" w:rsidR="00C90BE5" w:rsidRDefault="00C90BE5" w:rsidP="00C90BE5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</w:p>
    <w:p w14:paraId="1409C143" w14:textId="04D026B9" w:rsidR="00C90BE5" w:rsidRDefault="00C90BE5" w:rsidP="00C90BE5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ODE SEGMENT</w:t>
      </w:r>
    </w:p>
    <w:p w14:paraId="39B9B750" w14:textId="7F922BFB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START:</w:t>
      </w:r>
      <w:r w:rsidRPr="000E335B"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Fonts w:ascii="Consolas" w:hAnsi="Consolas"/>
          <w:color w:val="212529"/>
          <w:sz w:val="21"/>
          <w:szCs w:val="21"/>
        </w:rPr>
        <w:t>MOV AX, DATA</w:t>
      </w:r>
    </w:p>
    <w:p w14:paraId="24BA50B4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MOV DS, AX</w:t>
      </w:r>
    </w:p>
    <w:p w14:paraId="1AB6DEA9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MOV DX, COUNT - 1</w:t>
      </w:r>
    </w:p>
    <w:p w14:paraId="7488C7FE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proofErr w:type="gramStart"/>
      <w:r>
        <w:rPr>
          <w:rFonts w:ascii="Consolas" w:hAnsi="Consolas"/>
          <w:color w:val="212529"/>
          <w:sz w:val="21"/>
          <w:szCs w:val="21"/>
        </w:rPr>
        <w:t>BACK :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MOV CX, DX</w:t>
      </w:r>
    </w:p>
    <w:p w14:paraId="3E6D49DE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MOV SI</w:t>
      </w:r>
      <w:proofErr w:type="gramStart"/>
      <w:r>
        <w:rPr>
          <w:rFonts w:ascii="Consolas" w:hAnsi="Consolas"/>
          <w:color w:val="212529"/>
          <w:sz w:val="21"/>
          <w:szCs w:val="21"/>
        </w:rPr>
        <w:t>,OFFSET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LIST</w:t>
      </w:r>
    </w:p>
    <w:p w14:paraId="01B7A763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proofErr w:type="gramStart"/>
      <w:r>
        <w:rPr>
          <w:rFonts w:ascii="Consolas" w:hAnsi="Consolas"/>
          <w:color w:val="212529"/>
          <w:sz w:val="21"/>
          <w:szCs w:val="21"/>
        </w:rPr>
        <w:t>AGAIN :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MOV AX, [SI]</w:t>
      </w:r>
    </w:p>
    <w:p w14:paraId="7D9D3D5B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MP AX, [SI + 2]</w:t>
      </w:r>
    </w:p>
    <w:p w14:paraId="1447B557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JC GO</w:t>
      </w:r>
    </w:p>
    <w:p w14:paraId="1E047697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XCHG AX, [SI + 2]</w:t>
      </w:r>
    </w:p>
    <w:p w14:paraId="2C464A3C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XCHG AX, [SI]</w:t>
      </w:r>
    </w:p>
    <w:p w14:paraId="1F9AAF4C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O:INC SI</w:t>
      </w:r>
    </w:p>
    <w:p w14:paraId="0C43C5BD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INC SI</w:t>
      </w:r>
    </w:p>
    <w:p w14:paraId="1F058FF2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LOOP AGAIN</w:t>
      </w:r>
    </w:p>
    <w:p w14:paraId="336FF7CE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EC DX</w:t>
      </w:r>
    </w:p>
    <w:p w14:paraId="698258D9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JNZ BACK</w:t>
      </w:r>
    </w:p>
    <w:p w14:paraId="489773D1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HLT</w:t>
      </w:r>
    </w:p>
    <w:p w14:paraId="754303D8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lastRenderedPageBreak/>
        <w:t>CODE ENDS</w:t>
      </w:r>
    </w:p>
    <w:p w14:paraId="26F77D64" w14:textId="3DC43B34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END START</w:t>
      </w:r>
    </w:p>
    <w:p w14:paraId="406A3F41" w14:textId="09B03A40" w:rsidR="000E335B" w:rsidRDefault="000E335B" w:rsidP="00C90BE5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</w:p>
    <w:p w14:paraId="617249E4" w14:textId="78899AAC" w:rsidR="00C90BE5" w:rsidRDefault="00C90BE5" w:rsidP="00C90BE5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51FFB96F" w14:textId="64E928CB" w:rsidR="00C90BE5" w:rsidRDefault="00C90BE5" w:rsidP="00C90BE5">
      <w:pPr>
        <w:pStyle w:val="HTMLPreformatted"/>
        <w:ind w:firstLine="720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2)Descending order:</w:t>
      </w:r>
    </w:p>
    <w:p w14:paraId="5FCEE2B7" w14:textId="77777777" w:rsidR="00C90BE5" w:rsidRDefault="00C90BE5" w:rsidP="00C90BE5">
      <w:pPr>
        <w:pStyle w:val="HTMLPreformatted"/>
        <w:ind w:firstLine="720"/>
        <w:rPr>
          <w:rFonts w:ascii="Consolas" w:hAnsi="Consolas"/>
          <w:color w:val="212529"/>
          <w:sz w:val="21"/>
          <w:szCs w:val="21"/>
        </w:rPr>
      </w:pPr>
    </w:p>
    <w:p w14:paraId="6CD15E09" w14:textId="25AE4767" w:rsidR="00C90BE5" w:rsidRDefault="00C90BE5" w:rsidP="00C90BE5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ASSUME </w:t>
      </w:r>
      <w:proofErr w:type="gramStart"/>
      <w:r>
        <w:rPr>
          <w:rFonts w:ascii="Consolas" w:hAnsi="Consolas"/>
          <w:color w:val="212529"/>
          <w:sz w:val="21"/>
          <w:szCs w:val="21"/>
        </w:rPr>
        <w:t>CS :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CODE, DS : DATA</w:t>
      </w:r>
    </w:p>
    <w:p w14:paraId="6C0D3A6E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ATA SEGMENT</w:t>
      </w:r>
    </w:p>
    <w:p w14:paraId="52877A89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LIST DW 03H, 04H, 01H, 05H, 02H</w:t>
      </w:r>
    </w:p>
    <w:p w14:paraId="3274ABD1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OUNT EQU 05H</w:t>
      </w:r>
    </w:p>
    <w:p w14:paraId="0DC6DD52" w14:textId="751A7A5E" w:rsidR="000E335B" w:rsidRDefault="000E335B" w:rsidP="00CE3DD4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ATA ENDS</w:t>
      </w:r>
    </w:p>
    <w:p w14:paraId="371164CC" w14:textId="5CD8B9BA" w:rsidR="00C90BE5" w:rsidRDefault="00C90BE5" w:rsidP="00C90BE5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ODE SEGMENT</w:t>
      </w:r>
    </w:p>
    <w:p w14:paraId="724A291C" w14:textId="0AAC9CB4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START:</w:t>
      </w:r>
      <w:r w:rsidRPr="000E335B"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Fonts w:ascii="Consolas" w:hAnsi="Consolas"/>
          <w:color w:val="212529"/>
          <w:sz w:val="21"/>
          <w:szCs w:val="21"/>
        </w:rPr>
        <w:t>MOV AX, DATA</w:t>
      </w:r>
    </w:p>
    <w:p w14:paraId="22181E32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MOV DS, AX</w:t>
      </w:r>
    </w:p>
    <w:p w14:paraId="124B23EE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MOV DX, COUNT - 1</w:t>
      </w:r>
    </w:p>
    <w:p w14:paraId="67AE2B0A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proofErr w:type="gramStart"/>
      <w:r>
        <w:rPr>
          <w:rFonts w:ascii="Consolas" w:hAnsi="Consolas"/>
          <w:color w:val="212529"/>
          <w:sz w:val="21"/>
          <w:szCs w:val="21"/>
        </w:rPr>
        <w:t>BACK :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MOV CX, DX</w:t>
      </w:r>
    </w:p>
    <w:p w14:paraId="1FB606B6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MOV SI, OFFSET LIST</w:t>
      </w:r>
    </w:p>
    <w:p w14:paraId="252C330F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proofErr w:type="gramStart"/>
      <w:r>
        <w:rPr>
          <w:rFonts w:ascii="Consolas" w:hAnsi="Consolas"/>
          <w:color w:val="212529"/>
          <w:sz w:val="21"/>
          <w:szCs w:val="21"/>
        </w:rPr>
        <w:t>AGAIN :</w:t>
      </w:r>
      <w:proofErr w:type="gramEnd"/>
      <w:r>
        <w:rPr>
          <w:rFonts w:ascii="Consolas" w:hAnsi="Consolas"/>
          <w:color w:val="212529"/>
          <w:sz w:val="21"/>
          <w:szCs w:val="21"/>
        </w:rPr>
        <w:t xml:space="preserve"> MOV AX, [SI]</w:t>
      </w:r>
    </w:p>
    <w:p w14:paraId="2BAF901B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MP AX, [SI + 2]</w:t>
      </w:r>
    </w:p>
    <w:p w14:paraId="0938247E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JNC GO</w:t>
      </w:r>
    </w:p>
    <w:p w14:paraId="49DCB098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XCHG AX, [SI + 2]</w:t>
      </w:r>
    </w:p>
    <w:p w14:paraId="326F8140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XCHG AX, [SI]</w:t>
      </w:r>
    </w:p>
    <w:p w14:paraId="7ABE3968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GO:INC SI</w:t>
      </w:r>
    </w:p>
    <w:p w14:paraId="6EAD3DB8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INC SI</w:t>
      </w:r>
    </w:p>
    <w:p w14:paraId="0725AE43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LOOP AGAIN</w:t>
      </w:r>
    </w:p>
    <w:p w14:paraId="4B9B01E7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DEC DX</w:t>
      </w:r>
    </w:p>
    <w:p w14:paraId="14A4D24A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JNZ BACK</w:t>
      </w:r>
    </w:p>
    <w:p w14:paraId="12240C6B" w14:textId="77777777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HLT</w:t>
      </w:r>
    </w:p>
    <w:p w14:paraId="015A0890" w14:textId="6F597633" w:rsidR="000E335B" w:rsidRDefault="000E335B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ODE ENDS</w:t>
      </w:r>
    </w:p>
    <w:p w14:paraId="56188666" w14:textId="77777777" w:rsidR="00227E85" w:rsidRDefault="00227E85" w:rsidP="00227E85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3276C8A0" w14:textId="05E8EB46" w:rsidR="000E335B" w:rsidRDefault="00C90BE5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END</w:t>
      </w:r>
      <w:r w:rsidR="000E335B">
        <w:rPr>
          <w:rFonts w:ascii="Consolas" w:hAnsi="Consolas"/>
          <w:color w:val="212529"/>
          <w:sz w:val="21"/>
          <w:szCs w:val="21"/>
        </w:rPr>
        <w:t xml:space="preserve"> START</w:t>
      </w:r>
    </w:p>
    <w:p w14:paraId="53968557" w14:textId="77777777" w:rsidR="00227E85" w:rsidRDefault="00227E85" w:rsidP="000E335B">
      <w:pPr>
        <w:pStyle w:val="HTMLPreformatted"/>
        <w:ind w:left="916"/>
        <w:rPr>
          <w:rFonts w:ascii="Consolas" w:hAnsi="Consolas"/>
          <w:color w:val="212529"/>
          <w:sz w:val="21"/>
          <w:szCs w:val="21"/>
        </w:rPr>
      </w:pPr>
    </w:p>
    <w:p w14:paraId="5085FE55" w14:textId="17CD1A4D" w:rsidR="007E6F96" w:rsidRPr="000E335B" w:rsidRDefault="00B14E42" w:rsidP="000E335B">
      <w:pPr>
        <w:pStyle w:val="HTMLPreformatted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0E335B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9B27AE" w:rsidRPr="000E335B">
        <w:rPr>
          <w:rFonts w:ascii="Times New Roman" w:hAnsi="Times New Roman" w:cs="Times New Roman"/>
          <w:b/>
          <w:bCs/>
          <w:sz w:val="28"/>
          <w:szCs w:val="28"/>
        </w:rPr>
        <w:t>Actual</w:t>
      </w:r>
      <w:r w:rsidR="009B27AE" w:rsidRPr="000E335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B27AE" w:rsidRPr="000E335B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r w:rsidR="009B27AE" w:rsidRPr="000E335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9B27AE" w:rsidRPr="000E335B">
        <w:rPr>
          <w:rFonts w:ascii="Times New Roman" w:hAnsi="Times New Roman" w:cs="Times New Roman"/>
          <w:b/>
          <w:bCs/>
          <w:sz w:val="28"/>
          <w:szCs w:val="28"/>
        </w:rPr>
        <w:t>Used:</w:t>
      </w:r>
    </w:p>
    <w:p w14:paraId="3F7ADB5F" w14:textId="77777777" w:rsidR="007E6F96" w:rsidRPr="000E335B" w:rsidRDefault="007E6F96" w:rsidP="007E6F96">
      <w:pPr>
        <w:pStyle w:val="BodyText"/>
        <w:spacing w:before="10"/>
        <w:rPr>
          <w:b/>
          <w:sz w:val="28"/>
          <w:szCs w:val="28"/>
        </w:rPr>
      </w:pPr>
    </w:p>
    <w:tbl>
      <w:tblPr>
        <w:tblW w:w="8944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2674"/>
        <w:gridCol w:w="2615"/>
        <w:gridCol w:w="1259"/>
        <w:gridCol w:w="1530"/>
      </w:tblGrid>
      <w:tr w:rsidR="007E6F96" w14:paraId="179F34A2" w14:textId="77777777" w:rsidTr="00025257">
        <w:trPr>
          <w:trHeight w:val="1048"/>
        </w:trPr>
        <w:tc>
          <w:tcPr>
            <w:tcW w:w="866" w:type="dxa"/>
          </w:tcPr>
          <w:p w14:paraId="673E92D7" w14:textId="77777777" w:rsidR="007E6F96" w:rsidRDefault="007E6F96" w:rsidP="00357BD3">
            <w:pPr>
              <w:pStyle w:val="TableParagraph"/>
              <w:spacing w:before="195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66943F4F" w14:textId="77777777" w:rsidR="007E6F96" w:rsidRDefault="007E6F96" w:rsidP="00357BD3">
            <w:pPr>
              <w:pStyle w:val="TableParagraph"/>
              <w:spacing w:before="56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674" w:type="dxa"/>
          </w:tcPr>
          <w:p w14:paraId="604DA78B" w14:textId="77777777" w:rsidR="007E6F96" w:rsidRDefault="007E6F96" w:rsidP="00122269">
            <w:pPr>
              <w:pStyle w:val="TableParagraph"/>
              <w:spacing w:before="195" w:line="288" w:lineRule="auto"/>
              <w:ind w:left="983" w:right="447" w:hanging="53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 w:rsidR="00122269"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terial</w:t>
            </w:r>
          </w:p>
        </w:tc>
        <w:tc>
          <w:tcPr>
            <w:tcW w:w="2615" w:type="dxa"/>
          </w:tcPr>
          <w:p w14:paraId="1E216447" w14:textId="77777777" w:rsidR="007E6F96" w:rsidRDefault="007E6F96" w:rsidP="00357BD3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0210B709" w14:textId="77777777" w:rsidR="007E6F96" w:rsidRDefault="007E6F96" w:rsidP="00357BD3">
            <w:pPr>
              <w:pStyle w:val="TableParagraph"/>
              <w:spacing w:before="1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259" w:type="dxa"/>
          </w:tcPr>
          <w:p w14:paraId="564A936F" w14:textId="77777777" w:rsidR="007E6F96" w:rsidRDefault="007E6F96" w:rsidP="00357BD3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0606E7E4" w14:textId="77777777" w:rsidR="007E6F96" w:rsidRDefault="007E6F96" w:rsidP="00357BD3">
            <w:pPr>
              <w:pStyle w:val="TableParagraph"/>
              <w:spacing w:before="1"/>
              <w:ind w:left="189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  <w:tc>
          <w:tcPr>
            <w:tcW w:w="1530" w:type="dxa"/>
          </w:tcPr>
          <w:p w14:paraId="51FAC2C9" w14:textId="77777777" w:rsidR="007E6F96" w:rsidRDefault="007E6F96" w:rsidP="00357BD3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1C0F7243" w14:textId="77777777" w:rsidR="007E6F96" w:rsidRDefault="007E6F96" w:rsidP="00357BD3">
            <w:pPr>
              <w:pStyle w:val="TableParagraph"/>
              <w:spacing w:before="1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7E6F96" w14:paraId="48CD462F" w14:textId="77777777" w:rsidTr="00025257">
        <w:trPr>
          <w:trHeight w:val="658"/>
        </w:trPr>
        <w:tc>
          <w:tcPr>
            <w:tcW w:w="866" w:type="dxa"/>
          </w:tcPr>
          <w:p w14:paraId="51B2D87B" w14:textId="77777777" w:rsidR="007E6F96" w:rsidRDefault="007E6F96" w:rsidP="00357BD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4" w:type="dxa"/>
          </w:tcPr>
          <w:p w14:paraId="5527D846" w14:textId="77777777" w:rsidR="007E6F96" w:rsidRDefault="007E6F96" w:rsidP="00357BD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2615" w:type="dxa"/>
          </w:tcPr>
          <w:p w14:paraId="74A0DD5A" w14:textId="77777777" w:rsidR="007E6F96" w:rsidRDefault="007E6F96" w:rsidP="00357B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  <w:p w14:paraId="5A58C36C" w14:textId="77777777" w:rsidR="007E6F96" w:rsidRDefault="007E6F96" w:rsidP="00357BD3">
            <w:pPr>
              <w:pStyle w:val="TableParagraph"/>
              <w:spacing w:before="55"/>
              <w:ind w:left="108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1259" w:type="dxa"/>
          </w:tcPr>
          <w:p w14:paraId="1A4DFEA6" w14:textId="77777777" w:rsidR="007E6F96" w:rsidRDefault="007E6F96" w:rsidP="00357BD3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14:paraId="3D2ED5CF" w14:textId="77777777" w:rsidR="007E6F96" w:rsidRDefault="007E6F96" w:rsidP="00357BD3">
            <w:pPr>
              <w:pStyle w:val="TableParagraph"/>
              <w:rPr>
                <w:sz w:val="24"/>
              </w:rPr>
            </w:pPr>
          </w:p>
        </w:tc>
      </w:tr>
      <w:tr w:rsidR="007E6F96" w14:paraId="35C0D5C2" w14:textId="77777777" w:rsidTr="00025257">
        <w:trPr>
          <w:trHeight w:val="625"/>
        </w:trPr>
        <w:tc>
          <w:tcPr>
            <w:tcW w:w="866" w:type="dxa"/>
          </w:tcPr>
          <w:p w14:paraId="060A46B4" w14:textId="77777777" w:rsidR="007E6F96" w:rsidRDefault="007E6F96" w:rsidP="00357BD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4" w:type="dxa"/>
          </w:tcPr>
          <w:p w14:paraId="534721C2" w14:textId="77777777" w:rsidR="007E6F96" w:rsidRDefault="007E6F96" w:rsidP="00357BD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615" w:type="dxa"/>
          </w:tcPr>
          <w:p w14:paraId="6AE6FC6C" w14:textId="77777777" w:rsidR="007E6F96" w:rsidRDefault="007E6F96" w:rsidP="00357B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259" w:type="dxa"/>
          </w:tcPr>
          <w:p w14:paraId="3A6E991F" w14:textId="77777777" w:rsidR="007E6F96" w:rsidRDefault="007E6F96" w:rsidP="00357BD3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14:paraId="3FF504AA" w14:textId="77777777" w:rsidR="007E6F96" w:rsidRDefault="007E6F96" w:rsidP="00357BD3">
            <w:pPr>
              <w:pStyle w:val="TableParagraph"/>
              <w:rPr>
                <w:sz w:val="24"/>
              </w:rPr>
            </w:pPr>
          </w:p>
        </w:tc>
      </w:tr>
      <w:tr w:rsidR="007E6F96" w14:paraId="4F770218" w14:textId="77777777" w:rsidTr="00025257">
        <w:trPr>
          <w:trHeight w:val="582"/>
        </w:trPr>
        <w:tc>
          <w:tcPr>
            <w:tcW w:w="866" w:type="dxa"/>
          </w:tcPr>
          <w:p w14:paraId="786B6E6C" w14:textId="5FEA0888" w:rsidR="007E6F96" w:rsidRDefault="00025257" w:rsidP="00357BD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4" w:type="dxa"/>
          </w:tcPr>
          <w:p w14:paraId="4C780B70" w14:textId="77777777" w:rsidR="007E6F96" w:rsidRDefault="007E6F96" w:rsidP="00357BD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2615" w:type="dxa"/>
          </w:tcPr>
          <w:p w14:paraId="345B983D" w14:textId="77777777" w:rsidR="007E6F96" w:rsidRDefault="007E6F96" w:rsidP="00357B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ome</w:t>
            </w:r>
          </w:p>
        </w:tc>
        <w:tc>
          <w:tcPr>
            <w:tcW w:w="1259" w:type="dxa"/>
          </w:tcPr>
          <w:p w14:paraId="38EC19C1" w14:textId="77777777" w:rsidR="007E6F96" w:rsidRDefault="007E6F96" w:rsidP="00357BD3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14:paraId="54A4C06D" w14:textId="77777777" w:rsidR="007E6F96" w:rsidRDefault="007E6F96" w:rsidP="00357BD3">
            <w:pPr>
              <w:pStyle w:val="TableParagraph"/>
              <w:rPr>
                <w:sz w:val="24"/>
              </w:rPr>
            </w:pPr>
          </w:p>
        </w:tc>
      </w:tr>
      <w:tr w:rsidR="006247E8" w14:paraId="1494CA39" w14:textId="77777777" w:rsidTr="00025257">
        <w:trPr>
          <w:trHeight w:val="582"/>
        </w:trPr>
        <w:tc>
          <w:tcPr>
            <w:tcW w:w="866" w:type="dxa"/>
          </w:tcPr>
          <w:p w14:paraId="04889F7C" w14:textId="2B1EB35E" w:rsidR="006247E8" w:rsidRDefault="006247E8" w:rsidP="00357BD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74" w:type="dxa"/>
          </w:tcPr>
          <w:p w14:paraId="085B14E4" w14:textId="24D0D869" w:rsidR="006247E8" w:rsidRDefault="006247E8" w:rsidP="00357BD3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2615" w:type="dxa"/>
          </w:tcPr>
          <w:p w14:paraId="293D3530" w14:textId="18EDA180" w:rsidR="006247E8" w:rsidRDefault="00227E85" w:rsidP="00357BD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tellij</w:t>
            </w:r>
            <w:proofErr w:type="spellEnd"/>
          </w:p>
        </w:tc>
        <w:tc>
          <w:tcPr>
            <w:tcW w:w="1259" w:type="dxa"/>
          </w:tcPr>
          <w:p w14:paraId="2C2E3B6B" w14:textId="67CBA885" w:rsidR="006247E8" w:rsidRDefault="006247E8" w:rsidP="00357BD3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30" w:type="dxa"/>
          </w:tcPr>
          <w:p w14:paraId="04AA4E91" w14:textId="77777777" w:rsidR="006247E8" w:rsidRDefault="006247E8" w:rsidP="00357BD3">
            <w:pPr>
              <w:pStyle w:val="TableParagraph"/>
              <w:rPr>
                <w:sz w:val="24"/>
              </w:rPr>
            </w:pPr>
          </w:p>
        </w:tc>
      </w:tr>
    </w:tbl>
    <w:p w14:paraId="23982D29" w14:textId="77777777" w:rsidR="009F0876" w:rsidRDefault="009F0876" w:rsidP="00991216"/>
    <w:p w14:paraId="20093A97" w14:textId="77777777" w:rsidR="009B27AE" w:rsidRPr="009F0876" w:rsidRDefault="009B27AE" w:rsidP="009F0876"/>
    <w:p w14:paraId="1D196B47" w14:textId="4C75E970" w:rsidR="00FD32F8" w:rsidRPr="00605230" w:rsidRDefault="00605230" w:rsidP="00D02158">
      <w:pPr>
        <w:tabs>
          <w:tab w:val="left" w:pos="582"/>
        </w:tabs>
        <w:spacing w:before="243"/>
        <w:rPr>
          <w:b/>
          <w:sz w:val="28"/>
        </w:rPr>
      </w:pPr>
      <w:r>
        <w:rPr>
          <w:b/>
          <w:sz w:val="28"/>
        </w:rPr>
        <w:t>7.</w:t>
      </w:r>
      <w:r w:rsidR="0069741A" w:rsidRPr="00605230">
        <w:rPr>
          <w:rFonts w:ascii="Times New Roman" w:hAnsi="Times New Roman" w:cs="Times New Roman"/>
          <w:b/>
          <w:sz w:val="28"/>
        </w:rPr>
        <w:t>Outputs</w:t>
      </w:r>
      <w:r w:rsidR="0069741A" w:rsidRPr="006052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69741A" w:rsidRPr="00605230">
        <w:rPr>
          <w:rFonts w:ascii="Times New Roman" w:hAnsi="Times New Roman" w:cs="Times New Roman"/>
          <w:b/>
          <w:sz w:val="28"/>
        </w:rPr>
        <w:t>of</w:t>
      </w:r>
      <w:r w:rsidR="0069741A" w:rsidRPr="006052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69741A" w:rsidRPr="00605230">
        <w:rPr>
          <w:rFonts w:ascii="Times New Roman" w:hAnsi="Times New Roman" w:cs="Times New Roman"/>
          <w:b/>
          <w:sz w:val="28"/>
        </w:rPr>
        <w:t>Micro-Projects:</w:t>
      </w:r>
      <w:r w:rsidR="00DC6D45" w:rsidRPr="00605230">
        <w:rPr>
          <w:b/>
          <w:noProof/>
          <w:sz w:val="20"/>
        </w:rPr>
        <w:t xml:space="preserve"> </w:t>
      </w:r>
    </w:p>
    <w:p w14:paraId="64C217D7" w14:textId="24337E1B" w:rsidR="00FD32F8" w:rsidRPr="00605230" w:rsidRDefault="0069741A" w:rsidP="00605230">
      <w:pPr>
        <w:pStyle w:val="ListParagraph"/>
        <w:numPr>
          <w:ilvl w:val="0"/>
          <w:numId w:val="15"/>
        </w:numPr>
        <w:tabs>
          <w:tab w:val="left" w:pos="788"/>
        </w:tabs>
        <w:rPr>
          <w:rFonts w:asciiTheme="majorHAnsi" w:hAnsiTheme="majorHAnsi" w:cstheme="majorBidi"/>
          <w:b/>
          <w:bCs/>
          <w:sz w:val="28"/>
          <w:szCs w:val="28"/>
        </w:rPr>
      </w:pPr>
      <w:r w:rsidRPr="00605230">
        <w:rPr>
          <w:rFonts w:asciiTheme="majorHAnsi" w:hAnsiTheme="majorHAnsi" w:cstheme="majorBidi"/>
          <w:b/>
          <w:bCs/>
          <w:sz w:val="28"/>
          <w:szCs w:val="28"/>
        </w:rPr>
        <w:lastRenderedPageBreak/>
        <w:t>Skill developed</w:t>
      </w:r>
      <w:r w:rsidRPr="00605230">
        <w:rPr>
          <w:rFonts w:asciiTheme="majorHAnsi" w:hAnsiTheme="majorHAnsi" w:cstheme="majorBidi"/>
          <w:b/>
          <w:bCs/>
          <w:spacing w:val="-1"/>
          <w:sz w:val="28"/>
          <w:szCs w:val="28"/>
        </w:rPr>
        <w:t xml:space="preserve"> </w:t>
      </w:r>
      <w:r w:rsidRPr="00605230">
        <w:rPr>
          <w:rFonts w:asciiTheme="majorHAnsi" w:hAnsiTheme="majorHAnsi" w:cstheme="majorBidi"/>
          <w:b/>
          <w:bCs/>
          <w:sz w:val="28"/>
          <w:szCs w:val="28"/>
        </w:rPr>
        <w:t>/</w:t>
      </w:r>
      <w:r w:rsidRPr="00605230">
        <w:rPr>
          <w:rFonts w:asciiTheme="majorHAnsi" w:hAnsiTheme="majorHAnsi" w:cstheme="majorBidi"/>
          <w:b/>
          <w:bCs/>
          <w:spacing w:val="-4"/>
          <w:sz w:val="28"/>
          <w:szCs w:val="28"/>
        </w:rPr>
        <w:t xml:space="preserve"> </w:t>
      </w:r>
      <w:r w:rsidRPr="00605230">
        <w:rPr>
          <w:rFonts w:asciiTheme="majorHAnsi" w:hAnsiTheme="majorHAnsi" w:cstheme="majorBidi"/>
          <w:b/>
          <w:bCs/>
          <w:sz w:val="28"/>
          <w:szCs w:val="28"/>
        </w:rPr>
        <w:t>Learning out</w:t>
      </w:r>
      <w:r w:rsidRPr="00605230">
        <w:rPr>
          <w:rFonts w:asciiTheme="majorHAnsi" w:hAnsiTheme="majorHAnsi" w:cstheme="majorBidi"/>
          <w:b/>
          <w:bCs/>
          <w:spacing w:val="-4"/>
          <w:sz w:val="28"/>
          <w:szCs w:val="28"/>
        </w:rPr>
        <w:t xml:space="preserve"> </w:t>
      </w:r>
      <w:r w:rsidRPr="00605230">
        <w:rPr>
          <w:rFonts w:asciiTheme="majorHAnsi" w:hAnsiTheme="majorHAnsi" w:cstheme="majorBidi"/>
          <w:b/>
          <w:bCs/>
          <w:sz w:val="28"/>
          <w:szCs w:val="28"/>
        </w:rPr>
        <w:t>of this</w:t>
      </w:r>
      <w:r w:rsidRPr="00605230">
        <w:rPr>
          <w:rFonts w:asciiTheme="majorHAnsi" w:hAnsiTheme="majorHAnsi" w:cstheme="majorBidi"/>
          <w:b/>
          <w:bCs/>
          <w:spacing w:val="-4"/>
          <w:sz w:val="28"/>
          <w:szCs w:val="28"/>
        </w:rPr>
        <w:t xml:space="preserve"> </w:t>
      </w:r>
      <w:r w:rsidRPr="00605230">
        <w:rPr>
          <w:rFonts w:asciiTheme="majorHAnsi" w:hAnsiTheme="majorHAnsi" w:cstheme="majorBidi"/>
          <w:b/>
          <w:bCs/>
          <w:sz w:val="28"/>
          <w:szCs w:val="28"/>
        </w:rPr>
        <w:t>Micro-Project:</w:t>
      </w:r>
    </w:p>
    <w:p w14:paraId="38620A57" w14:textId="72A0EDB6" w:rsidR="00605230" w:rsidRDefault="00605230" w:rsidP="00D02158">
      <w:pPr>
        <w:pStyle w:val="ListParagraph"/>
        <w:numPr>
          <w:ilvl w:val="0"/>
          <w:numId w:val="28"/>
        </w:numPr>
        <w:tabs>
          <w:tab w:val="left" w:pos="788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me more knowledge of </w:t>
      </w:r>
      <w:r w:rsidR="00CD029A">
        <w:rPr>
          <w:rFonts w:ascii="Times New Roman" w:hAnsi="Times New Roman" w:cs="Times New Roman"/>
          <w:bCs/>
          <w:sz w:val="24"/>
          <w:szCs w:val="24"/>
        </w:rPr>
        <w:t xml:space="preserve">Jav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graming </w:t>
      </w:r>
      <w:r w:rsidR="00CD029A">
        <w:rPr>
          <w:rFonts w:ascii="Times New Roman" w:hAnsi="Times New Roman" w:cs="Times New Roman"/>
          <w:bCs/>
          <w:sz w:val="24"/>
          <w:szCs w:val="24"/>
        </w:rPr>
        <w:t xml:space="preserve">is </w:t>
      </w:r>
      <w:r>
        <w:rPr>
          <w:rFonts w:ascii="Times New Roman" w:hAnsi="Times New Roman" w:cs="Times New Roman"/>
          <w:bCs/>
          <w:sz w:val="24"/>
          <w:szCs w:val="24"/>
        </w:rPr>
        <w:t>added.</w:t>
      </w:r>
    </w:p>
    <w:p w14:paraId="55D3C42F" w14:textId="301A53DB" w:rsidR="00CD029A" w:rsidRDefault="00CD029A" w:rsidP="00D02158">
      <w:pPr>
        <w:pStyle w:val="ListParagraph"/>
        <w:numPr>
          <w:ilvl w:val="0"/>
          <w:numId w:val="28"/>
        </w:numPr>
        <w:tabs>
          <w:tab w:val="left" w:pos="788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arn to apply knowledge practically.</w:t>
      </w:r>
    </w:p>
    <w:p w14:paraId="7D0FCDC0" w14:textId="3B365973" w:rsidR="00CD029A" w:rsidRDefault="00227E85" w:rsidP="00D02158">
      <w:pPr>
        <w:pStyle w:val="ListParagraph"/>
        <w:numPr>
          <w:ilvl w:val="0"/>
          <w:numId w:val="28"/>
        </w:numPr>
        <w:tabs>
          <w:tab w:val="left" w:pos="788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ccessfully applied basics of java.</w:t>
      </w:r>
    </w:p>
    <w:p w14:paraId="2F126213" w14:textId="77777777" w:rsidR="00227E85" w:rsidRDefault="00227E85" w:rsidP="00227E85">
      <w:pPr>
        <w:pStyle w:val="ListParagraph"/>
        <w:tabs>
          <w:tab w:val="left" w:pos="788"/>
        </w:tabs>
        <w:ind w:left="138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2FAA300" w14:textId="77777777" w:rsidR="009B27AE" w:rsidRDefault="009B27AE" w:rsidP="009B27AE">
      <w:pPr>
        <w:pStyle w:val="Heading2"/>
        <w:numPr>
          <w:ilvl w:val="0"/>
          <w:numId w:val="15"/>
        </w:numPr>
        <w:tabs>
          <w:tab w:val="left" w:pos="582"/>
        </w:tabs>
        <w:spacing w:before="213"/>
        <w:jc w:val="left"/>
      </w:pPr>
      <w:r>
        <w:t>Application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icro-Project:</w:t>
      </w:r>
    </w:p>
    <w:p w14:paraId="544BF723" w14:textId="77777777" w:rsidR="009B27AE" w:rsidRPr="009B27AE" w:rsidRDefault="009B27AE" w:rsidP="009B27AE"/>
    <w:p w14:paraId="28961EF8" w14:textId="777D8990" w:rsidR="00605230" w:rsidRPr="00CD029A" w:rsidRDefault="00CD029A" w:rsidP="006052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lang w:bidi="mr-IN"/>
        </w:rPr>
        <w:t>Useful for students in their education.</w:t>
      </w:r>
    </w:p>
    <w:p w14:paraId="26135446" w14:textId="1FB932C1" w:rsidR="00CD029A" w:rsidRDefault="00CD029A" w:rsidP="006052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  <w:t>Chatting with friends in local network, on CMD an interesting fact.</w:t>
      </w:r>
    </w:p>
    <w:p w14:paraId="44BB8306" w14:textId="77777777" w:rsidR="00CD029A" w:rsidRPr="00605230" w:rsidRDefault="00CD029A" w:rsidP="00CD029A">
      <w:pPr>
        <w:pStyle w:val="ListParagraph"/>
        <w:shd w:val="clear" w:color="auto" w:fill="FFFFFF"/>
        <w:spacing w:after="0" w:line="240" w:lineRule="auto"/>
        <w:ind w:left="1440"/>
        <w:jc w:val="left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bidi="mr-IN"/>
        </w:rPr>
      </w:pPr>
    </w:p>
    <w:sectPr w:rsidR="00CD029A" w:rsidRPr="00605230" w:rsidSect="00CE3DD4">
      <w:pgSz w:w="11910" w:h="16840"/>
      <w:pgMar w:top="1440" w:right="1440" w:bottom="1440" w:left="1440" w:header="0" w:footer="10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24CB" w14:textId="77777777" w:rsidR="00B57AD5" w:rsidRDefault="00B57AD5">
      <w:r>
        <w:separator/>
      </w:r>
    </w:p>
  </w:endnote>
  <w:endnote w:type="continuationSeparator" w:id="0">
    <w:p w14:paraId="5850671D" w14:textId="77777777" w:rsidR="00B57AD5" w:rsidRDefault="00B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C1C5A" w14:textId="77777777" w:rsidR="00E13946" w:rsidRDefault="00E1394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7170560" behindDoc="1" locked="0" layoutInCell="1" allowOverlap="1" wp14:anchorId="6564B904" wp14:editId="641AC1F4">
              <wp:simplePos x="0" y="0"/>
              <wp:positionH relativeFrom="page">
                <wp:posOffset>6374130</wp:posOffset>
              </wp:positionH>
              <wp:positionV relativeFrom="page">
                <wp:posOffset>9909810</wp:posOffset>
              </wp:positionV>
              <wp:extent cx="57785" cy="16573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DAB38" w14:textId="77777777" w:rsidR="00E13946" w:rsidRDefault="00E1394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64B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9pt;margin-top:780.3pt;width:4.55pt;height:13.05pt;z-index:-161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2xqwIAAKc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" filled="f" stroked="f">
              <v:textbox inset="0,0,0,0">
                <w:txbxContent>
                  <w:p w14:paraId="587DAB38" w14:textId="77777777" w:rsidR="00E13946" w:rsidRDefault="00E1394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034C" w14:textId="77777777" w:rsidR="00E13946" w:rsidRDefault="00E13946" w:rsidP="009F0876">
    <w:pPr>
      <w:pStyle w:val="BodyText"/>
      <w:tabs>
        <w:tab w:val="left" w:pos="8626"/>
      </w:tabs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718F9A95" wp14:editId="2D2A4A61">
              <wp:simplePos x="0" y="0"/>
              <wp:positionH relativeFrom="page">
                <wp:posOffset>63106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8C1CA" w14:textId="77777777" w:rsidR="00E13946" w:rsidRDefault="00E1394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608E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F9A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96.9pt;margin-top:780.3pt;width:11.6pt;height:13.05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2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" filled="f" stroked="f">
              <v:textbox inset="0,0,0,0">
                <w:txbxContent>
                  <w:p w14:paraId="7308C1CA" w14:textId="77777777" w:rsidR="00E13946" w:rsidRDefault="00E1394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608E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F923" w14:textId="77777777" w:rsidR="00B57AD5" w:rsidRDefault="00B57AD5">
      <w:r>
        <w:separator/>
      </w:r>
    </w:p>
  </w:footnote>
  <w:footnote w:type="continuationSeparator" w:id="0">
    <w:p w14:paraId="5503AD6A" w14:textId="77777777" w:rsidR="00B57AD5" w:rsidRDefault="00B5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67D"/>
    <w:multiLevelType w:val="hybridMultilevel"/>
    <w:tmpl w:val="9C76C9F0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043B0C8E"/>
    <w:multiLevelType w:val="hybridMultilevel"/>
    <w:tmpl w:val="AA109212"/>
    <w:lvl w:ilvl="0" w:tplc="43D6BECC">
      <w:numFmt w:val="bullet"/>
      <w:lvlText w:val=""/>
      <w:lvlJc w:val="left"/>
      <w:pPr>
        <w:ind w:left="66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1" w:tplc="247E5064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2" w:tplc="9A94B22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F4CAEDE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FCC0178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5DC6D4E0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22CD3AE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4788B976">
      <w:numFmt w:val="bullet"/>
      <w:lvlText w:val="•"/>
      <w:lvlJc w:val="left"/>
      <w:pPr>
        <w:ind w:left="7118" w:hanging="360"/>
      </w:pPr>
      <w:rPr>
        <w:rFonts w:hint="default"/>
        <w:lang w:val="en-US" w:eastAsia="en-US" w:bidi="ar-SA"/>
      </w:rPr>
    </w:lvl>
    <w:lvl w:ilvl="8" w:tplc="71CE8FF2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3B4245"/>
    <w:multiLevelType w:val="multilevel"/>
    <w:tmpl w:val="06B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64BD3"/>
    <w:multiLevelType w:val="multilevel"/>
    <w:tmpl w:val="379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67CE4"/>
    <w:multiLevelType w:val="multilevel"/>
    <w:tmpl w:val="036EEA8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5" w15:restartNumberingAfterBreak="0">
    <w:nsid w:val="13B24091"/>
    <w:multiLevelType w:val="hybridMultilevel"/>
    <w:tmpl w:val="96F83FA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73D2593"/>
    <w:multiLevelType w:val="hybridMultilevel"/>
    <w:tmpl w:val="45CE76C0"/>
    <w:lvl w:ilvl="0" w:tplc="04090001">
      <w:start w:val="1"/>
      <w:numFmt w:val="bullet"/>
      <w:lvlText w:val=""/>
      <w:lvlJc w:val="left"/>
      <w:pPr>
        <w:ind w:left="581" w:hanging="281"/>
      </w:pPr>
      <w:rPr>
        <w:rFonts w:ascii="Symbol" w:hAnsi="Symbol" w:hint="default"/>
        <w:b/>
        <w:bCs/>
        <w:w w:val="100"/>
        <w:sz w:val="28"/>
        <w:szCs w:val="28"/>
        <w:lang w:val="en-US" w:eastAsia="en-US" w:bidi="ar-SA"/>
      </w:rPr>
    </w:lvl>
    <w:lvl w:ilvl="1" w:tplc="406A6C74">
      <w:numFmt w:val="bullet"/>
      <w:lvlText w:val=""/>
      <w:lvlJc w:val="left"/>
      <w:pPr>
        <w:ind w:left="630" w:hanging="360"/>
      </w:pPr>
      <w:rPr>
        <w:rFonts w:hint="default"/>
        <w:w w:val="100"/>
        <w:lang w:val="en-US" w:eastAsia="en-US" w:bidi="ar-SA"/>
      </w:rPr>
    </w:lvl>
    <w:lvl w:ilvl="2" w:tplc="1242D8F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 w:tplc="9F6EDFE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A56815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5" w:tplc="A38A7028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6" w:tplc="0D0CF5BA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7" w:tplc="8814E74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8" w:tplc="7D32521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8550C8"/>
    <w:multiLevelType w:val="hybridMultilevel"/>
    <w:tmpl w:val="B42E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374AE"/>
    <w:multiLevelType w:val="hybridMultilevel"/>
    <w:tmpl w:val="02143810"/>
    <w:lvl w:ilvl="0" w:tplc="04090001">
      <w:start w:val="1"/>
      <w:numFmt w:val="bullet"/>
      <w:lvlText w:val=""/>
      <w:lvlJc w:val="left"/>
      <w:pPr>
        <w:ind w:left="581" w:hanging="281"/>
      </w:pPr>
      <w:rPr>
        <w:rFonts w:ascii="Symbol" w:hAnsi="Symbol" w:hint="default"/>
        <w:b/>
        <w:bCs/>
        <w:w w:val="100"/>
        <w:lang w:val="en-US" w:eastAsia="en-US" w:bidi="ar-SA"/>
      </w:rPr>
    </w:lvl>
    <w:lvl w:ilvl="1" w:tplc="7C76391C">
      <w:numFmt w:val="bullet"/>
      <w:lvlText w:val=""/>
      <w:lvlJc w:val="left"/>
      <w:pPr>
        <w:ind w:left="1474" w:hanging="360"/>
      </w:pPr>
      <w:rPr>
        <w:rFonts w:hint="default"/>
        <w:w w:val="100"/>
        <w:lang w:val="en-US" w:eastAsia="en-US" w:bidi="ar-SA"/>
      </w:rPr>
    </w:lvl>
    <w:lvl w:ilvl="2" w:tplc="53AEC0B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DD267F86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B6069DC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B22EFB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 w:tplc="1476638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C414E48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6B8FC4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DE87594"/>
    <w:multiLevelType w:val="hybridMultilevel"/>
    <w:tmpl w:val="CCF0BDCC"/>
    <w:lvl w:ilvl="0" w:tplc="C2F4B6E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C4207"/>
    <w:multiLevelType w:val="hybridMultilevel"/>
    <w:tmpl w:val="E70C712C"/>
    <w:lvl w:ilvl="0" w:tplc="85D82432">
      <w:start w:val="5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21F870DA"/>
    <w:multiLevelType w:val="hybridMultilevel"/>
    <w:tmpl w:val="470A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7A7A"/>
    <w:multiLevelType w:val="hybridMultilevel"/>
    <w:tmpl w:val="DF7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3956"/>
    <w:multiLevelType w:val="hybridMultilevel"/>
    <w:tmpl w:val="D1D438C0"/>
    <w:lvl w:ilvl="0" w:tplc="04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4" w15:restartNumberingAfterBreak="0">
    <w:nsid w:val="39454D67"/>
    <w:multiLevelType w:val="hybridMultilevel"/>
    <w:tmpl w:val="E2EAABD0"/>
    <w:lvl w:ilvl="0" w:tplc="0442C7A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940DA3"/>
    <w:multiLevelType w:val="hybridMultilevel"/>
    <w:tmpl w:val="8BEA0F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F705CBF"/>
    <w:multiLevelType w:val="multilevel"/>
    <w:tmpl w:val="B45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0DBA"/>
    <w:multiLevelType w:val="hybridMultilevel"/>
    <w:tmpl w:val="A440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5891"/>
    <w:multiLevelType w:val="hybridMultilevel"/>
    <w:tmpl w:val="9BC4200E"/>
    <w:lvl w:ilvl="0" w:tplc="20D63AFC">
      <w:start w:val="1"/>
      <w:numFmt w:val="decimal"/>
      <w:lvlText w:val="%1."/>
      <w:lvlJc w:val="left"/>
      <w:pPr>
        <w:ind w:left="581" w:hanging="281"/>
      </w:pPr>
      <w:rPr>
        <w:rFonts w:hint="default"/>
        <w:b/>
        <w:bCs/>
        <w:w w:val="100"/>
        <w:sz w:val="32"/>
        <w:szCs w:val="32"/>
        <w:lang w:val="en-US" w:eastAsia="en-US" w:bidi="ar-SA"/>
      </w:rPr>
    </w:lvl>
    <w:lvl w:ilvl="1" w:tplc="7C76391C">
      <w:numFmt w:val="bullet"/>
      <w:lvlText w:val=""/>
      <w:lvlJc w:val="left"/>
      <w:pPr>
        <w:ind w:left="1474" w:hanging="360"/>
      </w:pPr>
      <w:rPr>
        <w:rFonts w:hint="default"/>
        <w:w w:val="100"/>
        <w:lang w:val="en-US" w:eastAsia="en-US" w:bidi="ar-SA"/>
      </w:rPr>
    </w:lvl>
    <w:lvl w:ilvl="2" w:tplc="53AEC0B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DD267F86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B6069DC8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B22EFB1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 w:tplc="14766380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C414E48A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6B8FC4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92B2C56"/>
    <w:multiLevelType w:val="hybridMultilevel"/>
    <w:tmpl w:val="5F165382"/>
    <w:lvl w:ilvl="0" w:tplc="3D80D7E0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4C314525"/>
    <w:multiLevelType w:val="hybridMultilevel"/>
    <w:tmpl w:val="AFA4A398"/>
    <w:lvl w:ilvl="0" w:tplc="04090009">
      <w:start w:val="1"/>
      <w:numFmt w:val="bullet"/>
      <w:lvlText w:val=""/>
      <w:lvlJc w:val="left"/>
      <w:pPr>
        <w:ind w:left="1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1" w15:restartNumberingAfterBreak="0">
    <w:nsid w:val="4EE157FB"/>
    <w:multiLevelType w:val="hybridMultilevel"/>
    <w:tmpl w:val="F80A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4DB2"/>
    <w:multiLevelType w:val="hybridMultilevel"/>
    <w:tmpl w:val="803E3BD4"/>
    <w:lvl w:ilvl="0" w:tplc="EB14180A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53D58AF"/>
    <w:multiLevelType w:val="hybridMultilevel"/>
    <w:tmpl w:val="04241236"/>
    <w:lvl w:ilvl="0" w:tplc="46EC32BE">
      <w:start w:val="3"/>
      <w:numFmt w:val="bullet"/>
      <w:lvlText w:val=""/>
      <w:lvlJc w:val="left"/>
      <w:pPr>
        <w:ind w:left="873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B1330B5"/>
    <w:multiLevelType w:val="hybridMultilevel"/>
    <w:tmpl w:val="6228FB00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B8E11AF"/>
    <w:multiLevelType w:val="multilevel"/>
    <w:tmpl w:val="1472BD5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6" w15:restartNumberingAfterBreak="0">
    <w:nsid w:val="5DBD5C68"/>
    <w:multiLevelType w:val="multilevel"/>
    <w:tmpl w:val="697E9B38"/>
    <w:lvl w:ilvl="0">
      <w:start w:val="5"/>
      <w:numFmt w:val="decimal"/>
      <w:lvlText w:val="%1"/>
      <w:lvlJc w:val="left"/>
      <w:pPr>
        <w:ind w:left="72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53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3" w:hanging="423"/>
      </w:pPr>
      <w:rPr>
        <w:rFonts w:hint="default"/>
        <w:lang w:val="en-US" w:eastAsia="en-US" w:bidi="ar-SA"/>
      </w:rPr>
    </w:lvl>
  </w:abstractNum>
  <w:abstractNum w:abstractNumId="27" w15:restartNumberingAfterBreak="0">
    <w:nsid w:val="63FD2E90"/>
    <w:multiLevelType w:val="multilevel"/>
    <w:tmpl w:val="0A22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918E1"/>
    <w:multiLevelType w:val="hybridMultilevel"/>
    <w:tmpl w:val="323EEDB6"/>
    <w:lvl w:ilvl="0" w:tplc="290AB10A">
      <w:start w:val="1"/>
      <w:numFmt w:val="decimal"/>
      <w:lvlText w:val="%1."/>
      <w:lvlJc w:val="left"/>
      <w:pPr>
        <w:ind w:left="58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06A6C74">
      <w:numFmt w:val="bullet"/>
      <w:lvlText w:val=""/>
      <w:lvlJc w:val="left"/>
      <w:pPr>
        <w:ind w:left="630" w:hanging="360"/>
      </w:pPr>
      <w:rPr>
        <w:rFonts w:hint="default"/>
        <w:w w:val="100"/>
        <w:lang w:val="en-US" w:eastAsia="en-US" w:bidi="ar-SA"/>
      </w:rPr>
    </w:lvl>
    <w:lvl w:ilvl="2" w:tplc="1242D8FA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 w:tplc="9F6EDFE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EA56815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5" w:tplc="A38A7028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6" w:tplc="0D0CF5BA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7" w:tplc="8814E74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8" w:tplc="7D32521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D484233"/>
    <w:multiLevelType w:val="hybridMultilevel"/>
    <w:tmpl w:val="DC4AA816"/>
    <w:lvl w:ilvl="0" w:tplc="D65ACA38">
      <w:numFmt w:val="bullet"/>
      <w:lvlText w:val=""/>
      <w:lvlJc w:val="left"/>
      <w:pPr>
        <w:ind w:left="581" w:hanging="281"/>
      </w:pPr>
      <w:rPr>
        <w:rFonts w:hint="default"/>
        <w:b/>
        <w:bCs/>
        <w:w w:val="100"/>
        <w:lang w:val="en-US" w:eastAsia="en-US" w:bidi="ar-SA"/>
      </w:rPr>
    </w:lvl>
    <w:lvl w:ilvl="1" w:tplc="92542E24">
      <w:numFmt w:val="bullet"/>
      <w:lvlText w:val=""/>
      <w:lvlJc w:val="left"/>
      <w:pPr>
        <w:ind w:left="1474" w:hanging="360"/>
      </w:pPr>
      <w:rPr>
        <w:rFonts w:hint="default"/>
        <w:w w:val="100"/>
        <w:lang w:val="en-US" w:eastAsia="en-US" w:bidi="ar-SA"/>
      </w:rPr>
    </w:lvl>
    <w:lvl w:ilvl="2" w:tplc="A5E608A4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BDFC0148">
      <w:numFmt w:val="bullet"/>
      <w:lvlText w:val="•"/>
      <w:lvlJc w:val="left"/>
      <w:pPr>
        <w:ind w:left="2530" w:hanging="360"/>
      </w:pPr>
      <w:rPr>
        <w:rFonts w:hint="default"/>
        <w:lang w:val="en-US" w:eastAsia="en-US" w:bidi="ar-SA"/>
      </w:rPr>
    </w:lvl>
    <w:lvl w:ilvl="4" w:tplc="7D3289AA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5" w:tplc="E2987786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6" w:tplc="C866A096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7" w:tplc="0F707F8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52BEB63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76E76FC"/>
    <w:multiLevelType w:val="hybridMultilevel"/>
    <w:tmpl w:val="E1041462"/>
    <w:lvl w:ilvl="0" w:tplc="EE6ADC44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A2B0EBA"/>
    <w:multiLevelType w:val="multilevel"/>
    <w:tmpl w:val="5AD8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18"/>
  </w:num>
  <w:num w:numId="5">
    <w:abstractNumId w:val="30"/>
  </w:num>
  <w:num w:numId="6">
    <w:abstractNumId w:val="14"/>
  </w:num>
  <w:num w:numId="7">
    <w:abstractNumId w:val="29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24"/>
  </w:num>
  <w:num w:numId="17">
    <w:abstractNumId w:val="20"/>
  </w:num>
  <w:num w:numId="18">
    <w:abstractNumId w:val="27"/>
  </w:num>
  <w:num w:numId="19">
    <w:abstractNumId w:val="16"/>
  </w:num>
  <w:num w:numId="20">
    <w:abstractNumId w:val="31"/>
  </w:num>
  <w:num w:numId="21">
    <w:abstractNumId w:val="3"/>
  </w:num>
  <w:num w:numId="22">
    <w:abstractNumId w:val="11"/>
  </w:num>
  <w:num w:numId="23">
    <w:abstractNumId w:val="2"/>
  </w:num>
  <w:num w:numId="24">
    <w:abstractNumId w:val="10"/>
  </w:num>
  <w:num w:numId="25">
    <w:abstractNumId w:val="25"/>
  </w:num>
  <w:num w:numId="26">
    <w:abstractNumId w:val="4"/>
  </w:num>
  <w:num w:numId="27">
    <w:abstractNumId w:val="7"/>
  </w:num>
  <w:num w:numId="28">
    <w:abstractNumId w:val="5"/>
  </w:num>
  <w:num w:numId="29">
    <w:abstractNumId w:val="21"/>
  </w:num>
  <w:num w:numId="30">
    <w:abstractNumId w:val="17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F8"/>
    <w:rsid w:val="00025257"/>
    <w:rsid w:val="0003301E"/>
    <w:rsid w:val="00036933"/>
    <w:rsid w:val="00050021"/>
    <w:rsid w:val="000A0754"/>
    <w:rsid w:val="000E3083"/>
    <w:rsid w:val="000E335B"/>
    <w:rsid w:val="00122269"/>
    <w:rsid w:val="001644D9"/>
    <w:rsid w:val="00197FD9"/>
    <w:rsid w:val="001A375D"/>
    <w:rsid w:val="001E37C2"/>
    <w:rsid w:val="00227E85"/>
    <w:rsid w:val="002441DA"/>
    <w:rsid w:val="00261C48"/>
    <w:rsid w:val="00274C98"/>
    <w:rsid w:val="00290153"/>
    <w:rsid w:val="002B2011"/>
    <w:rsid w:val="002E27D6"/>
    <w:rsid w:val="00357BD3"/>
    <w:rsid w:val="004633F2"/>
    <w:rsid w:val="00466902"/>
    <w:rsid w:val="004C331A"/>
    <w:rsid w:val="00520833"/>
    <w:rsid w:val="0054388E"/>
    <w:rsid w:val="005A1CAD"/>
    <w:rsid w:val="00605230"/>
    <w:rsid w:val="006247E8"/>
    <w:rsid w:val="00625701"/>
    <w:rsid w:val="00634609"/>
    <w:rsid w:val="0069741A"/>
    <w:rsid w:val="006A4EA3"/>
    <w:rsid w:val="006F1864"/>
    <w:rsid w:val="006F5908"/>
    <w:rsid w:val="00726FB0"/>
    <w:rsid w:val="00761A12"/>
    <w:rsid w:val="00765087"/>
    <w:rsid w:val="00784DBE"/>
    <w:rsid w:val="007A0E68"/>
    <w:rsid w:val="007A6F97"/>
    <w:rsid w:val="007E6F96"/>
    <w:rsid w:val="007F0890"/>
    <w:rsid w:val="007F54D2"/>
    <w:rsid w:val="00834784"/>
    <w:rsid w:val="008614A6"/>
    <w:rsid w:val="008C31BD"/>
    <w:rsid w:val="008D2369"/>
    <w:rsid w:val="008D6026"/>
    <w:rsid w:val="00944F83"/>
    <w:rsid w:val="0095187B"/>
    <w:rsid w:val="00991216"/>
    <w:rsid w:val="0099239E"/>
    <w:rsid w:val="009B27AE"/>
    <w:rsid w:val="009C6F64"/>
    <w:rsid w:val="009E527F"/>
    <w:rsid w:val="009F0876"/>
    <w:rsid w:val="00A2475E"/>
    <w:rsid w:val="00A50949"/>
    <w:rsid w:val="00A63F4E"/>
    <w:rsid w:val="00A65869"/>
    <w:rsid w:val="00AC4134"/>
    <w:rsid w:val="00AF08D0"/>
    <w:rsid w:val="00B14E42"/>
    <w:rsid w:val="00B3009C"/>
    <w:rsid w:val="00B47AF2"/>
    <w:rsid w:val="00B57AD5"/>
    <w:rsid w:val="00BD20BE"/>
    <w:rsid w:val="00BF61C2"/>
    <w:rsid w:val="00C6646C"/>
    <w:rsid w:val="00C752F7"/>
    <w:rsid w:val="00C90BE5"/>
    <w:rsid w:val="00C91DCE"/>
    <w:rsid w:val="00CC7302"/>
    <w:rsid w:val="00CD029A"/>
    <w:rsid w:val="00CE3DD4"/>
    <w:rsid w:val="00CE536C"/>
    <w:rsid w:val="00CF608E"/>
    <w:rsid w:val="00D02158"/>
    <w:rsid w:val="00D038E1"/>
    <w:rsid w:val="00D0465A"/>
    <w:rsid w:val="00D2069F"/>
    <w:rsid w:val="00D4493B"/>
    <w:rsid w:val="00DC6D45"/>
    <w:rsid w:val="00E13946"/>
    <w:rsid w:val="00E2703B"/>
    <w:rsid w:val="00E34426"/>
    <w:rsid w:val="00E9213A"/>
    <w:rsid w:val="00EA05A9"/>
    <w:rsid w:val="00EB73F2"/>
    <w:rsid w:val="00F00B1C"/>
    <w:rsid w:val="00F02700"/>
    <w:rsid w:val="00F0378D"/>
    <w:rsid w:val="00F54203"/>
    <w:rsid w:val="00F77F65"/>
    <w:rsid w:val="00FA119D"/>
    <w:rsid w:val="00FD32F8"/>
    <w:rsid w:val="00FD4930"/>
    <w:rsid w:val="00FE326E"/>
    <w:rsid w:val="00FE4476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13114"/>
  <w15:docId w15:val="{6C731D81-108B-4590-8AE2-76188E4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85"/>
  </w:style>
  <w:style w:type="paragraph" w:styleId="Heading1">
    <w:name w:val="heading 1"/>
    <w:basedOn w:val="Normal"/>
    <w:next w:val="Normal"/>
    <w:link w:val="Heading1Char"/>
    <w:uiPriority w:val="9"/>
    <w:qFormat/>
    <w:rsid w:val="0099121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2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2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table" w:styleId="TableGrid">
    <w:name w:val="Table Grid"/>
    <w:basedOn w:val="TableNormal"/>
    <w:uiPriority w:val="39"/>
    <w:rsid w:val="004C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21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12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121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21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216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9121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21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2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12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91216"/>
    <w:rPr>
      <w:i/>
      <w:iCs/>
      <w:color w:val="auto"/>
    </w:rPr>
  </w:style>
  <w:style w:type="paragraph" w:styleId="NoSpacing">
    <w:name w:val="No Spacing"/>
    <w:uiPriority w:val="1"/>
    <w:qFormat/>
    <w:rsid w:val="00991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21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121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21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21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9121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121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121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121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9121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216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7E6F9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5D"/>
  </w:style>
  <w:style w:type="paragraph" w:styleId="Footer">
    <w:name w:val="footer"/>
    <w:basedOn w:val="Normal"/>
    <w:link w:val="FooterChar"/>
    <w:uiPriority w:val="99"/>
    <w:unhideWhenUsed/>
    <w:rsid w:val="001A3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5D"/>
  </w:style>
  <w:style w:type="paragraph" w:styleId="NormalWeb">
    <w:name w:val="Normal (Web)"/>
    <w:basedOn w:val="Normal"/>
    <w:uiPriority w:val="99"/>
    <w:unhideWhenUsed/>
    <w:rsid w:val="009B27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Hyperlink">
    <w:name w:val="Hyperlink"/>
    <w:basedOn w:val="DefaultParagraphFont"/>
    <w:uiPriority w:val="99"/>
    <w:semiHidden/>
    <w:unhideWhenUsed/>
    <w:rsid w:val="009B27A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946"/>
    <w:rPr>
      <w:rFonts w:ascii="Courier New" w:eastAsia="Times New Roman" w:hAnsi="Courier New" w:cs="Courier New"/>
      <w:sz w:val="20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D04B-F5B2-4DBD-A2DB-A145132E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acious</dc:creator>
  <cp:keywords/>
  <dc:description/>
  <cp:lastModifiedBy>Microsoft account</cp:lastModifiedBy>
  <cp:revision>8</cp:revision>
  <cp:lastPrinted>2023-04-30T05:25:00Z</cp:lastPrinted>
  <dcterms:created xsi:type="dcterms:W3CDTF">2023-05-01T20:26:00Z</dcterms:created>
  <dcterms:modified xsi:type="dcterms:W3CDTF">2023-05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2-20T00:00:00Z</vt:filetime>
  </property>
</Properties>
</file>